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BBAE4" w14:textId="77777777" w:rsidR="00DE7B58" w:rsidRPr="0060444A" w:rsidRDefault="00DE7B58" w:rsidP="00CE750D">
      <w:pPr>
        <w:pStyle w:val="Heading1"/>
        <w:spacing w:before="0"/>
      </w:pPr>
      <w:bookmarkStart w:id="0" w:name="_Toc53135675"/>
      <w:r w:rsidRPr="0060444A">
        <w:t>University of Leeds</w:t>
      </w:r>
      <w:r w:rsidR="00FB6B60" w:rsidRPr="0060444A">
        <w:t xml:space="preserve"> – all staff p</w:t>
      </w:r>
      <w:r w:rsidRPr="0060444A">
        <w:t>romotions data</w:t>
      </w:r>
      <w:bookmarkEnd w:id="0"/>
      <w:r w:rsidRPr="0060444A">
        <w:t xml:space="preserve"> </w:t>
      </w:r>
    </w:p>
    <w:p w14:paraId="190DBD2F" w14:textId="04FA4411" w:rsidR="00DE7B58" w:rsidRPr="0060444A" w:rsidRDefault="00D9009D" w:rsidP="00CE750D">
      <w:pPr>
        <w:pStyle w:val="Heading1"/>
        <w:spacing w:before="0"/>
      </w:pPr>
      <w:bookmarkStart w:id="1" w:name="_Toc53135676"/>
      <w:r w:rsidRPr="0060444A">
        <w:t>1 August 20</w:t>
      </w:r>
      <w:r w:rsidR="001022B3">
        <w:t>2</w:t>
      </w:r>
      <w:r w:rsidR="000E0911">
        <w:t>1</w:t>
      </w:r>
      <w:r w:rsidR="00DE7B58" w:rsidRPr="0060444A">
        <w:t xml:space="preserve"> – 31 July </w:t>
      </w:r>
      <w:r w:rsidR="00717BF6" w:rsidRPr="0060444A">
        <w:t>20</w:t>
      </w:r>
      <w:r w:rsidR="001A7D74">
        <w:t>2</w:t>
      </w:r>
      <w:bookmarkEnd w:id="1"/>
      <w:r w:rsidR="000E0911">
        <w:t>2</w:t>
      </w:r>
    </w:p>
    <w:p w14:paraId="3F1F6D65" w14:textId="77777777" w:rsidR="00CE750D" w:rsidRDefault="00CE750D" w:rsidP="00CE750D">
      <w:pPr>
        <w:pStyle w:val="Heading2"/>
        <w:rPr>
          <w:b w:val="0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ja-JP"/>
        </w:rPr>
        <w:id w:val="-91191963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3B493CF" w14:textId="77777777" w:rsidR="00CE750D" w:rsidRPr="00CE750D" w:rsidRDefault="00CE750D" w:rsidP="00CE750D">
          <w:pPr>
            <w:pStyle w:val="TOCHeading"/>
            <w:rPr>
              <w:rFonts w:ascii="Arial" w:hAnsi="Arial" w:cs="Arial"/>
              <w:b/>
              <w:noProof/>
              <w:color w:val="auto"/>
              <w:sz w:val="24"/>
              <w:szCs w:val="24"/>
              <w:lang w:eastAsia="en-GB"/>
            </w:rPr>
          </w:pPr>
          <w:r w:rsidRPr="00CE750D">
            <w:rPr>
              <w:rFonts w:ascii="Arial" w:hAnsi="Arial" w:cs="Arial"/>
              <w:b/>
              <w:color w:val="auto"/>
            </w:rPr>
            <w:t>Contents</w:t>
          </w:r>
          <w:r w:rsidRPr="00CE750D">
            <w:rPr>
              <w:rFonts w:ascii="Arial" w:hAnsi="Arial" w:cs="Arial"/>
              <w:b/>
              <w:color w:val="auto"/>
              <w:sz w:val="24"/>
              <w:szCs w:val="24"/>
            </w:rPr>
            <w:fldChar w:fldCharType="begin"/>
          </w:r>
          <w:r w:rsidRPr="00CE750D">
            <w:rPr>
              <w:rFonts w:ascii="Arial" w:hAnsi="Arial" w:cs="Arial"/>
              <w:b/>
              <w:color w:val="auto"/>
              <w:sz w:val="24"/>
              <w:szCs w:val="24"/>
            </w:rPr>
            <w:instrText xml:space="preserve"> TOC \o "1-3" \h \z \u </w:instrText>
          </w:r>
          <w:r w:rsidRPr="00CE750D">
            <w:rPr>
              <w:rFonts w:ascii="Arial" w:hAnsi="Arial" w:cs="Arial"/>
              <w:b/>
              <w:color w:val="auto"/>
              <w:sz w:val="24"/>
              <w:szCs w:val="24"/>
            </w:rPr>
            <w:fldChar w:fldCharType="separate"/>
          </w:r>
        </w:p>
        <w:p w14:paraId="3197370E" w14:textId="77777777" w:rsidR="00CE750D" w:rsidRPr="00CE750D" w:rsidRDefault="00000000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eastAsia="en-GB"/>
            </w:rPr>
          </w:pPr>
          <w:hyperlink w:anchor="_Toc53135677" w:history="1">
            <w:r w:rsidR="00CE750D" w:rsidRPr="00CE750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Introduction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35677 \h </w:instrTex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3FBC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27D92C" w14:textId="77777777" w:rsidR="00CE750D" w:rsidRPr="00CE750D" w:rsidRDefault="00000000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eastAsia="en-GB"/>
            </w:rPr>
          </w:pPr>
          <w:hyperlink w:anchor="_Toc53135678" w:history="1">
            <w:r w:rsidR="00CE750D" w:rsidRPr="00CE750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Up to &amp; including Grade 9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35678 \h </w:instrTex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3FBC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C33298" w14:textId="77777777" w:rsidR="00CE750D" w:rsidRPr="00CE750D" w:rsidRDefault="00000000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eastAsia="en-GB"/>
            </w:rPr>
          </w:pPr>
          <w:hyperlink w:anchor="_Toc53135679" w:history="1">
            <w:r w:rsidR="00CE750D" w:rsidRPr="00CE750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Age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35679 \h </w:instrTex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3FBC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78C13F" w14:textId="77777777" w:rsidR="00CE750D" w:rsidRPr="00CE750D" w:rsidRDefault="00000000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eastAsia="en-GB"/>
            </w:rPr>
          </w:pPr>
          <w:hyperlink w:anchor="_Toc53135680" w:history="1">
            <w:r w:rsidR="00CE750D" w:rsidRPr="00CE750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isability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35680 \h </w:instrTex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3FBC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A4111" w14:textId="77777777" w:rsidR="00CE750D" w:rsidRPr="00CE750D" w:rsidRDefault="00000000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eastAsia="en-GB"/>
            </w:rPr>
          </w:pPr>
          <w:hyperlink w:anchor="_Toc53135681" w:history="1">
            <w:r w:rsidR="00CE750D" w:rsidRPr="00CE750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Ethnicity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35681 \h </w:instrTex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3FB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EDEF9" w14:textId="77777777" w:rsidR="00CE750D" w:rsidRPr="00CE750D" w:rsidRDefault="00000000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eastAsia="en-GB"/>
            </w:rPr>
          </w:pPr>
          <w:hyperlink w:anchor="_Toc53135682" w:history="1">
            <w:r w:rsidR="00CE750D" w:rsidRPr="00CE750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Gender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35682 \h </w:instrTex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3FB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7CE056" w14:textId="77777777" w:rsidR="00CE750D" w:rsidRPr="00CE750D" w:rsidRDefault="00000000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eastAsia="en-GB"/>
            </w:rPr>
          </w:pPr>
          <w:hyperlink w:anchor="_Toc53135683" w:history="1">
            <w:r w:rsidR="00CE750D" w:rsidRPr="00CE750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ligion or Belief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35683 \h </w:instrTex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3FBC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B7009D" w14:textId="77777777" w:rsidR="00CE750D" w:rsidRPr="00CE750D" w:rsidRDefault="00000000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eastAsia="en-GB"/>
            </w:rPr>
          </w:pPr>
          <w:hyperlink w:anchor="_Toc53135684" w:history="1">
            <w:r w:rsidR="00CE750D" w:rsidRPr="00CE750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Sexual Orientation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35684 \h </w:instrTex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3FBC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F3172" w14:textId="77777777" w:rsidR="00CE750D" w:rsidRPr="00CE750D" w:rsidRDefault="00000000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eastAsia="en-GB"/>
            </w:rPr>
          </w:pPr>
          <w:hyperlink w:anchor="_Toc53135685" w:history="1">
            <w:r w:rsidR="00CE750D" w:rsidRPr="00CE750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Grade 10 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35685 \h </w:instrTex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3FBC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38B4E9" w14:textId="77777777" w:rsidR="00CE750D" w:rsidRPr="00CE750D" w:rsidRDefault="00000000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eastAsia="en-GB"/>
            </w:rPr>
          </w:pPr>
          <w:hyperlink w:anchor="_Toc53135686" w:history="1">
            <w:r w:rsidR="00CE750D" w:rsidRPr="00CE750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Gender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35686 \h </w:instrTex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3FBC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8127F5" w14:textId="77777777" w:rsidR="00CE750D" w:rsidRPr="00CE750D" w:rsidRDefault="00CE750D">
          <w:pPr>
            <w:rPr>
              <w:sz w:val="24"/>
              <w:szCs w:val="24"/>
            </w:rPr>
          </w:pPr>
          <w:r w:rsidRPr="00CE750D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4E6CFA1" w14:textId="77777777" w:rsidR="00CE750D" w:rsidRDefault="00CE750D" w:rsidP="00CE750D"/>
    <w:p w14:paraId="25B7FD00" w14:textId="77777777" w:rsidR="00CE750D" w:rsidRPr="00CE750D" w:rsidRDefault="00CE750D" w:rsidP="00CE750D">
      <w:pPr>
        <w:pStyle w:val="Heading2"/>
      </w:pPr>
      <w:bookmarkStart w:id="2" w:name="_Toc53135677"/>
      <w:r w:rsidRPr="00CE750D">
        <w:t>Introduction</w:t>
      </w:r>
      <w:bookmarkEnd w:id="2"/>
    </w:p>
    <w:p w14:paraId="1E71B49B" w14:textId="4C258555" w:rsidR="0060444A" w:rsidRPr="00CE750D" w:rsidRDefault="0060444A" w:rsidP="00CE750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E750D">
        <w:rPr>
          <w:rFonts w:ascii="Arial" w:hAnsi="Arial" w:cs="Arial"/>
          <w:sz w:val="24"/>
          <w:szCs w:val="24"/>
        </w:rPr>
        <w:t xml:space="preserve">The following information provides data </w:t>
      </w:r>
      <w:r w:rsidR="00EC6EDC" w:rsidRPr="00CE750D">
        <w:rPr>
          <w:rFonts w:ascii="Arial" w:hAnsi="Arial" w:cs="Arial"/>
          <w:sz w:val="24"/>
          <w:szCs w:val="24"/>
        </w:rPr>
        <w:t>for all</w:t>
      </w:r>
      <w:r w:rsidRPr="00CE750D">
        <w:rPr>
          <w:rFonts w:ascii="Arial" w:hAnsi="Arial" w:cs="Arial"/>
          <w:sz w:val="24"/>
          <w:szCs w:val="24"/>
        </w:rPr>
        <w:t xml:space="preserve"> staff promotions</w:t>
      </w:r>
      <w:r w:rsidR="00EC6EDC" w:rsidRPr="00CE750D">
        <w:rPr>
          <w:rFonts w:ascii="Arial" w:hAnsi="Arial" w:cs="Arial"/>
          <w:sz w:val="24"/>
          <w:szCs w:val="24"/>
        </w:rPr>
        <w:t xml:space="preserve"> (academic, professional and managerial and support)</w:t>
      </w:r>
      <w:r w:rsidRPr="00CE750D">
        <w:rPr>
          <w:rFonts w:ascii="Arial" w:hAnsi="Arial" w:cs="Arial"/>
          <w:sz w:val="24"/>
          <w:szCs w:val="24"/>
        </w:rPr>
        <w:t xml:space="preserve"> during the ac</w:t>
      </w:r>
      <w:r w:rsidR="00D3205B" w:rsidRPr="00CE750D">
        <w:rPr>
          <w:rFonts w:ascii="Arial" w:hAnsi="Arial" w:cs="Arial"/>
          <w:sz w:val="24"/>
          <w:szCs w:val="24"/>
        </w:rPr>
        <w:t>ademic year 20</w:t>
      </w:r>
      <w:r w:rsidR="001022B3">
        <w:rPr>
          <w:rFonts w:ascii="Arial" w:hAnsi="Arial" w:cs="Arial"/>
          <w:sz w:val="24"/>
          <w:szCs w:val="24"/>
        </w:rPr>
        <w:t>2</w:t>
      </w:r>
      <w:r w:rsidR="00604DA3">
        <w:rPr>
          <w:rFonts w:ascii="Arial" w:hAnsi="Arial" w:cs="Arial"/>
          <w:sz w:val="24"/>
          <w:szCs w:val="24"/>
        </w:rPr>
        <w:t>1</w:t>
      </w:r>
      <w:r w:rsidR="00C47817" w:rsidRPr="00CE750D">
        <w:rPr>
          <w:rFonts w:ascii="Arial" w:hAnsi="Arial" w:cs="Arial"/>
          <w:sz w:val="24"/>
          <w:szCs w:val="24"/>
        </w:rPr>
        <w:t>-</w:t>
      </w:r>
      <w:r w:rsidR="00347A3F">
        <w:rPr>
          <w:rFonts w:ascii="Arial" w:hAnsi="Arial" w:cs="Arial"/>
          <w:sz w:val="24"/>
          <w:szCs w:val="24"/>
        </w:rPr>
        <w:t>2</w:t>
      </w:r>
      <w:r w:rsidR="00604DA3">
        <w:rPr>
          <w:rFonts w:ascii="Arial" w:hAnsi="Arial" w:cs="Arial"/>
          <w:sz w:val="24"/>
          <w:szCs w:val="24"/>
        </w:rPr>
        <w:t>2</w:t>
      </w:r>
      <w:r w:rsidR="00D3205B" w:rsidRPr="00CE750D">
        <w:rPr>
          <w:rFonts w:ascii="Arial" w:hAnsi="Arial" w:cs="Arial"/>
          <w:sz w:val="24"/>
          <w:szCs w:val="24"/>
        </w:rPr>
        <w:t>. These data are</w:t>
      </w:r>
      <w:r w:rsidRPr="00CE750D">
        <w:rPr>
          <w:rFonts w:ascii="Arial" w:hAnsi="Arial" w:cs="Arial"/>
          <w:sz w:val="24"/>
          <w:szCs w:val="24"/>
        </w:rPr>
        <w:t xml:space="preserve"> provided by the following protected characteristics: age; disability; ethnicity; gender; religion</w:t>
      </w:r>
      <w:r w:rsidR="0037030B" w:rsidRPr="00CE750D">
        <w:rPr>
          <w:rFonts w:ascii="Arial" w:hAnsi="Arial" w:cs="Arial"/>
          <w:sz w:val="24"/>
          <w:szCs w:val="24"/>
        </w:rPr>
        <w:t xml:space="preserve"> or belief</w:t>
      </w:r>
      <w:r w:rsidRPr="00CE750D">
        <w:rPr>
          <w:rFonts w:ascii="Arial" w:hAnsi="Arial" w:cs="Arial"/>
          <w:sz w:val="24"/>
          <w:szCs w:val="24"/>
        </w:rPr>
        <w:t>; and sexual orientation.</w:t>
      </w:r>
    </w:p>
    <w:p w14:paraId="0B2A5C5A" w14:textId="77777777" w:rsidR="0060444A" w:rsidRPr="00CE750D" w:rsidRDefault="0060444A" w:rsidP="00CE750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E750D">
        <w:rPr>
          <w:rFonts w:ascii="Arial" w:hAnsi="Arial" w:cs="Arial"/>
          <w:sz w:val="24"/>
          <w:szCs w:val="24"/>
        </w:rPr>
        <w:t>Please note that data for staff apply</w:t>
      </w:r>
      <w:r w:rsidR="009715C4">
        <w:rPr>
          <w:rFonts w:ascii="Arial" w:hAnsi="Arial" w:cs="Arial"/>
          <w:sz w:val="24"/>
          <w:szCs w:val="24"/>
        </w:rPr>
        <w:t>ing for promotion to grade</w:t>
      </w:r>
      <w:r w:rsidR="001E4177">
        <w:rPr>
          <w:rFonts w:ascii="Arial" w:hAnsi="Arial" w:cs="Arial"/>
          <w:sz w:val="24"/>
          <w:szCs w:val="24"/>
        </w:rPr>
        <w:t xml:space="preserve"> </w:t>
      </w:r>
      <w:r w:rsidR="00080A07" w:rsidRPr="00CE750D">
        <w:rPr>
          <w:rFonts w:ascii="Arial" w:hAnsi="Arial" w:cs="Arial"/>
          <w:sz w:val="24"/>
          <w:szCs w:val="24"/>
        </w:rPr>
        <w:t>10 are</w:t>
      </w:r>
      <w:r w:rsidRPr="00CE750D">
        <w:rPr>
          <w:rFonts w:ascii="Arial" w:hAnsi="Arial" w:cs="Arial"/>
          <w:sz w:val="24"/>
          <w:szCs w:val="24"/>
        </w:rPr>
        <w:t xml:space="preserve"> presented separately due to the different promotions procedure for this grade</w:t>
      </w:r>
      <w:r w:rsidR="004607C5" w:rsidRPr="00CE750D">
        <w:rPr>
          <w:rFonts w:ascii="Arial" w:hAnsi="Arial" w:cs="Arial"/>
          <w:sz w:val="24"/>
          <w:szCs w:val="24"/>
        </w:rPr>
        <w:t>, and are</w:t>
      </w:r>
      <w:r w:rsidR="00C24F97" w:rsidRPr="00CE750D">
        <w:rPr>
          <w:rFonts w:ascii="Arial" w:hAnsi="Arial" w:cs="Arial"/>
          <w:sz w:val="24"/>
          <w:szCs w:val="24"/>
        </w:rPr>
        <w:t xml:space="preserve"> presented by gender only due to small numbers</w:t>
      </w:r>
      <w:r w:rsidRPr="00CE750D">
        <w:rPr>
          <w:rFonts w:ascii="Arial" w:hAnsi="Arial" w:cs="Arial"/>
          <w:sz w:val="24"/>
          <w:szCs w:val="24"/>
        </w:rPr>
        <w:t xml:space="preserve">. </w:t>
      </w:r>
    </w:p>
    <w:p w14:paraId="7325AB74" w14:textId="77777777" w:rsidR="00C9283A" w:rsidRPr="00C9283A" w:rsidRDefault="00C9283A" w:rsidP="00C9283A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C9283A">
        <w:rPr>
          <w:rFonts w:ascii="Arial" w:hAnsi="Arial" w:cs="Arial"/>
          <w:b/>
          <w:i/>
          <w:sz w:val="24"/>
          <w:szCs w:val="24"/>
        </w:rPr>
        <w:t>Data are rounded to the nearest whole percent</w:t>
      </w:r>
      <w:r w:rsidRPr="00C9283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9283A">
        <w:rPr>
          <w:rFonts w:ascii="Arial" w:hAnsi="Arial" w:cs="Arial"/>
          <w:b/>
          <w:i/>
          <w:color w:val="000000"/>
          <w:sz w:val="24"/>
          <w:szCs w:val="24"/>
        </w:rPr>
        <w:t>and therefore may not always total 100%</w:t>
      </w:r>
      <w:r w:rsidRPr="00C9283A">
        <w:rPr>
          <w:rFonts w:ascii="Arial" w:hAnsi="Arial" w:cs="Arial"/>
          <w:b/>
          <w:i/>
          <w:sz w:val="24"/>
          <w:szCs w:val="24"/>
        </w:rPr>
        <w:t xml:space="preserve">. </w:t>
      </w:r>
    </w:p>
    <w:p w14:paraId="072F7B47" w14:textId="77777777" w:rsidR="00E2089C" w:rsidRPr="0060444A" w:rsidRDefault="00E2089C" w:rsidP="00CE750D">
      <w:pPr>
        <w:spacing w:after="0" w:line="1680" w:lineRule="auto"/>
      </w:pPr>
    </w:p>
    <w:p w14:paraId="43990944" w14:textId="77777777" w:rsidR="00DD39B4" w:rsidRPr="00DD39B4" w:rsidRDefault="00DD39B4" w:rsidP="00CE750D">
      <w:pPr>
        <w:pStyle w:val="Heading2"/>
      </w:pPr>
      <w:bookmarkStart w:id="3" w:name="_Toc53135678"/>
      <w:r w:rsidRPr="00DD39B4">
        <w:lastRenderedPageBreak/>
        <w:t xml:space="preserve">Up to &amp; including </w:t>
      </w:r>
      <w:r w:rsidR="006F40D2">
        <w:t>G</w:t>
      </w:r>
      <w:r w:rsidRPr="00DD39B4">
        <w:t>rade 9</w:t>
      </w:r>
      <w:bookmarkEnd w:id="3"/>
    </w:p>
    <w:p w14:paraId="61055190" w14:textId="1068FD5F" w:rsidR="00E2089C" w:rsidRPr="00CE750D" w:rsidRDefault="00140D2C" w:rsidP="00CE750D">
      <w:pPr>
        <w:spacing w:line="360" w:lineRule="auto"/>
        <w:rPr>
          <w:rFonts w:ascii="Arial" w:hAnsi="Arial" w:cs="Arial"/>
          <w:sz w:val="24"/>
          <w:szCs w:val="24"/>
        </w:rPr>
      </w:pPr>
      <w:r w:rsidRPr="00CE750D">
        <w:rPr>
          <w:rFonts w:ascii="Arial" w:hAnsi="Arial" w:cs="Arial"/>
          <w:sz w:val="24"/>
          <w:szCs w:val="24"/>
        </w:rPr>
        <w:t xml:space="preserve">A total of </w:t>
      </w:r>
      <w:r w:rsidR="00604DA3">
        <w:rPr>
          <w:rFonts w:ascii="Arial" w:hAnsi="Arial" w:cs="Arial"/>
          <w:sz w:val="24"/>
          <w:szCs w:val="24"/>
        </w:rPr>
        <w:t>284</w:t>
      </w:r>
      <w:r w:rsidR="00E2089C" w:rsidRPr="00CE750D">
        <w:rPr>
          <w:rFonts w:ascii="Arial" w:hAnsi="Arial" w:cs="Arial"/>
          <w:sz w:val="24"/>
          <w:szCs w:val="24"/>
        </w:rPr>
        <w:t xml:space="preserve"> applications for promotion </w:t>
      </w:r>
      <w:r w:rsidR="00703D9B" w:rsidRPr="00CE750D">
        <w:rPr>
          <w:rFonts w:ascii="Arial" w:hAnsi="Arial" w:cs="Arial"/>
          <w:sz w:val="24"/>
          <w:szCs w:val="24"/>
        </w:rPr>
        <w:t>were made during the period (</w:t>
      </w:r>
      <w:r w:rsidR="00604DA3">
        <w:rPr>
          <w:rFonts w:ascii="Arial" w:hAnsi="Arial" w:cs="Arial"/>
          <w:sz w:val="24"/>
          <w:szCs w:val="24"/>
        </w:rPr>
        <w:t>192</w:t>
      </w:r>
      <w:r w:rsidR="00703D9B" w:rsidRPr="00CE750D">
        <w:rPr>
          <w:rFonts w:ascii="Arial" w:hAnsi="Arial" w:cs="Arial"/>
          <w:sz w:val="24"/>
          <w:szCs w:val="24"/>
        </w:rPr>
        <w:t xml:space="preserve">, </w:t>
      </w:r>
      <w:r w:rsidR="001022B3">
        <w:rPr>
          <w:rFonts w:ascii="Arial" w:hAnsi="Arial" w:cs="Arial"/>
          <w:sz w:val="24"/>
          <w:szCs w:val="24"/>
        </w:rPr>
        <w:t>20</w:t>
      </w:r>
      <w:r w:rsidR="00604DA3">
        <w:rPr>
          <w:rFonts w:ascii="Arial" w:hAnsi="Arial" w:cs="Arial"/>
          <w:sz w:val="24"/>
          <w:szCs w:val="24"/>
        </w:rPr>
        <w:t>20</w:t>
      </w:r>
      <w:r w:rsidR="001022B3">
        <w:rPr>
          <w:rFonts w:ascii="Arial" w:hAnsi="Arial" w:cs="Arial"/>
          <w:sz w:val="24"/>
          <w:szCs w:val="24"/>
        </w:rPr>
        <w:t>-2</w:t>
      </w:r>
      <w:r w:rsidR="00604DA3">
        <w:rPr>
          <w:rFonts w:ascii="Arial" w:hAnsi="Arial" w:cs="Arial"/>
          <w:sz w:val="24"/>
          <w:szCs w:val="24"/>
        </w:rPr>
        <w:t>1</w:t>
      </w:r>
      <w:r w:rsidR="00E2089C" w:rsidRPr="00CE750D">
        <w:rPr>
          <w:rFonts w:ascii="Arial" w:hAnsi="Arial" w:cs="Arial"/>
          <w:sz w:val="24"/>
          <w:szCs w:val="24"/>
        </w:rPr>
        <w:t>), of whi</w:t>
      </w:r>
      <w:r w:rsidR="000147AC" w:rsidRPr="00CE750D">
        <w:rPr>
          <w:rFonts w:ascii="Arial" w:hAnsi="Arial" w:cs="Arial"/>
          <w:sz w:val="24"/>
          <w:szCs w:val="24"/>
        </w:rPr>
        <w:t xml:space="preserve">ch </w:t>
      </w:r>
      <w:r w:rsidR="007F5AF3">
        <w:rPr>
          <w:rFonts w:ascii="Arial" w:hAnsi="Arial" w:cs="Arial"/>
          <w:sz w:val="24"/>
          <w:szCs w:val="24"/>
        </w:rPr>
        <w:t>276</w:t>
      </w:r>
      <w:r w:rsidR="000147AC" w:rsidRPr="00CE750D">
        <w:rPr>
          <w:rFonts w:ascii="Arial" w:hAnsi="Arial" w:cs="Arial"/>
          <w:sz w:val="24"/>
          <w:szCs w:val="24"/>
        </w:rPr>
        <w:t xml:space="preserve"> (9</w:t>
      </w:r>
      <w:r w:rsidR="007F5AF3">
        <w:rPr>
          <w:rFonts w:ascii="Arial" w:hAnsi="Arial" w:cs="Arial"/>
          <w:sz w:val="24"/>
          <w:szCs w:val="24"/>
        </w:rPr>
        <w:t>7</w:t>
      </w:r>
      <w:r w:rsidR="00703D9B" w:rsidRPr="00CE750D">
        <w:rPr>
          <w:rFonts w:ascii="Arial" w:hAnsi="Arial" w:cs="Arial"/>
          <w:sz w:val="24"/>
          <w:szCs w:val="24"/>
        </w:rPr>
        <w:t>%) were successful (9</w:t>
      </w:r>
      <w:r w:rsidR="00604DA3">
        <w:rPr>
          <w:rFonts w:ascii="Arial" w:hAnsi="Arial" w:cs="Arial"/>
          <w:sz w:val="24"/>
          <w:szCs w:val="24"/>
        </w:rPr>
        <w:t>5</w:t>
      </w:r>
      <w:r w:rsidR="00703D9B" w:rsidRPr="00CE750D">
        <w:rPr>
          <w:rFonts w:ascii="Arial" w:hAnsi="Arial" w:cs="Arial"/>
          <w:sz w:val="24"/>
          <w:szCs w:val="24"/>
        </w:rPr>
        <w:t xml:space="preserve">%, </w:t>
      </w:r>
      <w:r w:rsidR="001022B3">
        <w:rPr>
          <w:rFonts w:ascii="Arial" w:hAnsi="Arial" w:cs="Arial"/>
          <w:sz w:val="24"/>
          <w:szCs w:val="24"/>
        </w:rPr>
        <w:t>20</w:t>
      </w:r>
      <w:r w:rsidR="00604DA3">
        <w:rPr>
          <w:rFonts w:ascii="Arial" w:hAnsi="Arial" w:cs="Arial"/>
          <w:sz w:val="24"/>
          <w:szCs w:val="24"/>
        </w:rPr>
        <w:t>20</w:t>
      </w:r>
      <w:r w:rsidR="001022B3">
        <w:rPr>
          <w:rFonts w:ascii="Arial" w:hAnsi="Arial" w:cs="Arial"/>
          <w:sz w:val="24"/>
          <w:szCs w:val="24"/>
        </w:rPr>
        <w:t>-2</w:t>
      </w:r>
      <w:r w:rsidR="00604DA3">
        <w:rPr>
          <w:rFonts w:ascii="Arial" w:hAnsi="Arial" w:cs="Arial"/>
          <w:sz w:val="24"/>
          <w:szCs w:val="24"/>
        </w:rPr>
        <w:t>1</w:t>
      </w:r>
      <w:r w:rsidR="00E2089C" w:rsidRPr="00CE750D">
        <w:rPr>
          <w:rFonts w:ascii="Arial" w:hAnsi="Arial" w:cs="Arial"/>
          <w:sz w:val="24"/>
          <w:szCs w:val="24"/>
        </w:rPr>
        <w:t xml:space="preserve">). </w:t>
      </w:r>
    </w:p>
    <w:p w14:paraId="2416F5AE" w14:textId="77777777" w:rsidR="00DE7B58" w:rsidRDefault="00DE7B58" w:rsidP="00CE750D">
      <w:pPr>
        <w:pStyle w:val="Heading3"/>
      </w:pPr>
      <w:bookmarkStart w:id="4" w:name="_Toc53135679"/>
      <w:r w:rsidRPr="00DD39B4">
        <w:t>Age</w:t>
      </w:r>
      <w:bookmarkEnd w:id="4"/>
    </w:p>
    <w:p w14:paraId="1FDBCB10" w14:textId="77777777" w:rsidR="00DE7B58" w:rsidRDefault="00DE7B58" w:rsidP="0065216F">
      <w:pPr>
        <w:spacing w:after="0" w:line="240" w:lineRule="auto"/>
        <w:rPr>
          <w:rFonts w:ascii="Arial" w:hAnsi="Arial" w:cs="Arial"/>
        </w:rPr>
      </w:pPr>
    </w:p>
    <w:p w14:paraId="4E09D6CA" w14:textId="26CCE654" w:rsidR="008408B3" w:rsidRDefault="005536A8" w:rsidP="00612EA0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C4F3D5" wp14:editId="09DA7AA9">
            <wp:extent cx="4572000" cy="2743201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F3ECEB0F-31BF-8302-6238-8CF50B79CC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A81E324" w14:textId="77777777" w:rsidR="00B356B3" w:rsidRDefault="00B356B3" w:rsidP="006C2C5C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4000" w:type="pct"/>
        <w:jc w:val="center"/>
        <w:tblLayout w:type="fixed"/>
        <w:tblLook w:val="04A0" w:firstRow="1" w:lastRow="0" w:firstColumn="1" w:lastColumn="0" w:noHBand="0" w:noVBand="1"/>
        <w:tblCaption w:val="All Staff Promotions Sucess Rate by Age"/>
        <w:tblDescription w:val="Table showing percentage and numbers of successful and unsuccessful all staff promotions in 2018-19 by age. Categories include Under 20, 20-29, 30-39, 40-49, 50-59, 60+."/>
      </w:tblPr>
      <w:tblGrid>
        <w:gridCol w:w="1805"/>
        <w:gridCol w:w="1803"/>
        <w:gridCol w:w="1803"/>
        <w:gridCol w:w="1802"/>
      </w:tblGrid>
      <w:tr w:rsidR="006C2C5C" w:rsidRPr="00A65FC3" w14:paraId="6C443F16" w14:textId="77777777" w:rsidTr="006C2C5C">
        <w:trPr>
          <w:trHeight w:val="509"/>
          <w:jc w:val="center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3BB2A" w14:textId="77777777" w:rsidR="006C2C5C" w:rsidRPr="00A65FC3" w:rsidRDefault="006C2C5C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Age (years)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000FE" w14:textId="77777777" w:rsidR="006C2C5C" w:rsidRPr="00A65FC3" w:rsidRDefault="006C2C5C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Number of applications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2D5BB" w14:textId="77777777" w:rsidR="006C2C5C" w:rsidRPr="00A65FC3" w:rsidRDefault="006C2C5C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Successful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84463" w14:textId="77777777" w:rsidR="006C2C5C" w:rsidRPr="00A65FC3" w:rsidRDefault="006C2C5C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% Successful</w:t>
            </w:r>
          </w:p>
        </w:tc>
      </w:tr>
      <w:tr w:rsidR="006C2C5C" w:rsidRPr="00A65FC3" w14:paraId="3BE93B8D" w14:textId="77777777" w:rsidTr="006C2C5C">
        <w:trPr>
          <w:trHeight w:val="537"/>
          <w:jc w:val="center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26E1" w14:textId="77777777" w:rsidR="006C2C5C" w:rsidRPr="00A65FC3" w:rsidRDefault="006C2C5C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5131" w14:textId="77777777" w:rsidR="006C2C5C" w:rsidRPr="00A65FC3" w:rsidRDefault="006C2C5C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9B44" w14:textId="77777777" w:rsidR="006C2C5C" w:rsidRPr="00A65FC3" w:rsidRDefault="006C2C5C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F92A2" w14:textId="77777777" w:rsidR="006C2C5C" w:rsidRPr="00A65FC3" w:rsidRDefault="006C2C5C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6C2C5C" w:rsidRPr="00A65FC3" w14:paraId="05B1AFB2" w14:textId="77777777" w:rsidTr="006C2C5C">
        <w:trPr>
          <w:trHeight w:val="315"/>
          <w:jc w:val="center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8D73B" w14:textId="77777777" w:rsidR="006C2C5C" w:rsidRPr="00A65FC3" w:rsidRDefault="006C2C5C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20 - 2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5F4F6" w14:textId="2F817B8D" w:rsidR="006C2C5C" w:rsidRPr="00AC3FBC" w:rsidRDefault="006C2C5C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  <w:r w:rsidR="008F24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34508" w14:textId="156DACE9" w:rsidR="006C2C5C" w:rsidRPr="00AC3FBC" w:rsidRDefault="006C2C5C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  <w:r w:rsidR="008F24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DDADB" w14:textId="5A85DE31" w:rsidR="006C2C5C" w:rsidRPr="00AC3FBC" w:rsidRDefault="006C2C5C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6C2C5C" w:rsidRPr="00A65FC3" w14:paraId="56ADC065" w14:textId="77777777" w:rsidTr="006C2C5C">
        <w:trPr>
          <w:trHeight w:val="300"/>
          <w:jc w:val="center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DF29F" w14:textId="77777777" w:rsidR="006C2C5C" w:rsidRPr="00A65FC3" w:rsidRDefault="006C2C5C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30 - 3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175A7" w14:textId="2B8F3492" w:rsidR="006C2C5C" w:rsidRPr="00AC3FBC" w:rsidRDefault="008F24B6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B3F38" w14:textId="2FE09B48" w:rsidR="006C2C5C" w:rsidRPr="00AC3FBC" w:rsidRDefault="008F24B6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00BB4" w14:textId="7B6658E0" w:rsidR="006C2C5C" w:rsidRPr="00AC3FBC" w:rsidRDefault="006C2C5C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6C2C5C" w:rsidRPr="00A65FC3" w14:paraId="2CF8DB3F" w14:textId="77777777" w:rsidTr="006C2C5C">
        <w:trPr>
          <w:trHeight w:val="300"/>
          <w:jc w:val="center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AD1E2" w14:textId="77777777" w:rsidR="006C2C5C" w:rsidRPr="00A65FC3" w:rsidRDefault="006C2C5C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40 - 4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2BA39" w14:textId="56B1F59E" w:rsidR="006C2C5C" w:rsidRPr="00AC3FBC" w:rsidRDefault="008F24B6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EDE7E" w14:textId="04288DC9" w:rsidR="006C2C5C" w:rsidRPr="00AC3FBC" w:rsidRDefault="008F24B6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2B5E4" w14:textId="22D41444" w:rsidR="006C2C5C" w:rsidRPr="00AC3FBC" w:rsidRDefault="006C2C5C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8F24B6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6C2C5C" w:rsidRPr="00A65FC3" w14:paraId="1DE87295" w14:textId="77777777" w:rsidTr="006C2C5C">
        <w:trPr>
          <w:trHeight w:val="315"/>
          <w:jc w:val="center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FDD8C" w14:textId="77777777" w:rsidR="006C2C5C" w:rsidRPr="00A65FC3" w:rsidRDefault="006C2C5C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50 - 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31FA6" w14:textId="3D1A29AE" w:rsidR="006C2C5C" w:rsidRPr="00AC3FBC" w:rsidRDefault="008F24B6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1EA56" w14:textId="2FBDBBCC" w:rsidR="006C2C5C" w:rsidRPr="00AC3FBC" w:rsidRDefault="008F24B6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9CD5E" w14:textId="1CDA54CF" w:rsidR="006C2C5C" w:rsidRPr="00AC3FBC" w:rsidRDefault="008F24B6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="006C2C5C" w:rsidRPr="00AC3FB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6C2C5C" w:rsidRPr="00A65FC3" w14:paraId="21F03CEE" w14:textId="77777777" w:rsidTr="006C2C5C">
        <w:trPr>
          <w:trHeight w:val="285"/>
          <w:jc w:val="center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07306" w14:textId="77777777" w:rsidR="006C2C5C" w:rsidRPr="00A65FC3" w:rsidRDefault="006C2C5C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60 +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9B686" w14:textId="7EF4388D" w:rsidR="006C2C5C" w:rsidRPr="00AC3FBC" w:rsidRDefault="008F24B6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C0A93" w14:textId="7A2A71A1" w:rsidR="006C2C5C" w:rsidRPr="00AC3FBC" w:rsidRDefault="008F24B6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CD124" w14:textId="098E37C7" w:rsidR="006C2C5C" w:rsidRPr="00AC3FBC" w:rsidRDefault="008F24B6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="006C2C5C" w:rsidRPr="00AC3FB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</w:tbl>
    <w:p w14:paraId="185E2AD7" w14:textId="77777777" w:rsidR="00CE750D" w:rsidRDefault="00CE750D" w:rsidP="006C2C5C">
      <w:pPr>
        <w:jc w:val="center"/>
        <w:rPr>
          <w:rFonts w:ascii="Arial" w:hAnsi="Arial" w:cs="Arial"/>
          <w:b/>
          <w:sz w:val="24"/>
        </w:rPr>
      </w:pPr>
    </w:p>
    <w:p w14:paraId="6F9E2C4E" w14:textId="77777777" w:rsidR="00732471" w:rsidRPr="00CE750D" w:rsidRDefault="000C2D0C" w:rsidP="00CE750D">
      <w:pPr>
        <w:rPr>
          <w:rFonts w:ascii="Arial" w:hAnsi="Arial" w:cs="Arial"/>
          <w:b/>
          <w:sz w:val="24"/>
        </w:rPr>
      </w:pPr>
      <w:r w:rsidRPr="00CE750D">
        <w:rPr>
          <w:rFonts w:ascii="Arial" w:hAnsi="Arial" w:cs="Arial"/>
          <w:b/>
          <w:sz w:val="24"/>
        </w:rPr>
        <w:t>C</w:t>
      </w:r>
      <w:r w:rsidR="00732471" w:rsidRPr="00CE750D">
        <w:rPr>
          <w:rFonts w:ascii="Arial" w:hAnsi="Arial" w:cs="Arial"/>
          <w:b/>
          <w:sz w:val="24"/>
        </w:rPr>
        <w:t>ommentary</w:t>
      </w:r>
    </w:p>
    <w:p w14:paraId="2216A100" w14:textId="381E0375" w:rsidR="00732471" w:rsidRPr="00732471" w:rsidRDefault="001E2AFB" w:rsidP="00CE750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the academic year 20</w:t>
      </w:r>
      <w:r w:rsidR="006C2C5C">
        <w:rPr>
          <w:rFonts w:ascii="Arial" w:hAnsi="Arial" w:cs="Arial"/>
          <w:sz w:val="24"/>
          <w:szCs w:val="24"/>
        </w:rPr>
        <w:t>2</w:t>
      </w:r>
      <w:r w:rsidR="007172A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-</w:t>
      </w:r>
      <w:r w:rsidR="00AE548F">
        <w:rPr>
          <w:rFonts w:ascii="Arial" w:hAnsi="Arial" w:cs="Arial"/>
          <w:sz w:val="24"/>
          <w:szCs w:val="24"/>
        </w:rPr>
        <w:t>2</w:t>
      </w:r>
      <w:r w:rsidR="007172AA">
        <w:rPr>
          <w:rFonts w:ascii="Arial" w:hAnsi="Arial" w:cs="Arial"/>
          <w:sz w:val="24"/>
          <w:szCs w:val="24"/>
        </w:rPr>
        <w:t>2</w:t>
      </w:r>
      <w:r w:rsidR="00732471" w:rsidRPr="00732471">
        <w:rPr>
          <w:rFonts w:ascii="Arial" w:hAnsi="Arial" w:cs="Arial"/>
          <w:sz w:val="24"/>
          <w:szCs w:val="24"/>
        </w:rPr>
        <w:t>, the age group with t</w:t>
      </w:r>
      <w:r w:rsidR="007D4745">
        <w:rPr>
          <w:rFonts w:ascii="Arial" w:hAnsi="Arial" w:cs="Arial"/>
          <w:sz w:val="24"/>
          <w:szCs w:val="24"/>
        </w:rPr>
        <w:t xml:space="preserve">he lowest success rate was the </w:t>
      </w:r>
      <w:r w:rsidR="007172AA">
        <w:rPr>
          <w:rFonts w:ascii="Arial" w:hAnsi="Arial" w:cs="Arial"/>
          <w:sz w:val="24"/>
          <w:szCs w:val="24"/>
        </w:rPr>
        <w:t>30-39 age</w:t>
      </w:r>
      <w:r w:rsidR="00732471" w:rsidRPr="00732471">
        <w:rPr>
          <w:rFonts w:ascii="Arial" w:hAnsi="Arial" w:cs="Arial"/>
          <w:sz w:val="24"/>
          <w:szCs w:val="24"/>
        </w:rPr>
        <w:t xml:space="preserve"> </w:t>
      </w:r>
      <w:r w:rsidR="00681A16">
        <w:rPr>
          <w:rFonts w:ascii="Arial" w:hAnsi="Arial" w:cs="Arial"/>
          <w:sz w:val="24"/>
          <w:szCs w:val="24"/>
        </w:rPr>
        <w:t xml:space="preserve">category </w:t>
      </w:r>
      <w:r w:rsidR="00C24F97">
        <w:rPr>
          <w:rFonts w:ascii="Arial" w:hAnsi="Arial" w:cs="Arial"/>
          <w:sz w:val="24"/>
          <w:szCs w:val="24"/>
        </w:rPr>
        <w:t>at</w:t>
      </w:r>
      <w:r w:rsidR="007D4745">
        <w:rPr>
          <w:rFonts w:ascii="Arial" w:hAnsi="Arial" w:cs="Arial"/>
          <w:sz w:val="24"/>
          <w:szCs w:val="24"/>
        </w:rPr>
        <w:t xml:space="preserve"> </w:t>
      </w:r>
      <w:r w:rsidR="007172AA">
        <w:rPr>
          <w:rFonts w:ascii="Arial" w:hAnsi="Arial" w:cs="Arial"/>
          <w:sz w:val="24"/>
          <w:szCs w:val="24"/>
        </w:rPr>
        <w:t>96</w:t>
      </w:r>
      <w:r>
        <w:rPr>
          <w:rFonts w:ascii="Arial" w:hAnsi="Arial" w:cs="Arial"/>
          <w:sz w:val="24"/>
          <w:szCs w:val="24"/>
        </w:rPr>
        <w:t xml:space="preserve">%. </w:t>
      </w:r>
      <w:r w:rsidR="00942C59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>20</w:t>
      </w:r>
      <w:r w:rsidR="003B5DFE">
        <w:rPr>
          <w:rFonts w:ascii="Arial" w:hAnsi="Arial" w:cs="Arial"/>
          <w:sz w:val="24"/>
          <w:szCs w:val="24"/>
        </w:rPr>
        <w:t>2</w:t>
      </w:r>
      <w:r w:rsidR="007172A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-</w:t>
      </w:r>
      <w:r w:rsidR="00AE548F">
        <w:rPr>
          <w:rFonts w:ascii="Arial" w:hAnsi="Arial" w:cs="Arial"/>
          <w:sz w:val="24"/>
          <w:szCs w:val="24"/>
        </w:rPr>
        <w:t>2</w:t>
      </w:r>
      <w:r w:rsidR="007172AA">
        <w:rPr>
          <w:rFonts w:ascii="Arial" w:hAnsi="Arial" w:cs="Arial"/>
          <w:sz w:val="24"/>
          <w:szCs w:val="24"/>
        </w:rPr>
        <w:t>2</w:t>
      </w:r>
      <w:r w:rsidR="00942C59">
        <w:rPr>
          <w:rFonts w:ascii="Arial" w:hAnsi="Arial" w:cs="Arial"/>
          <w:sz w:val="24"/>
          <w:szCs w:val="24"/>
        </w:rPr>
        <w:t xml:space="preserve"> s</w:t>
      </w:r>
      <w:r w:rsidR="004F0549">
        <w:rPr>
          <w:rFonts w:ascii="Arial" w:hAnsi="Arial" w:cs="Arial"/>
          <w:sz w:val="24"/>
          <w:szCs w:val="24"/>
        </w:rPr>
        <w:t xml:space="preserve">uccess rates </w:t>
      </w:r>
      <w:r w:rsidR="000A3DE1">
        <w:rPr>
          <w:rFonts w:ascii="Arial" w:hAnsi="Arial" w:cs="Arial"/>
          <w:sz w:val="24"/>
          <w:szCs w:val="24"/>
        </w:rPr>
        <w:t>were</w:t>
      </w:r>
      <w:r w:rsidR="004F0549">
        <w:rPr>
          <w:rFonts w:ascii="Arial" w:hAnsi="Arial" w:cs="Arial"/>
          <w:sz w:val="24"/>
          <w:szCs w:val="24"/>
        </w:rPr>
        <w:t xml:space="preserve"> 100%</w:t>
      </w:r>
      <w:r w:rsidR="00732471">
        <w:rPr>
          <w:rFonts w:ascii="Arial" w:hAnsi="Arial" w:cs="Arial"/>
          <w:sz w:val="24"/>
          <w:szCs w:val="24"/>
        </w:rPr>
        <w:t xml:space="preserve"> in </w:t>
      </w:r>
      <w:r w:rsidR="004F0549">
        <w:rPr>
          <w:rFonts w:ascii="Arial" w:hAnsi="Arial" w:cs="Arial"/>
          <w:sz w:val="24"/>
          <w:szCs w:val="24"/>
        </w:rPr>
        <w:t xml:space="preserve">the </w:t>
      </w:r>
      <w:r w:rsidR="00AE548F">
        <w:rPr>
          <w:rFonts w:ascii="Arial" w:hAnsi="Arial" w:cs="Arial"/>
          <w:sz w:val="24"/>
          <w:szCs w:val="24"/>
        </w:rPr>
        <w:t>under 20</w:t>
      </w:r>
      <w:r w:rsidR="004F0549">
        <w:rPr>
          <w:rFonts w:ascii="Arial" w:hAnsi="Arial" w:cs="Arial"/>
          <w:sz w:val="24"/>
          <w:szCs w:val="24"/>
        </w:rPr>
        <w:t xml:space="preserve"> category</w:t>
      </w:r>
      <w:r w:rsidR="006C2C5C">
        <w:rPr>
          <w:rFonts w:ascii="Arial" w:hAnsi="Arial" w:cs="Arial"/>
          <w:sz w:val="24"/>
          <w:szCs w:val="24"/>
        </w:rPr>
        <w:t xml:space="preserve"> (as last year)</w:t>
      </w:r>
      <w:r w:rsidR="00732471">
        <w:rPr>
          <w:rFonts w:ascii="Arial" w:hAnsi="Arial" w:cs="Arial"/>
          <w:sz w:val="24"/>
          <w:szCs w:val="24"/>
        </w:rPr>
        <w:t>,</w:t>
      </w:r>
      <w:r w:rsidR="00A71883">
        <w:rPr>
          <w:rFonts w:ascii="Arial" w:hAnsi="Arial" w:cs="Arial"/>
          <w:sz w:val="24"/>
          <w:szCs w:val="24"/>
        </w:rPr>
        <w:t xml:space="preserve"> </w:t>
      </w:r>
      <w:r w:rsidR="006C2C5C">
        <w:rPr>
          <w:rFonts w:ascii="Arial" w:hAnsi="Arial" w:cs="Arial"/>
          <w:sz w:val="24"/>
          <w:szCs w:val="24"/>
        </w:rPr>
        <w:t xml:space="preserve">96% </w:t>
      </w:r>
      <w:r w:rsidR="004F0549">
        <w:rPr>
          <w:rFonts w:ascii="Arial" w:hAnsi="Arial" w:cs="Arial"/>
          <w:sz w:val="24"/>
          <w:szCs w:val="24"/>
        </w:rPr>
        <w:t xml:space="preserve">in </w:t>
      </w:r>
      <w:r w:rsidR="00A71883">
        <w:rPr>
          <w:rFonts w:ascii="Arial" w:hAnsi="Arial" w:cs="Arial"/>
          <w:sz w:val="24"/>
          <w:szCs w:val="24"/>
        </w:rPr>
        <w:t>the 30-39 category (</w:t>
      </w:r>
      <w:r w:rsidR="007172AA">
        <w:rPr>
          <w:rFonts w:ascii="Arial" w:hAnsi="Arial" w:cs="Arial"/>
          <w:sz w:val="24"/>
          <w:szCs w:val="24"/>
        </w:rPr>
        <w:t xml:space="preserve">as </w:t>
      </w:r>
      <w:r w:rsidR="006C2C5C">
        <w:rPr>
          <w:rFonts w:ascii="Arial" w:hAnsi="Arial" w:cs="Arial"/>
          <w:sz w:val="24"/>
          <w:szCs w:val="24"/>
        </w:rPr>
        <w:t>last year</w:t>
      </w:r>
      <w:r w:rsidR="00732471">
        <w:rPr>
          <w:rFonts w:ascii="Arial" w:hAnsi="Arial" w:cs="Arial"/>
          <w:sz w:val="24"/>
          <w:szCs w:val="24"/>
        </w:rPr>
        <w:t>)</w:t>
      </w:r>
      <w:r w:rsidR="00F460B4">
        <w:rPr>
          <w:rFonts w:ascii="Arial" w:hAnsi="Arial" w:cs="Arial"/>
          <w:sz w:val="24"/>
          <w:szCs w:val="24"/>
        </w:rPr>
        <w:t>,</w:t>
      </w:r>
      <w:r w:rsidR="00A71883">
        <w:rPr>
          <w:rFonts w:ascii="Arial" w:hAnsi="Arial" w:cs="Arial"/>
          <w:sz w:val="24"/>
          <w:szCs w:val="24"/>
        </w:rPr>
        <w:t xml:space="preserve"> </w:t>
      </w:r>
      <w:r w:rsidR="006C2C5C">
        <w:rPr>
          <w:rFonts w:ascii="Arial" w:hAnsi="Arial" w:cs="Arial"/>
          <w:sz w:val="24"/>
          <w:szCs w:val="24"/>
        </w:rPr>
        <w:t>9</w:t>
      </w:r>
      <w:r w:rsidR="007172AA">
        <w:rPr>
          <w:rFonts w:ascii="Arial" w:hAnsi="Arial" w:cs="Arial"/>
          <w:sz w:val="24"/>
          <w:szCs w:val="24"/>
        </w:rPr>
        <w:t>7</w:t>
      </w:r>
      <w:r w:rsidR="006C2C5C">
        <w:rPr>
          <w:rFonts w:ascii="Arial" w:hAnsi="Arial" w:cs="Arial"/>
          <w:sz w:val="24"/>
          <w:szCs w:val="24"/>
        </w:rPr>
        <w:t>% in the</w:t>
      </w:r>
      <w:r w:rsidR="00A71883">
        <w:rPr>
          <w:rFonts w:ascii="Arial" w:hAnsi="Arial" w:cs="Arial"/>
          <w:sz w:val="24"/>
          <w:szCs w:val="24"/>
        </w:rPr>
        <w:t xml:space="preserve"> 40-49 category (</w:t>
      </w:r>
      <w:r w:rsidR="006C2C5C">
        <w:rPr>
          <w:rFonts w:ascii="Arial" w:hAnsi="Arial" w:cs="Arial"/>
          <w:sz w:val="24"/>
          <w:szCs w:val="24"/>
        </w:rPr>
        <w:t xml:space="preserve">last year </w:t>
      </w:r>
      <w:r w:rsidR="004F0549">
        <w:rPr>
          <w:rFonts w:ascii="Arial" w:hAnsi="Arial" w:cs="Arial"/>
          <w:sz w:val="24"/>
          <w:szCs w:val="24"/>
        </w:rPr>
        <w:t>9</w:t>
      </w:r>
      <w:r w:rsidR="007172AA">
        <w:rPr>
          <w:rFonts w:ascii="Arial" w:hAnsi="Arial" w:cs="Arial"/>
          <w:sz w:val="24"/>
          <w:szCs w:val="24"/>
        </w:rPr>
        <w:t>6</w:t>
      </w:r>
      <w:r w:rsidR="004F0549">
        <w:rPr>
          <w:rFonts w:ascii="Arial" w:hAnsi="Arial" w:cs="Arial"/>
          <w:sz w:val="24"/>
          <w:szCs w:val="24"/>
        </w:rPr>
        <w:t>%</w:t>
      </w:r>
      <w:r w:rsidR="00942C59">
        <w:rPr>
          <w:rFonts w:ascii="Arial" w:hAnsi="Arial" w:cs="Arial"/>
          <w:sz w:val="24"/>
          <w:szCs w:val="24"/>
        </w:rPr>
        <w:t>)</w:t>
      </w:r>
      <w:r w:rsidR="00BC145E">
        <w:rPr>
          <w:rFonts w:ascii="Arial" w:hAnsi="Arial" w:cs="Arial"/>
          <w:sz w:val="24"/>
          <w:szCs w:val="24"/>
        </w:rPr>
        <w:t xml:space="preserve">, </w:t>
      </w:r>
      <w:r w:rsidR="007172AA">
        <w:rPr>
          <w:rFonts w:ascii="Arial" w:hAnsi="Arial" w:cs="Arial"/>
          <w:sz w:val="24"/>
          <w:szCs w:val="24"/>
        </w:rPr>
        <w:t>100</w:t>
      </w:r>
      <w:r w:rsidR="006C2C5C">
        <w:rPr>
          <w:rFonts w:ascii="Arial" w:hAnsi="Arial" w:cs="Arial"/>
          <w:sz w:val="24"/>
          <w:szCs w:val="24"/>
        </w:rPr>
        <w:t>%</w:t>
      </w:r>
      <w:r w:rsidR="00BC145E">
        <w:rPr>
          <w:rFonts w:ascii="Arial" w:hAnsi="Arial" w:cs="Arial"/>
          <w:sz w:val="24"/>
          <w:szCs w:val="24"/>
        </w:rPr>
        <w:t xml:space="preserve"> in the 50-59 category (</w:t>
      </w:r>
      <w:r w:rsidR="006C2C5C">
        <w:rPr>
          <w:rFonts w:ascii="Arial" w:hAnsi="Arial" w:cs="Arial"/>
          <w:sz w:val="24"/>
          <w:szCs w:val="24"/>
        </w:rPr>
        <w:t>last year</w:t>
      </w:r>
      <w:r w:rsidR="00BC145E">
        <w:rPr>
          <w:rFonts w:ascii="Arial" w:hAnsi="Arial" w:cs="Arial"/>
          <w:sz w:val="24"/>
          <w:szCs w:val="24"/>
        </w:rPr>
        <w:t xml:space="preserve"> </w:t>
      </w:r>
      <w:r w:rsidR="007172AA">
        <w:rPr>
          <w:rFonts w:ascii="Arial" w:hAnsi="Arial" w:cs="Arial"/>
          <w:sz w:val="24"/>
          <w:szCs w:val="24"/>
        </w:rPr>
        <w:t>96</w:t>
      </w:r>
      <w:r w:rsidR="00BC145E">
        <w:rPr>
          <w:rFonts w:ascii="Arial" w:hAnsi="Arial" w:cs="Arial"/>
          <w:sz w:val="24"/>
          <w:szCs w:val="24"/>
        </w:rPr>
        <w:t>%)</w:t>
      </w:r>
      <w:r w:rsidR="007172AA">
        <w:rPr>
          <w:rFonts w:ascii="Arial" w:hAnsi="Arial" w:cs="Arial"/>
          <w:sz w:val="24"/>
          <w:szCs w:val="24"/>
        </w:rPr>
        <w:t xml:space="preserve"> and 100% in the 60+ category (60% last year)</w:t>
      </w:r>
      <w:r w:rsidR="00942C59">
        <w:rPr>
          <w:rFonts w:ascii="Arial" w:hAnsi="Arial" w:cs="Arial"/>
          <w:sz w:val="24"/>
          <w:szCs w:val="24"/>
        </w:rPr>
        <w:t xml:space="preserve">. </w:t>
      </w:r>
    </w:p>
    <w:p w14:paraId="592B4FCB" w14:textId="77777777" w:rsidR="00095447" w:rsidRDefault="0067404F" w:rsidP="00CE750D">
      <w:pPr>
        <w:pStyle w:val="Heading3"/>
      </w:pPr>
      <w:bookmarkStart w:id="5" w:name="_Toc53135680"/>
      <w:r w:rsidRPr="00CE750D">
        <w:rPr>
          <w:rFonts w:eastAsiaTheme="minorEastAsia" w:cs="Arial"/>
        </w:rPr>
        <w:lastRenderedPageBreak/>
        <w:t>Disability</w:t>
      </w:r>
      <w:r w:rsidRPr="00AC3FBC">
        <w:rPr>
          <w:rFonts w:eastAsiaTheme="minorEastAsia"/>
          <w:vertAlign w:val="superscript"/>
        </w:rPr>
        <w:footnoteReference w:id="1"/>
      </w:r>
      <w:bookmarkEnd w:id="5"/>
      <w:r w:rsidR="00E72632" w:rsidRPr="00CE750D">
        <w:rPr>
          <w:rFonts w:eastAsiaTheme="minorEastAsia" w:cs="Arial"/>
          <w:b w:val="0"/>
        </w:rPr>
        <w:br/>
      </w:r>
    </w:p>
    <w:p w14:paraId="6DA113EE" w14:textId="205BF2F7" w:rsidR="003A123F" w:rsidRDefault="007E4083" w:rsidP="00F758B4">
      <w:pPr>
        <w:jc w:val="center"/>
      </w:pPr>
      <w:r>
        <w:rPr>
          <w:noProof/>
        </w:rPr>
        <w:drawing>
          <wp:inline distT="0" distB="0" distL="0" distR="0" wp14:anchorId="69BC5A7B" wp14:editId="74C41454">
            <wp:extent cx="5677469" cy="3268639"/>
            <wp:effectExtent l="0" t="0" r="0" b="825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C869D727-61D2-BEA6-C10B-4410F2DA92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ll Staff Promotions by Disability"/>
        <w:tblDescription w:val="Table showing percentage and number of all succesful and unsuccessful staff promotions in 2018-19 by disability. Categories include No known disability, Disabled, Prefer not to answer, Unknown."/>
      </w:tblPr>
      <w:tblGrid>
        <w:gridCol w:w="2689"/>
        <w:gridCol w:w="2268"/>
        <w:gridCol w:w="1843"/>
        <w:gridCol w:w="2216"/>
      </w:tblGrid>
      <w:tr w:rsidR="00F758B4" w:rsidRPr="00A65FC3" w14:paraId="5BA9FEA3" w14:textId="77777777" w:rsidTr="00F758B4">
        <w:trPr>
          <w:trHeight w:val="600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694F5" w14:textId="77777777" w:rsidR="00F758B4" w:rsidRPr="00A65FC3" w:rsidRDefault="00F758B4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D72D0" w14:textId="77777777" w:rsidR="00F758B4" w:rsidRPr="00A65FC3" w:rsidRDefault="00F758B4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Number of applications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A8069" w14:textId="77777777" w:rsidR="00F758B4" w:rsidRPr="00A65FC3" w:rsidRDefault="00F758B4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Successful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F4ED" w14:textId="77777777" w:rsidR="00F758B4" w:rsidRPr="00A65FC3" w:rsidRDefault="00F758B4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% Successful</w:t>
            </w:r>
          </w:p>
        </w:tc>
      </w:tr>
      <w:tr w:rsidR="00F758B4" w:rsidRPr="00A65FC3" w14:paraId="5B1F3209" w14:textId="77777777" w:rsidTr="00F758B4">
        <w:trPr>
          <w:trHeight w:val="285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AAB8D" w14:textId="77777777" w:rsidR="00F758B4" w:rsidRPr="00A65FC3" w:rsidRDefault="00F758B4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No known disability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40F1E" w14:textId="0D3A38FF" w:rsidR="00F758B4" w:rsidRPr="00AC3FBC" w:rsidRDefault="00ED2459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4FC5E" w14:textId="33540D72" w:rsidR="00F758B4" w:rsidRPr="00AC3FBC" w:rsidRDefault="00ED2459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804F" w14:textId="3A94AB67" w:rsidR="00F758B4" w:rsidRPr="00AC3FBC" w:rsidRDefault="00F758B4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ED245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F758B4" w:rsidRPr="00A65FC3" w14:paraId="369FE8D0" w14:textId="77777777" w:rsidTr="00F758B4">
        <w:trPr>
          <w:trHeight w:val="285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F6D38" w14:textId="77777777" w:rsidR="00F758B4" w:rsidRPr="00A65FC3" w:rsidRDefault="00F758B4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Disabled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DD109" w14:textId="748051DA" w:rsidR="00F758B4" w:rsidRPr="00AC3FBC" w:rsidRDefault="00ED2459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9425A" w14:textId="79D10450" w:rsidR="00F758B4" w:rsidRPr="00AC3FBC" w:rsidRDefault="00F758B4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  <w:r w:rsidR="00ED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A76E4" w14:textId="629F7576" w:rsidR="00F758B4" w:rsidRPr="00AC3FBC" w:rsidRDefault="00ED2459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  <w:r w:rsidR="00F758B4" w:rsidRPr="00AC3FB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F758B4" w:rsidRPr="00A65FC3" w14:paraId="5D17A79C" w14:textId="77777777" w:rsidTr="00F758B4">
        <w:trPr>
          <w:trHeight w:val="570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34131" w14:textId="77777777" w:rsidR="00F758B4" w:rsidRPr="00A65FC3" w:rsidRDefault="00F758B4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Prefer not to answer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8AF2C" w14:textId="1A6A0836" w:rsidR="00F758B4" w:rsidRPr="00AC3FBC" w:rsidRDefault="00F758B4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ED245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4F191" w14:textId="70C9B902" w:rsidR="00F758B4" w:rsidRPr="00AC3FBC" w:rsidRDefault="00F758B4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ED245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1CFA5" w14:textId="05CB872D" w:rsidR="00F758B4" w:rsidRPr="00AC3FBC" w:rsidRDefault="004C4D28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ED245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F758B4" w:rsidRPr="00AC3FB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F758B4" w:rsidRPr="00A65FC3" w14:paraId="3E2FE223" w14:textId="77777777" w:rsidTr="00F758B4">
        <w:trPr>
          <w:trHeight w:val="285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5EE20" w14:textId="77777777" w:rsidR="00F758B4" w:rsidRPr="00A65FC3" w:rsidRDefault="00F758B4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Unknown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D3565" w14:textId="6C0D9027" w:rsidR="00F758B4" w:rsidRPr="00AC3FBC" w:rsidRDefault="00ED2459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6093C" w14:textId="5F601AF5" w:rsidR="00F758B4" w:rsidRPr="00AC3FBC" w:rsidRDefault="00ED2459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39AA1" w14:textId="04F70D56" w:rsidR="00F758B4" w:rsidRPr="00AC3FBC" w:rsidRDefault="00ED2459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  <w:r w:rsidR="00F758B4" w:rsidRPr="00AC3FB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</w:tbl>
    <w:p w14:paraId="4E0335C6" w14:textId="77777777" w:rsidR="00CE750D" w:rsidRDefault="00CE750D" w:rsidP="00CE750D">
      <w:pPr>
        <w:rPr>
          <w:rFonts w:ascii="Arial" w:hAnsi="Arial" w:cs="Arial"/>
          <w:b/>
          <w:sz w:val="24"/>
        </w:rPr>
      </w:pPr>
    </w:p>
    <w:p w14:paraId="6C32DDB2" w14:textId="77777777" w:rsidR="00BD6BE7" w:rsidRPr="00CE750D" w:rsidRDefault="000F4E8C" w:rsidP="00CE750D">
      <w:pPr>
        <w:rPr>
          <w:rFonts w:ascii="Arial" w:hAnsi="Arial" w:cs="Arial"/>
          <w:b/>
          <w:sz w:val="24"/>
        </w:rPr>
      </w:pPr>
      <w:r w:rsidRPr="00CE750D">
        <w:rPr>
          <w:rFonts w:ascii="Arial" w:hAnsi="Arial" w:cs="Arial"/>
          <w:b/>
          <w:sz w:val="24"/>
        </w:rPr>
        <w:t>Commentary</w:t>
      </w:r>
    </w:p>
    <w:p w14:paraId="766FDDA9" w14:textId="3ADCCDE0" w:rsidR="000F4E8C" w:rsidRDefault="00C604D3" w:rsidP="00CE750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the 20</w:t>
      </w:r>
      <w:r w:rsidR="00F758B4">
        <w:rPr>
          <w:rFonts w:ascii="Arial" w:hAnsi="Arial" w:cs="Arial"/>
          <w:sz w:val="24"/>
          <w:szCs w:val="24"/>
        </w:rPr>
        <w:t>2</w:t>
      </w:r>
      <w:r w:rsidR="00AB07F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-</w:t>
      </w:r>
      <w:r w:rsidR="006520E4">
        <w:rPr>
          <w:rFonts w:ascii="Arial" w:hAnsi="Arial" w:cs="Arial"/>
          <w:sz w:val="24"/>
          <w:szCs w:val="24"/>
        </w:rPr>
        <w:t>2</w:t>
      </w:r>
      <w:r w:rsidR="00AB07F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academic year</w:t>
      </w:r>
      <w:r w:rsidR="003B074F">
        <w:rPr>
          <w:rFonts w:ascii="Arial" w:hAnsi="Arial" w:cs="Arial"/>
          <w:sz w:val="24"/>
          <w:szCs w:val="24"/>
        </w:rPr>
        <w:t>,</w:t>
      </w:r>
      <w:r w:rsidR="00AB07FA">
        <w:rPr>
          <w:rFonts w:ascii="Arial" w:hAnsi="Arial" w:cs="Arial"/>
          <w:sz w:val="24"/>
          <w:szCs w:val="24"/>
        </w:rPr>
        <w:t xml:space="preserve"> 19 of</w:t>
      </w:r>
      <w:r w:rsidR="00F758B4">
        <w:rPr>
          <w:rFonts w:ascii="Arial" w:hAnsi="Arial" w:cs="Arial"/>
          <w:sz w:val="24"/>
          <w:szCs w:val="24"/>
        </w:rPr>
        <w:t xml:space="preserve"> </w:t>
      </w:r>
      <w:r w:rsidR="00AB07FA">
        <w:rPr>
          <w:rFonts w:ascii="Arial" w:hAnsi="Arial" w:cs="Arial"/>
          <w:sz w:val="24"/>
          <w:szCs w:val="24"/>
        </w:rPr>
        <w:t>21</w:t>
      </w:r>
      <w:r w:rsidR="000F4E8C">
        <w:rPr>
          <w:rFonts w:ascii="Arial" w:hAnsi="Arial" w:cs="Arial"/>
          <w:sz w:val="24"/>
          <w:szCs w:val="24"/>
        </w:rPr>
        <w:t xml:space="preserve"> applicants who declared a disability were successful</w:t>
      </w:r>
      <w:r w:rsidR="00230FCD">
        <w:rPr>
          <w:rFonts w:ascii="Arial" w:hAnsi="Arial" w:cs="Arial"/>
          <w:sz w:val="24"/>
          <w:szCs w:val="24"/>
        </w:rPr>
        <w:t xml:space="preserve"> (90%)</w:t>
      </w:r>
      <w:r w:rsidR="00515C7D">
        <w:rPr>
          <w:rFonts w:ascii="Arial" w:hAnsi="Arial" w:cs="Arial"/>
          <w:sz w:val="24"/>
          <w:szCs w:val="24"/>
        </w:rPr>
        <w:t>. T</w:t>
      </w:r>
      <w:r>
        <w:rPr>
          <w:rFonts w:ascii="Arial" w:hAnsi="Arial" w:cs="Arial"/>
          <w:sz w:val="24"/>
          <w:szCs w:val="24"/>
        </w:rPr>
        <w:t xml:space="preserve">his compares to </w:t>
      </w:r>
      <w:r w:rsidR="00AB07FA">
        <w:rPr>
          <w:rFonts w:ascii="Arial" w:hAnsi="Arial" w:cs="Arial"/>
          <w:sz w:val="24"/>
          <w:szCs w:val="24"/>
        </w:rPr>
        <w:t>14</w:t>
      </w:r>
      <w:r w:rsidR="000F4E8C">
        <w:rPr>
          <w:rFonts w:ascii="Arial" w:hAnsi="Arial" w:cs="Arial"/>
          <w:sz w:val="24"/>
          <w:szCs w:val="24"/>
        </w:rPr>
        <w:t xml:space="preserve"> applicants (all successful) the previous year. </w:t>
      </w:r>
    </w:p>
    <w:p w14:paraId="3C97A118" w14:textId="77777777" w:rsidR="00A65FC3" w:rsidRDefault="00A65FC3" w:rsidP="00A65FC3">
      <w:pPr>
        <w:spacing w:line="1200" w:lineRule="auto"/>
        <w:rPr>
          <w:rFonts w:ascii="Arial" w:hAnsi="Arial" w:cs="Arial"/>
          <w:sz w:val="24"/>
          <w:szCs w:val="24"/>
        </w:rPr>
      </w:pPr>
    </w:p>
    <w:p w14:paraId="200BE392" w14:textId="77777777" w:rsidR="007C629B" w:rsidRDefault="007C629B">
      <w:pPr>
        <w:rPr>
          <w:rFonts w:ascii="Arial" w:eastAsiaTheme="majorEastAsia" w:hAnsi="Arial" w:cstheme="majorBidi"/>
          <w:b/>
          <w:sz w:val="24"/>
          <w:szCs w:val="24"/>
        </w:rPr>
      </w:pPr>
      <w:bookmarkStart w:id="6" w:name="_Toc53135681"/>
      <w:r>
        <w:br w:type="page"/>
      </w:r>
    </w:p>
    <w:p w14:paraId="03262751" w14:textId="77777777" w:rsidR="00F24E16" w:rsidRPr="000F4E8C" w:rsidRDefault="00436E4E" w:rsidP="00CE750D">
      <w:pPr>
        <w:pStyle w:val="Heading3"/>
      </w:pPr>
      <w:r w:rsidRPr="000F4E8C">
        <w:lastRenderedPageBreak/>
        <w:t>Ethnicity</w:t>
      </w:r>
      <w:bookmarkEnd w:id="6"/>
      <w:r w:rsidRPr="000F4E8C">
        <w:t xml:space="preserve"> </w:t>
      </w:r>
    </w:p>
    <w:p w14:paraId="69BF08A5" w14:textId="77777777" w:rsidR="00E766D8" w:rsidRDefault="00E766D8" w:rsidP="00E766D8">
      <w:pPr>
        <w:rPr>
          <w:rFonts w:ascii="Arial" w:hAnsi="Arial" w:cs="Arial"/>
        </w:rPr>
      </w:pPr>
    </w:p>
    <w:p w14:paraId="60BB80F3" w14:textId="43D2E4F7" w:rsidR="000F4E8C" w:rsidRDefault="000F5299" w:rsidP="002D71C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18AE8B4" wp14:editId="1F6F2E54">
            <wp:extent cx="4572000" cy="27432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2D97BBF3-6D65-C2A1-93A4-EFAE9621DF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4000" w:type="pct"/>
        <w:tblInd w:w="901" w:type="dxa"/>
        <w:tblLayout w:type="fixed"/>
        <w:tblLook w:val="04A0" w:firstRow="1" w:lastRow="0" w:firstColumn="1" w:lastColumn="0" w:noHBand="0" w:noVBand="1"/>
        <w:tblCaption w:val="All Staff Promotions by Ethnicity"/>
        <w:tblDescription w:val="Table showing percentage and number of successful and unsuccessful all staff promotions in 2018-19 by ethnicity. Categories include White, BME, Prefer not to answer, Unknown."/>
      </w:tblPr>
      <w:tblGrid>
        <w:gridCol w:w="1805"/>
        <w:gridCol w:w="1803"/>
        <w:gridCol w:w="1803"/>
        <w:gridCol w:w="1802"/>
      </w:tblGrid>
      <w:tr w:rsidR="002D71CC" w:rsidRPr="00A65FC3" w14:paraId="20D6A5B7" w14:textId="77777777" w:rsidTr="002D71CC">
        <w:trPr>
          <w:trHeight w:val="60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EE769" w14:textId="77777777" w:rsidR="002D71CC" w:rsidRPr="00A65FC3" w:rsidRDefault="002D71CC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067A9" w14:textId="77777777" w:rsidR="002D71CC" w:rsidRPr="00A65FC3" w:rsidRDefault="002D71CC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Number of application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580EE" w14:textId="77777777" w:rsidR="002D71CC" w:rsidRPr="00A65FC3" w:rsidRDefault="002D71CC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Successful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6BBFC" w14:textId="77777777" w:rsidR="002D71CC" w:rsidRPr="00A65FC3" w:rsidRDefault="002D71CC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% Successful</w:t>
            </w:r>
          </w:p>
        </w:tc>
      </w:tr>
      <w:tr w:rsidR="002D71CC" w:rsidRPr="00A65FC3" w14:paraId="50122507" w14:textId="77777777" w:rsidTr="002D71CC">
        <w:trPr>
          <w:trHeight w:val="28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017FF" w14:textId="77777777" w:rsidR="002D71CC" w:rsidRPr="00AC3FBC" w:rsidRDefault="002D71CC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Black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58C85" w14:textId="4C56D158" w:rsidR="002D71CC" w:rsidRPr="00AC3FBC" w:rsidRDefault="003A0661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C9FF6" w14:textId="39A9F0AA" w:rsidR="002D71CC" w:rsidRPr="00AC3FBC" w:rsidRDefault="003A0661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3CE66" w14:textId="77777777" w:rsidR="002D71CC" w:rsidRPr="00AC3FBC" w:rsidRDefault="002D71CC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2D71CC" w:rsidRPr="00A65FC3" w14:paraId="11858197" w14:textId="77777777" w:rsidTr="002D71CC">
        <w:trPr>
          <w:trHeight w:val="28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34EB0" w14:textId="77777777" w:rsidR="002D71CC" w:rsidRPr="00AC3FBC" w:rsidRDefault="002D71CC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Whit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EAB46" w14:textId="517C1504" w:rsidR="002D71CC" w:rsidRPr="00AC3FBC" w:rsidRDefault="003A0661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D8780" w14:textId="2FEBC80E" w:rsidR="002D71CC" w:rsidRPr="00AC3FBC" w:rsidRDefault="003A0661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57CE8" w14:textId="03669995" w:rsidR="002D71CC" w:rsidRPr="00AC3FBC" w:rsidRDefault="002D71CC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1E28C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2D71CC" w:rsidRPr="00A65FC3" w14:paraId="1F08979F" w14:textId="77777777" w:rsidTr="002D71CC">
        <w:trPr>
          <w:trHeight w:val="57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92A66" w14:textId="77777777" w:rsidR="002D71CC" w:rsidRPr="00AC3FBC" w:rsidRDefault="002D71CC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Asian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C7783" w14:textId="38A4B7ED" w:rsidR="002D71CC" w:rsidRPr="00AC3FBC" w:rsidRDefault="003A0661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1C6B0" w14:textId="443F008B" w:rsidR="002D71CC" w:rsidRPr="00AC3FBC" w:rsidRDefault="003A0661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DC198" w14:textId="4004BA19" w:rsidR="002D71CC" w:rsidRPr="00AC3FBC" w:rsidRDefault="001E28C4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7</w:t>
            </w:r>
            <w:r w:rsidR="002D71CC" w:rsidRPr="00AC3FB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2D71CC" w:rsidRPr="00A65FC3" w14:paraId="0BE41091" w14:textId="77777777" w:rsidTr="002D71CC">
        <w:trPr>
          <w:trHeight w:val="28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D7978" w14:textId="77777777" w:rsidR="002D71CC" w:rsidRPr="00AC3FBC" w:rsidRDefault="002D71CC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Mixed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9B33E" w14:textId="1064369D" w:rsidR="002D71CC" w:rsidRPr="00AC3FBC" w:rsidRDefault="003A0661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E2E07" w14:textId="6F8FDD3B" w:rsidR="002D71CC" w:rsidRPr="00AC3FBC" w:rsidRDefault="003A0661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060F3" w14:textId="77777777" w:rsidR="002D71CC" w:rsidRPr="00AC3FBC" w:rsidRDefault="002D71CC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2D71CC" w:rsidRPr="00A65FC3" w14:paraId="34834324" w14:textId="77777777" w:rsidTr="002D71CC">
        <w:trPr>
          <w:trHeight w:val="28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5C3D54" w14:textId="77777777" w:rsidR="002D71CC" w:rsidRPr="00AC3FBC" w:rsidRDefault="002D71CC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A99143" w14:textId="7D27031C" w:rsidR="002D71CC" w:rsidRPr="00AC3FBC" w:rsidRDefault="003A0661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3697B2" w14:textId="5CAF51EA" w:rsidR="002D71CC" w:rsidRPr="00AC3FBC" w:rsidRDefault="003A0661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B7C7B" w14:textId="77777777" w:rsidR="002D71CC" w:rsidRPr="00AC3FBC" w:rsidRDefault="002D71CC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2D71CC" w:rsidRPr="00A65FC3" w14:paraId="2825E55F" w14:textId="77777777" w:rsidTr="002D71CC">
        <w:trPr>
          <w:trHeight w:val="28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3885B" w14:textId="77777777" w:rsidR="002D71CC" w:rsidRPr="00AC3FBC" w:rsidRDefault="002D71CC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Prefer not to answer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82E173" w14:textId="4CE66AE1" w:rsidR="002D71CC" w:rsidRPr="00AC3FBC" w:rsidRDefault="002D71CC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3A066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0FE32C" w14:textId="3E9F10A8" w:rsidR="002D71CC" w:rsidRPr="00AC3FBC" w:rsidRDefault="002D71CC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  <w:r w:rsidR="003A06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6AFAD7" w14:textId="774ECB7A" w:rsidR="002D71CC" w:rsidRPr="00AC3FBC" w:rsidRDefault="002D71CC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1E28C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2D71CC" w:rsidRPr="00A65FC3" w14:paraId="47FF2DD0" w14:textId="77777777" w:rsidTr="002D71CC">
        <w:trPr>
          <w:trHeight w:val="28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DD2A21" w14:textId="77777777" w:rsidR="002D71CC" w:rsidRPr="00AC3FBC" w:rsidRDefault="002D71CC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A60BCE" w14:textId="68F005BB" w:rsidR="002D71CC" w:rsidRPr="00AC3FBC" w:rsidRDefault="003A0661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1FB32E" w14:textId="5B18C6E0" w:rsidR="002D71CC" w:rsidRPr="00AC3FBC" w:rsidRDefault="003A0661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8AB45" w14:textId="6B978C14" w:rsidR="002D71CC" w:rsidRPr="00AC3FBC" w:rsidRDefault="001E28C4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4</w:t>
            </w:r>
            <w:r w:rsidR="002D71CC" w:rsidRPr="00AC3FB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</w:tbl>
    <w:p w14:paraId="238D63CC" w14:textId="77777777" w:rsidR="000F4E8C" w:rsidRPr="0060444A" w:rsidRDefault="000F4E8C" w:rsidP="00E766D8">
      <w:pPr>
        <w:rPr>
          <w:rFonts w:ascii="Arial" w:hAnsi="Arial" w:cs="Arial"/>
        </w:rPr>
      </w:pPr>
    </w:p>
    <w:p w14:paraId="023A5DC8" w14:textId="77777777" w:rsidR="000F4E8C" w:rsidRPr="00CE750D" w:rsidRDefault="000F4E8C" w:rsidP="00CE750D">
      <w:pPr>
        <w:spacing w:line="360" w:lineRule="auto"/>
        <w:rPr>
          <w:rFonts w:ascii="Arial" w:hAnsi="Arial" w:cs="Arial"/>
          <w:b/>
          <w:sz w:val="24"/>
        </w:rPr>
      </w:pPr>
      <w:r w:rsidRPr="00CE750D">
        <w:rPr>
          <w:rFonts w:ascii="Arial" w:hAnsi="Arial" w:cs="Arial"/>
          <w:b/>
          <w:sz w:val="24"/>
        </w:rPr>
        <w:t>Commentary</w:t>
      </w:r>
    </w:p>
    <w:p w14:paraId="142C7EE0" w14:textId="163CA6AE" w:rsidR="001E3856" w:rsidRPr="00CE750D" w:rsidRDefault="003E638E" w:rsidP="00CE750D">
      <w:pPr>
        <w:spacing w:line="360" w:lineRule="auto"/>
        <w:rPr>
          <w:rFonts w:ascii="Arial" w:hAnsi="Arial" w:cs="Arial"/>
          <w:b/>
          <w:color w:val="17365D" w:themeColor="text2" w:themeShade="BF"/>
          <w:sz w:val="36"/>
          <w:szCs w:val="32"/>
        </w:rPr>
      </w:pPr>
      <w:r w:rsidRPr="00CE750D">
        <w:rPr>
          <w:rFonts w:ascii="Arial" w:hAnsi="Arial" w:cs="Arial"/>
          <w:sz w:val="24"/>
        </w:rPr>
        <w:t>During the academic year 20</w:t>
      </w:r>
      <w:r w:rsidR="002D71CC">
        <w:rPr>
          <w:rFonts w:ascii="Arial" w:hAnsi="Arial" w:cs="Arial"/>
          <w:sz w:val="24"/>
        </w:rPr>
        <w:t>2</w:t>
      </w:r>
      <w:r w:rsidR="000F5299">
        <w:rPr>
          <w:rFonts w:ascii="Arial" w:hAnsi="Arial" w:cs="Arial"/>
          <w:sz w:val="24"/>
        </w:rPr>
        <w:t>1</w:t>
      </w:r>
      <w:r w:rsidR="006B062A" w:rsidRPr="00CE750D">
        <w:rPr>
          <w:rFonts w:ascii="Arial" w:hAnsi="Arial" w:cs="Arial"/>
          <w:sz w:val="24"/>
        </w:rPr>
        <w:t>-</w:t>
      </w:r>
      <w:r w:rsidR="0055207A">
        <w:rPr>
          <w:rFonts w:ascii="Arial" w:hAnsi="Arial" w:cs="Arial"/>
          <w:sz w:val="24"/>
        </w:rPr>
        <w:t>2</w:t>
      </w:r>
      <w:r w:rsidR="000F5299">
        <w:rPr>
          <w:rFonts w:ascii="Arial" w:hAnsi="Arial" w:cs="Arial"/>
          <w:sz w:val="24"/>
        </w:rPr>
        <w:t>2</w:t>
      </w:r>
      <w:r w:rsidRPr="00CE750D">
        <w:rPr>
          <w:rFonts w:ascii="Arial" w:hAnsi="Arial" w:cs="Arial"/>
          <w:sz w:val="24"/>
        </w:rPr>
        <w:t xml:space="preserve"> t</w:t>
      </w:r>
      <w:r w:rsidR="0055207A">
        <w:rPr>
          <w:rFonts w:ascii="Arial" w:hAnsi="Arial" w:cs="Arial"/>
          <w:sz w:val="24"/>
        </w:rPr>
        <w:t>he</w:t>
      </w:r>
      <w:r w:rsidR="00957AB9" w:rsidRPr="00CE750D">
        <w:rPr>
          <w:rFonts w:ascii="Arial" w:hAnsi="Arial" w:cs="Arial"/>
          <w:sz w:val="24"/>
        </w:rPr>
        <w:t xml:space="preserve"> success rate of applications from B</w:t>
      </w:r>
      <w:r w:rsidR="00AB64C5">
        <w:rPr>
          <w:rFonts w:ascii="Arial" w:hAnsi="Arial" w:cs="Arial"/>
          <w:sz w:val="24"/>
        </w:rPr>
        <w:t xml:space="preserve">lack, Mixed and Other </w:t>
      </w:r>
      <w:r w:rsidR="00957AB9" w:rsidRPr="00CE750D">
        <w:rPr>
          <w:rFonts w:ascii="Arial" w:hAnsi="Arial" w:cs="Arial"/>
          <w:sz w:val="24"/>
        </w:rPr>
        <w:t>staff</w:t>
      </w:r>
      <w:r w:rsidR="002D71CC">
        <w:rPr>
          <w:rFonts w:ascii="Arial" w:hAnsi="Arial" w:cs="Arial"/>
          <w:sz w:val="24"/>
        </w:rPr>
        <w:t xml:space="preserve"> at these grades</w:t>
      </w:r>
      <w:r w:rsidR="00957AB9" w:rsidRPr="00CE750D">
        <w:rPr>
          <w:rFonts w:ascii="Arial" w:hAnsi="Arial" w:cs="Arial"/>
          <w:sz w:val="24"/>
        </w:rPr>
        <w:t xml:space="preserve"> </w:t>
      </w:r>
      <w:r w:rsidR="00D9148A" w:rsidRPr="00CE750D">
        <w:rPr>
          <w:rFonts w:ascii="Arial" w:hAnsi="Arial" w:cs="Arial"/>
          <w:sz w:val="24"/>
        </w:rPr>
        <w:t>remains at 100%</w:t>
      </w:r>
      <w:r w:rsidR="0055207A">
        <w:rPr>
          <w:rFonts w:ascii="Arial" w:hAnsi="Arial" w:cs="Arial"/>
          <w:sz w:val="24"/>
        </w:rPr>
        <w:t>, while the success rate for White staff is 9</w:t>
      </w:r>
      <w:r w:rsidR="00E35A74">
        <w:rPr>
          <w:rFonts w:ascii="Arial" w:hAnsi="Arial" w:cs="Arial"/>
          <w:sz w:val="24"/>
        </w:rPr>
        <w:t>9</w:t>
      </w:r>
      <w:r w:rsidR="0055207A">
        <w:rPr>
          <w:rFonts w:ascii="Arial" w:hAnsi="Arial" w:cs="Arial"/>
          <w:sz w:val="24"/>
        </w:rPr>
        <w:t>%</w:t>
      </w:r>
      <w:r w:rsidR="002D71CC">
        <w:rPr>
          <w:rFonts w:ascii="Arial" w:hAnsi="Arial" w:cs="Arial"/>
          <w:sz w:val="24"/>
        </w:rPr>
        <w:t xml:space="preserve"> (9</w:t>
      </w:r>
      <w:r w:rsidR="00E35A74">
        <w:rPr>
          <w:rFonts w:ascii="Arial" w:hAnsi="Arial" w:cs="Arial"/>
          <w:sz w:val="24"/>
        </w:rPr>
        <w:t>5</w:t>
      </w:r>
      <w:r w:rsidR="002D71CC">
        <w:rPr>
          <w:rFonts w:ascii="Arial" w:hAnsi="Arial" w:cs="Arial"/>
          <w:sz w:val="24"/>
        </w:rPr>
        <w:t>% last year)</w:t>
      </w:r>
      <w:r w:rsidR="00E35A74">
        <w:rPr>
          <w:rFonts w:ascii="Arial" w:hAnsi="Arial" w:cs="Arial"/>
          <w:sz w:val="24"/>
        </w:rPr>
        <w:t xml:space="preserve"> </w:t>
      </w:r>
      <w:r w:rsidR="00093623">
        <w:rPr>
          <w:rFonts w:ascii="Arial" w:hAnsi="Arial" w:cs="Arial"/>
          <w:sz w:val="24"/>
        </w:rPr>
        <w:t>with</w:t>
      </w:r>
      <w:r w:rsidR="00E35A74">
        <w:rPr>
          <w:rFonts w:ascii="Arial" w:hAnsi="Arial" w:cs="Arial"/>
          <w:sz w:val="24"/>
        </w:rPr>
        <w:t xml:space="preserve"> Asian staff lowest at 87% (100% last year)</w:t>
      </w:r>
      <w:r w:rsidR="00957AB9" w:rsidRPr="00CE750D">
        <w:rPr>
          <w:rFonts w:ascii="Arial" w:hAnsi="Arial" w:cs="Arial"/>
          <w:sz w:val="24"/>
        </w:rPr>
        <w:t>.</w:t>
      </w:r>
      <w:r w:rsidR="00B356B3" w:rsidRPr="00CE750D">
        <w:rPr>
          <w:rFonts w:ascii="Arial" w:hAnsi="Arial" w:cs="Arial"/>
          <w:sz w:val="24"/>
        </w:rPr>
        <w:br/>
      </w:r>
    </w:p>
    <w:p w14:paraId="0A0C1A38" w14:textId="77777777" w:rsidR="001E3856" w:rsidRDefault="001E3856" w:rsidP="001E3856">
      <w:pPr>
        <w:rPr>
          <w:rFonts w:eastAsiaTheme="majorEastAsia"/>
        </w:rPr>
      </w:pPr>
      <w:r>
        <w:br w:type="page"/>
      </w:r>
    </w:p>
    <w:p w14:paraId="0D567B5D" w14:textId="77777777" w:rsidR="00B234F2" w:rsidRPr="00EB3BAC" w:rsidRDefault="00B234F2" w:rsidP="00CE750D">
      <w:pPr>
        <w:pStyle w:val="Heading3"/>
      </w:pPr>
      <w:bookmarkStart w:id="7" w:name="_Toc53135682"/>
      <w:r w:rsidRPr="00EB3BAC">
        <w:lastRenderedPageBreak/>
        <w:t>Gender</w:t>
      </w:r>
      <w:bookmarkEnd w:id="7"/>
      <w:r w:rsidRPr="00EB3BAC">
        <w:t xml:space="preserve"> </w:t>
      </w:r>
    </w:p>
    <w:p w14:paraId="49C747EC" w14:textId="2F2C776D" w:rsidR="00EB3BAC" w:rsidRDefault="002D24D0" w:rsidP="00DD531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3432B8C" wp14:editId="040DC5F0">
            <wp:extent cx="4572000" cy="274320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4303DA29-D0A9-8EEE-98F3-AEE9F39547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4000" w:type="pct"/>
        <w:tblInd w:w="901" w:type="dxa"/>
        <w:tblLayout w:type="fixed"/>
        <w:tblLook w:val="04A0" w:firstRow="1" w:lastRow="0" w:firstColumn="1" w:lastColumn="0" w:noHBand="0" w:noVBand="1"/>
        <w:tblCaption w:val="All Staff Promotions Success Rate by Gender"/>
        <w:tblDescription w:val="Table showing percentage and number of all successful and unsuccessful staff promotions in 2018-19 by gender. Categories include Female and Male."/>
      </w:tblPr>
      <w:tblGrid>
        <w:gridCol w:w="1805"/>
        <w:gridCol w:w="1803"/>
        <w:gridCol w:w="1803"/>
        <w:gridCol w:w="1802"/>
      </w:tblGrid>
      <w:tr w:rsidR="00060E21" w:rsidRPr="00A65FC3" w14:paraId="1E0C3BAE" w14:textId="77777777" w:rsidTr="00060E21">
        <w:trPr>
          <w:trHeight w:val="60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EF7DB" w14:textId="77777777" w:rsidR="00060E21" w:rsidRPr="00A65FC3" w:rsidRDefault="00060E21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78592" w14:textId="77777777" w:rsidR="00060E21" w:rsidRPr="00A65FC3" w:rsidRDefault="00060E21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Number of application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BF301" w14:textId="77777777" w:rsidR="00060E21" w:rsidRPr="00A65FC3" w:rsidRDefault="00060E21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Successful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A9D5" w14:textId="77777777" w:rsidR="00060E21" w:rsidRPr="00A65FC3" w:rsidRDefault="00060E21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% Successful</w:t>
            </w:r>
          </w:p>
        </w:tc>
      </w:tr>
      <w:tr w:rsidR="00060E21" w:rsidRPr="00A65FC3" w14:paraId="124B8BB5" w14:textId="77777777" w:rsidTr="00060E21">
        <w:trPr>
          <w:trHeight w:val="28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A39E2" w14:textId="77777777" w:rsidR="00060E21" w:rsidRPr="00A65FC3" w:rsidRDefault="00060E21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Female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B6B5E" w14:textId="7D0719C6" w:rsidR="00060E21" w:rsidRPr="00AC3FBC" w:rsidRDefault="00060E21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41D58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2CDF0" w14:textId="5B678673" w:rsidR="00060E21" w:rsidRPr="00AC3FBC" w:rsidRDefault="00941D58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3100C" w14:textId="2D9DC724" w:rsidR="00060E21" w:rsidRPr="00AC3FBC" w:rsidRDefault="00060E21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941D5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060E21" w:rsidRPr="00A65FC3" w14:paraId="656295C6" w14:textId="77777777" w:rsidTr="00060E21">
        <w:trPr>
          <w:trHeight w:val="28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B4F3B" w14:textId="77777777" w:rsidR="00060E21" w:rsidRPr="00A65FC3" w:rsidRDefault="00060E21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Male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B7847" w14:textId="18ED6FFF" w:rsidR="00060E21" w:rsidRPr="00AC3FBC" w:rsidRDefault="00941D58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3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220BA" w14:textId="67EE3ACA" w:rsidR="00060E21" w:rsidRPr="00AC3FBC" w:rsidRDefault="00941D58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35AE4" w14:textId="39523738" w:rsidR="00060E21" w:rsidRPr="00AC3FBC" w:rsidRDefault="00060E21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941D5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060E21" w:rsidRPr="00A65FC3" w14:paraId="61234B36" w14:textId="77777777" w:rsidTr="00060E21">
        <w:trPr>
          <w:trHeight w:val="28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8A892" w14:textId="77777777" w:rsidR="00060E21" w:rsidRPr="00A65FC3" w:rsidRDefault="00060E21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Gender Fluid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07A222" w14:textId="77777777" w:rsidR="00060E21" w:rsidRPr="00AC3FBC" w:rsidRDefault="00060E21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E3DBED" w14:textId="77777777" w:rsidR="00060E21" w:rsidRPr="00AC3FBC" w:rsidRDefault="00060E21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1E963" w14:textId="77777777" w:rsidR="00060E21" w:rsidRPr="00AC3FBC" w:rsidRDefault="00060E21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60E21" w:rsidRPr="00A65FC3" w14:paraId="09D39C99" w14:textId="77777777" w:rsidTr="00060E21">
        <w:trPr>
          <w:trHeight w:val="28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94510" w14:textId="77777777" w:rsidR="00060E21" w:rsidRPr="00A65FC3" w:rsidRDefault="00060E21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Non binary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AB469C" w14:textId="221D1F09" w:rsidR="00060E21" w:rsidRPr="00AC3FBC" w:rsidRDefault="00941D58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C0B9AC" w14:textId="523C5EE1" w:rsidR="00060E21" w:rsidRPr="00AC3FBC" w:rsidRDefault="00941D58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B4BB0" w14:textId="7110C9EF" w:rsidR="00060E21" w:rsidRPr="00AC3FBC" w:rsidRDefault="00941D5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060E21" w:rsidRPr="00A65FC3" w14:paraId="6023906A" w14:textId="77777777" w:rsidTr="00060E21">
        <w:trPr>
          <w:trHeight w:val="28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B3E3A" w14:textId="77777777" w:rsidR="00060E21" w:rsidRPr="00A65FC3" w:rsidRDefault="00060E21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Other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FEE3BB" w14:textId="2C1FBAC1" w:rsidR="00060E21" w:rsidRPr="00AC3FBC" w:rsidRDefault="00941D58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733A4D" w14:textId="584C4B5D" w:rsidR="00060E21" w:rsidRPr="00AC3FBC" w:rsidRDefault="00941D58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8ADE3" w14:textId="01F4130B" w:rsidR="00060E21" w:rsidRPr="00AC3FBC" w:rsidRDefault="00941D5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</w:t>
            </w:r>
          </w:p>
        </w:tc>
      </w:tr>
    </w:tbl>
    <w:p w14:paraId="4F682021" w14:textId="77777777" w:rsidR="00EB3BAC" w:rsidRDefault="00EB3BAC" w:rsidP="00E766D8">
      <w:pPr>
        <w:rPr>
          <w:rFonts w:ascii="Arial" w:hAnsi="Arial" w:cs="Arial"/>
        </w:rPr>
      </w:pPr>
    </w:p>
    <w:p w14:paraId="2BA826E4" w14:textId="77777777" w:rsidR="00773EBA" w:rsidRPr="00CE750D" w:rsidRDefault="00773EBA" w:rsidP="00DE7B58">
      <w:pPr>
        <w:rPr>
          <w:rFonts w:ascii="Arial" w:hAnsi="Arial" w:cs="Arial"/>
          <w:b/>
          <w:sz w:val="24"/>
          <w:szCs w:val="24"/>
        </w:rPr>
      </w:pPr>
      <w:r w:rsidRPr="00CE750D">
        <w:rPr>
          <w:rFonts w:ascii="Arial" w:hAnsi="Arial" w:cs="Arial"/>
          <w:b/>
          <w:sz w:val="24"/>
          <w:szCs w:val="24"/>
        </w:rPr>
        <w:t>Commentary</w:t>
      </w:r>
    </w:p>
    <w:p w14:paraId="6CE8B6DE" w14:textId="18D1BE6D" w:rsidR="002A708F" w:rsidRDefault="00934DC6" w:rsidP="00CE750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the academic year 20</w:t>
      </w:r>
      <w:r w:rsidR="00060E21">
        <w:rPr>
          <w:rFonts w:ascii="Arial" w:hAnsi="Arial" w:cs="Arial"/>
          <w:sz w:val="24"/>
          <w:szCs w:val="24"/>
        </w:rPr>
        <w:t>2</w:t>
      </w:r>
      <w:r w:rsidR="009023D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-</w:t>
      </w:r>
      <w:r w:rsidR="004F1013">
        <w:rPr>
          <w:rFonts w:ascii="Arial" w:hAnsi="Arial" w:cs="Arial"/>
          <w:sz w:val="24"/>
          <w:szCs w:val="24"/>
        </w:rPr>
        <w:t>2</w:t>
      </w:r>
      <w:r w:rsidR="009023DC">
        <w:rPr>
          <w:rFonts w:ascii="Arial" w:hAnsi="Arial" w:cs="Arial"/>
          <w:sz w:val="24"/>
          <w:szCs w:val="24"/>
        </w:rPr>
        <w:t>2</w:t>
      </w:r>
      <w:r w:rsidR="00EB3BAC" w:rsidRPr="00773EBA">
        <w:rPr>
          <w:rFonts w:ascii="Arial" w:hAnsi="Arial" w:cs="Arial"/>
          <w:sz w:val="24"/>
          <w:szCs w:val="24"/>
        </w:rPr>
        <w:t>, 9</w:t>
      </w:r>
      <w:r w:rsidR="009023DC">
        <w:rPr>
          <w:rFonts w:ascii="Arial" w:hAnsi="Arial" w:cs="Arial"/>
          <w:sz w:val="24"/>
          <w:szCs w:val="24"/>
        </w:rPr>
        <w:t>7</w:t>
      </w:r>
      <w:r w:rsidR="00EB3BAC" w:rsidRPr="00773EBA">
        <w:rPr>
          <w:rFonts w:ascii="Arial" w:hAnsi="Arial" w:cs="Arial"/>
          <w:sz w:val="24"/>
          <w:szCs w:val="24"/>
        </w:rPr>
        <w:t>% of female staf</w:t>
      </w:r>
      <w:r>
        <w:rPr>
          <w:rFonts w:ascii="Arial" w:hAnsi="Arial" w:cs="Arial"/>
          <w:sz w:val="24"/>
          <w:szCs w:val="24"/>
        </w:rPr>
        <w:t>f promotions applications and 9</w:t>
      </w:r>
      <w:r w:rsidR="009023DC">
        <w:rPr>
          <w:rFonts w:ascii="Arial" w:hAnsi="Arial" w:cs="Arial"/>
          <w:sz w:val="24"/>
          <w:szCs w:val="24"/>
        </w:rPr>
        <w:t>8</w:t>
      </w:r>
      <w:r w:rsidR="00EB3BAC" w:rsidRPr="00773EBA">
        <w:rPr>
          <w:rFonts w:ascii="Arial" w:hAnsi="Arial" w:cs="Arial"/>
          <w:sz w:val="24"/>
          <w:szCs w:val="24"/>
        </w:rPr>
        <w:t>% of male staff promotions ap</w:t>
      </w:r>
      <w:r w:rsidR="00777EEF">
        <w:rPr>
          <w:rFonts w:ascii="Arial" w:hAnsi="Arial" w:cs="Arial"/>
          <w:sz w:val="24"/>
          <w:szCs w:val="24"/>
        </w:rPr>
        <w:t>plications were successful. Th</w:t>
      </w:r>
      <w:r w:rsidR="004F1013">
        <w:rPr>
          <w:rFonts w:ascii="Arial" w:hAnsi="Arial" w:cs="Arial"/>
          <w:sz w:val="24"/>
          <w:szCs w:val="24"/>
        </w:rPr>
        <w:t>i</w:t>
      </w:r>
      <w:r w:rsidR="00777EEF">
        <w:rPr>
          <w:rFonts w:ascii="Arial" w:hAnsi="Arial" w:cs="Arial"/>
          <w:sz w:val="24"/>
          <w:szCs w:val="24"/>
        </w:rPr>
        <w:t xml:space="preserve">s </w:t>
      </w:r>
      <w:r w:rsidR="004F1013">
        <w:rPr>
          <w:rFonts w:ascii="Arial" w:hAnsi="Arial" w:cs="Arial"/>
          <w:sz w:val="24"/>
          <w:szCs w:val="24"/>
        </w:rPr>
        <w:t xml:space="preserve">is a </w:t>
      </w:r>
      <w:r w:rsidR="009023DC">
        <w:rPr>
          <w:rFonts w:ascii="Arial" w:hAnsi="Arial" w:cs="Arial"/>
          <w:sz w:val="24"/>
          <w:szCs w:val="24"/>
        </w:rPr>
        <w:t>2</w:t>
      </w:r>
      <w:r w:rsidR="004F1013">
        <w:rPr>
          <w:rFonts w:ascii="Arial" w:hAnsi="Arial" w:cs="Arial"/>
          <w:sz w:val="24"/>
          <w:szCs w:val="24"/>
        </w:rPr>
        <w:t xml:space="preserve">% </w:t>
      </w:r>
      <w:r w:rsidR="009023DC">
        <w:rPr>
          <w:rFonts w:ascii="Arial" w:hAnsi="Arial" w:cs="Arial"/>
          <w:sz w:val="24"/>
          <w:szCs w:val="24"/>
        </w:rPr>
        <w:t>in</w:t>
      </w:r>
      <w:r w:rsidR="00060E21">
        <w:rPr>
          <w:rFonts w:ascii="Arial" w:hAnsi="Arial" w:cs="Arial"/>
          <w:sz w:val="24"/>
          <w:szCs w:val="24"/>
        </w:rPr>
        <w:t>crease</w:t>
      </w:r>
      <w:r w:rsidR="004F1013">
        <w:rPr>
          <w:rFonts w:ascii="Arial" w:hAnsi="Arial" w:cs="Arial"/>
          <w:sz w:val="24"/>
          <w:szCs w:val="24"/>
        </w:rPr>
        <w:t xml:space="preserve"> in </w:t>
      </w:r>
      <w:r w:rsidR="00777EEF">
        <w:rPr>
          <w:rFonts w:ascii="Arial" w:hAnsi="Arial" w:cs="Arial"/>
          <w:sz w:val="24"/>
          <w:szCs w:val="24"/>
        </w:rPr>
        <w:t>success rate</w:t>
      </w:r>
      <w:r w:rsidR="004F1013">
        <w:rPr>
          <w:rFonts w:ascii="Arial" w:hAnsi="Arial" w:cs="Arial"/>
          <w:sz w:val="24"/>
          <w:szCs w:val="24"/>
        </w:rPr>
        <w:t xml:space="preserve"> for female staff and a </w:t>
      </w:r>
      <w:r w:rsidR="009023DC">
        <w:rPr>
          <w:rFonts w:ascii="Arial" w:hAnsi="Arial" w:cs="Arial"/>
          <w:sz w:val="24"/>
          <w:szCs w:val="24"/>
        </w:rPr>
        <w:t>3</w:t>
      </w:r>
      <w:r w:rsidR="004F1013">
        <w:rPr>
          <w:rFonts w:ascii="Arial" w:hAnsi="Arial" w:cs="Arial"/>
          <w:sz w:val="24"/>
          <w:szCs w:val="24"/>
        </w:rPr>
        <w:t xml:space="preserve">% </w:t>
      </w:r>
      <w:r w:rsidR="00060E21">
        <w:rPr>
          <w:rFonts w:ascii="Arial" w:hAnsi="Arial" w:cs="Arial"/>
          <w:sz w:val="24"/>
          <w:szCs w:val="24"/>
        </w:rPr>
        <w:t>in</w:t>
      </w:r>
      <w:r w:rsidR="004F1013">
        <w:rPr>
          <w:rFonts w:ascii="Arial" w:hAnsi="Arial" w:cs="Arial"/>
          <w:sz w:val="24"/>
          <w:szCs w:val="24"/>
        </w:rPr>
        <w:t xml:space="preserve">crease in success rates for male staff compared with </w:t>
      </w:r>
      <w:r w:rsidR="00777EEF">
        <w:rPr>
          <w:rFonts w:ascii="Arial" w:hAnsi="Arial" w:cs="Arial"/>
          <w:sz w:val="24"/>
          <w:szCs w:val="24"/>
        </w:rPr>
        <w:t>the previous year</w:t>
      </w:r>
      <w:r w:rsidR="00683621">
        <w:rPr>
          <w:rFonts w:ascii="Arial" w:hAnsi="Arial" w:cs="Arial"/>
          <w:sz w:val="24"/>
          <w:szCs w:val="24"/>
        </w:rPr>
        <w:t xml:space="preserve">. </w:t>
      </w:r>
    </w:p>
    <w:p w14:paraId="7A28D800" w14:textId="0B6241EA" w:rsidR="00C9041A" w:rsidRDefault="00C904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BC4BC6" w14:textId="7961ADF5" w:rsidR="00F52DC6" w:rsidRDefault="00F52DC6" w:rsidP="00CE750D">
      <w:pPr>
        <w:pStyle w:val="Heading3"/>
      </w:pPr>
      <w:bookmarkStart w:id="8" w:name="_Toc53135683"/>
      <w:r w:rsidRPr="00B356B3">
        <w:lastRenderedPageBreak/>
        <w:t xml:space="preserve">Religion </w:t>
      </w:r>
      <w:r w:rsidR="00F66113" w:rsidRPr="00B356B3">
        <w:t>or Belief</w:t>
      </w:r>
      <w:bookmarkEnd w:id="8"/>
    </w:p>
    <w:p w14:paraId="335B911B" w14:textId="4ACBF3D4" w:rsidR="00611D5F" w:rsidRPr="00611D5F" w:rsidRDefault="00D13204" w:rsidP="006C3C9F">
      <w:pPr>
        <w:jc w:val="center"/>
      </w:pPr>
      <w:r>
        <w:rPr>
          <w:noProof/>
        </w:rPr>
        <w:drawing>
          <wp:inline distT="0" distB="0" distL="0" distR="0" wp14:anchorId="0D55EDBA" wp14:editId="348DA6A7">
            <wp:extent cx="4572000" cy="27432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B7CB4474-D8B1-B678-FDA9-CD30BCA14D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4000" w:type="pct"/>
        <w:tblInd w:w="901" w:type="dxa"/>
        <w:tblLayout w:type="fixed"/>
        <w:tblLook w:val="04A0" w:firstRow="1" w:lastRow="0" w:firstColumn="1" w:lastColumn="0" w:noHBand="0" w:noVBand="1"/>
        <w:tblCaption w:val="All Staff Promotions Success Rate by Religion and Belief"/>
        <w:tblDescription w:val="Table showing the percentage and number of successful and unsuccessful staff applications for promotion by religion or belief in 2018-19. Categories include Buddhist, Christian, Hindu, Jewish, Muslim, Sikh, Any other religion, Prefer not to answer and Unknown."/>
      </w:tblPr>
      <w:tblGrid>
        <w:gridCol w:w="1805"/>
        <w:gridCol w:w="1803"/>
        <w:gridCol w:w="1803"/>
        <w:gridCol w:w="1802"/>
      </w:tblGrid>
      <w:tr w:rsidR="00DD531B" w:rsidRPr="002540E6" w14:paraId="61D38346" w14:textId="77777777" w:rsidTr="00DD531B">
        <w:trPr>
          <w:trHeight w:val="60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3BEC6" w14:textId="77777777" w:rsidR="00DD531B" w:rsidRPr="002540E6" w:rsidRDefault="00DD531B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A9596" w14:textId="77777777" w:rsidR="00DD531B" w:rsidRPr="002540E6" w:rsidRDefault="00DD531B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540E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umber of application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96572" w14:textId="77777777" w:rsidR="00DD531B" w:rsidRPr="002540E6" w:rsidRDefault="00DD531B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540E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uccessful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CBCCB" w14:textId="77777777" w:rsidR="00DD531B" w:rsidRPr="002540E6" w:rsidRDefault="00DD531B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540E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% Successful</w:t>
            </w:r>
          </w:p>
        </w:tc>
      </w:tr>
      <w:tr w:rsidR="00DD531B" w:rsidRPr="002540E6" w14:paraId="7638C264" w14:textId="77777777" w:rsidTr="00DD531B">
        <w:trPr>
          <w:trHeight w:val="28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FF1DE" w14:textId="77777777" w:rsidR="00DD531B" w:rsidRPr="00AC3FBC" w:rsidRDefault="00DD531B" w:rsidP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Buddhist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E9888" w14:textId="09CA8E87" w:rsidR="00DD531B" w:rsidRPr="00AC3FBC" w:rsidRDefault="009E5D3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E6CCE" w14:textId="3ACA9215" w:rsidR="00DD531B" w:rsidRPr="00AC3FBC" w:rsidRDefault="009E5D3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BF9BE" w14:textId="0852FC96" w:rsidR="00DD531B" w:rsidRPr="00AC3FBC" w:rsidRDefault="009F5A6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D531B" w:rsidRPr="002540E6" w14:paraId="3C957920" w14:textId="77777777" w:rsidTr="00DD531B">
        <w:trPr>
          <w:trHeight w:val="28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66465" w14:textId="77777777" w:rsidR="00DD531B" w:rsidRPr="00AC3FBC" w:rsidRDefault="00DD531B" w:rsidP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hristian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67074" w14:textId="72B0A882" w:rsidR="00DD531B" w:rsidRPr="00AC3FBC" w:rsidRDefault="009E5D3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4CC10" w14:textId="7E3D6EE5" w:rsidR="00DD531B" w:rsidRPr="00AC3FBC" w:rsidRDefault="009E5D3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9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2EE87" w14:textId="15D44825" w:rsidR="00DD531B" w:rsidRPr="00AC3FBC" w:rsidRDefault="009F5A6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DD531B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DD531B" w:rsidRPr="00AC3FB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DD531B" w:rsidRPr="002540E6" w14:paraId="647953B5" w14:textId="77777777" w:rsidTr="00DD531B">
        <w:trPr>
          <w:trHeight w:val="28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4906C" w14:textId="77777777" w:rsidR="00DD531B" w:rsidRPr="00AC3FBC" w:rsidRDefault="00DD531B" w:rsidP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Hindu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56A3B" w14:textId="0BE07E26" w:rsidR="00DD531B" w:rsidRPr="00AC3FBC" w:rsidRDefault="009E5D3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941F5" w14:textId="3E542EF4" w:rsidR="00DD531B" w:rsidRPr="00AC3FBC" w:rsidRDefault="009E5D3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B8F69" w14:textId="77777777" w:rsidR="00DD531B" w:rsidRPr="00AC3FBC" w:rsidRDefault="00DD531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DD531B" w:rsidRPr="002540E6" w14:paraId="5F487B09" w14:textId="77777777" w:rsidTr="00DD531B">
        <w:trPr>
          <w:trHeight w:val="28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D392C" w14:textId="77777777" w:rsidR="00DD531B" w:rsidRPr="00AC3FBC" w:rsidRDefault="00DD531B" w:rsidP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Jewish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70E79" w14:textId="3E9A147E" w:rsidR="00DD531B" w:rsidRPr="00AC3FBC" w:rsidRDefault="009E5D3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3085B" w14:textId="3810F50C" w:rsidR="00DD531B" w:rsidRPr="00AC3FBC" w:rsidRDefault="009E5D3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D03D3" w14:textId="77777777" w:rsidR="00DD531B" w:rsidRPr="00AC3FBC" w:rsidRDefault="00DD531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DD531B" w:rsidRPr="002540E6" w14:paraId="21D48163" w14:textId="77777777" w:rsidTr="00DD531B">
        <w:trPr>
          <w:trHeight w:val="28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4E9BF" w14:textId="77777777" w:rsidR="00DD531B" w:rsidRPr="00AC3FBC" w:rsidRDefault="00DD531B" w:rsidP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Muslim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850A8" w14:textId="7D95ADF0" w:rsidR="00DD531B" w:rsidRPr="00AC3FBC" w:rsidRDefault="009E5D3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AF1B6" w14:textId="723ED58F" w:rsidR="00DD531B" w:rsidRPr="00AC3FBC" w:rsidRDefault="009E5D3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FFB32" w14:textId="77777777" w:rsidR="00DD531B" w:rsidRPr="00AC3FBC" w:rsidRDefault="00DD531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DD531B" w:rsidRPr="002540E6" w14:paraId="0E4E5C2B" w14:textId="77777777" w:rsidTr="00DD531B">
        <w:trPr>
          <w:trHeight w:val="28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46CBB" w14:textId="77777777" w:rsidR="00DD531B" w:rsidRPr="00AC3FBC" w:rsidRDefault="00DD531B" w:rsidP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Sikh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C43DC" w14:textId="77777777" w:rsidR="00DD531B" w:rsidRPr="00AC3FBC" w:rsidRDefault="00DD531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4278F" w14:textId="6F93B513" w:rsidR="00DD531B" w:rsidRPr="00AC3FBC" w:rsidRDefault="009E5D3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6E6BA" w14:textId="77777777" w:rsidR="00DD531B" w:rsidRPr="00AC3FBC" w:rsidRDefault="00DD531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D531B" w:rsidRPr="002540E6" w14:paraId="288954FD" w14:textId="77777777" w:rsidTr="00DD531B">
        <w:trPr>
          <w:trHeight w:val="28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294FE" w14:textId="77777777" w:rsidR="00DD531B" w:rsidRPr="00AC3FBC" w:rsidRDefault="00DD531B" w:rsidP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Spiritual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AB708" w14:textId="109689EC" w:rsidR="00DD531B" w:rsidRPr="00AC3FBC" w:rsidRDefault="009E5D3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C70F8" w14:textId="7A35EB7D" w:rsidR="00DD531B" w:rsidRPr="00AC3FBC" w:rsidRDefault="009E5D3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67D14" w14:textId="01980291" w:rsidR="00DD531B" w:rsidRPr="00AC3FBC" w:rsidRDefault="009F5A6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DD531B" w:rsidRPr="002540E6" w14:paraId="73CAD6B6" w14:textId="77777777" w:rsidTr="00DD531B">
        <w:trPr>
          <w:trHeight w:val="28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8E36F7" w14:textId="77777777" w:rsidR="00DD531B" w:rsidRPr="00AC3FBC" w:rsidRDefault="00DD531B" w:rsidP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Non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F7F64" w14:textId="3FA7145F" w:rsidR="00DD531B" w:rsidRPr="00AC3FBC" w:rsidRDefault="009E5D3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6FB1D" w14:textId="07C553FD" w:rsidR="00DD531B" w:rsidRPr="00AC3FBC" w:rsidRDefault="009E5D3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8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EAFCB" w14:textId="1DB5865F" w:rsidR="00DD531B" w:rsidRPr="00AC3FBC" w:rsidRDefault="00DD531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DD531B" w:rsidRPr="002540E6" w14:paraId="5A24228D" w14:textId="77777777" w:rsidTr="00DD531B">
        <w:trPr>
          <w:trHeight w:val="28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E766" w14:textId="77777777" w:rsidR="00DD531B" w:rsidRPr="00AC3FBC" w:rsidRDefault="00DD531B" w:rsidP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Other religio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90175" w14:textId="3833B6D3" w:rsidR="00DD531B" w:rsidRPr="00AC3FBC" w:rsidRDefault="009E5D3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9B155" w14:textId="32F9930C" w:rsidR="00DD531B" w:rsidRPr="00AC3FBC" w:rsidRDefault="009E5D3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8676A" w14:textId="77777777" w:rsidR="00DD531B" w:rsidRPr="00AC3FBC" w:rsidRDefault="00DD531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DD531B" w:rsidRPr="002540E6" w14:paraId="7160260D" w14:textId="77777777" w:rsidTr="00DD531B">
        <w:trPr>
          <w:trHeight w:val="57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E5B48" w14:textId="77777777" w:rsidR="00DD531B" w:rsidRPr="00AC3FBC" w:rsidRDefault="00DD531B" w:rsidP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Prefer not to answe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0ADC0" w14:textId="0D41B4D6" w:rsidR="00DD531B" w:rsidRPr="00AC3FBC" w:rsidRDefault="009E5D3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67B5D" w14:textId="577E2A97" w:rsidR="00DD531B" w:rsidRPr="00AC3FBC" w:rsidRDefault="009E5D3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70464" w14:textId="1E34C9F6" w:rsidR="00DD531B" w:rsidRPr="00AC3FBC" w:rsidRDefault="00DD531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9F5A6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DD531B" w:rsidRPr="002540E6" w14:paraId="664F3FC7" w14:textId="77777777" w:rsidTr="00DD531B">
        <w:trPr>
          <w:trHeight w:val="28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0A3A2" w14:textId="77777777" w:rsidR="00DD531B" w:rsidRPr="00AC3FBC" w:rsidRDefault="00DD531B" w:rsidP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22855" w14:textId="7E095547" w:rsidR="00DD531B" w:rsidRPr="00AC3FBC" w:rsidRDefault="009E5D3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244B5" w14:textId="35C2E268" w:rsidR="00DD531B" w:rsidRPr="00AC3FBC" w:rsidRDefault="009E5D3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F9A7" w14:textId="1074801C" w:rsidR="00DD531B" w:rsidRPr="00AC3FBC" w:rsidRDefault="009F5A6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  <w:r w:rsidR="00DD531B" w:rsidRPr="00AC3FB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</w:tbl>
    <w:p w14:paraId="094E9368" w14:textId="77777777" w:rsidR="002540E6" w:rsidRPr="00781FA5" w:rsidRDefault="002540E6" w:rsidP="00FB6B60">
      <w:pPr>
        <w:spacing w:after="0" w:line="240" w:lineRule="auto"/>
        <w:ind w:right="379"/>
        <w:rPr>
          <w:rFonts w:ascii="Arial" w:hAnsi="Arial" w:cs="Arial"/>
          <w:sz w:val="24"/>
          <w:szCs w:val="24"/>
        </w:rPr>
      </w:pPr>
    </w:p>
    <w:p w14:paraId="263A9C57" w14:textId="77777777" w:rsidR="00781FA5" w:rsidRPr="00CE750D" w:rsidRDefault="00781FA5" w:rsidP="002A708F">
      <w:pPr>
        <w:spacing w:after="0" w:line="240" w:lineRule="auto"/>
        <w:ind w:right="379"/>
        <w:rPr>
          <w:rFonts w:ascii="Arial" w:hAnsi="Arial" w:cs="Arial"/>
          <w:b/>
          <w:sz w:val="24"/>
          <w:szCs w:val="24"/>
        </w:rPr>
      </w:pPr>
      <w:r w:rsidRPr="00CE750D">
        <w:rPr>
          <w:rFonts w:ascii="Arial" w:hAnsi="Arial" w:cs="Arial"/>
          <w:b/>
          <w:sz w:val="24"/>
          <w:szCs w:val="24"/>
        </w:rPr>
        <w:t>Commentary</w:t>
      </w:r>
    </w:p>
    <w:p w14:paraId="318C72D3" w14:textId="77777777" w:rsidR="00781FA5" w:rsidRDefault="00781FA5" w:rsidP="002A708F">
      <w:pPr>
        <w:spacing w:after="0" w:line="240" w:lineRule="auto"/>
        <w:ind w:right="379"/>
        <w:rPr>
          <w:rFonts w:ascii="Arial" w:hAnsi="Arial" w:cs="Arial"/>
          <w:sz w:val="24"/>
          <w:szCs w:val="24"/>
        </w:rPr>
      </w:pPr>
    </w:p>
    <w:p w14:paraId="741DCB7C" w14:textId="77777777" w:rsidR="00D41FC4" w:rsidRPr="00781FA5" w:rsidRDefault="002279E3" w:rsidP="00CE750D">
      <w:pPr>
        <w:spacing w:after="0" w:line="360" w:lineRule="auto"/>
        <w:ind w:right="3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st data are</w:t>
      </w:r>
      <w:r w:rsidR="00355927">
        <w:rPr>
          <w:rFonts w:ascii="Arial" w:hAnsi="Arial" w:cs="Arial"/>
          <w:sz w:val="24"/>
          <w:szCs w:val="24"/>
        </w:rPr>
        <w:t xml:space="preserve"> provided for transparency, </w:t>
      </w:r>
      <w:r w:rsidR="00D41FC4" w:rsidRPr="00781FA5">
        <w:rPr>
          <w:rFonts w:ascii="Arial" w:hAnsi="Arial" w:cs="Arial"/>
          <w:sz w:val="24"/>
          <w:szCs w:val="24"/>
        </w:rPr>
        <w:t xml:space="preserve">low numbers in some categories </w:t>
      </w:r>
      <w:r w:rsidR="00355927">
        <w:rPr>
          <w:rFonts w:ascii="Arial" w:hAnsi="Arial" w:cs="Arial"/>
          <w:sz w:val="24"/>
          <w:szCs w:val="24"/>
        </w:rPr>
        <w:t>may mean it is no</w:t>
      </w:r>
      <w:r w:rsidR="00D41FC4" w:rsidRPr="00781FA5">
        <w:rPr>
          <w:rFonts w:ascii="Arial" w:hAnsi="Arial" w:cs="Arial"/>
          <w:sz w:val="24"/>
          <w:szCs w:val="24"/>
        </w:rPr>
        <w:t xml:space="preserve">t possible to </w:t>
      </w:r>
      <w:r w:rsidR="00781FA5" w:rsidRPr="00781FA5">
        <w:rPr>
          <w:rFonts w:ascii="Arial" w:hAnsi="Arial" w:cs="Arial"/>
          <w:sz w:val="24"/>
          <w:szCs w:val="24"/>
        </w:rPr>
        <w:t>draw meaningful conclusion</w:t>
      </w:r>
      <w:r w:rsidR="00633270">
        <w:rPr>
          <w:rFonts w:ascii="Arial" w:hAnsi="Arial" w:cs="Arial"/>
          <w:sz w:val="24"/>
          <w:szCs w:val="24"/>
        </w:rPr>
        <w:t>s</w:t>
      </w:r>
      <w:r w:rsidR="00781FA5" w:rsidRPr="00781FA5">
        <w:rPr>
          <w:rFonts w:ascii="Arial" w:hAnsi="Arial" w:cs="Arial"/>
          <w:sz w:val="24"/>
          <w:szCs w:val="24"/>
        </w:rPr>
        <w:t xml:space="preserve"> from </w:t>
      </w:r>
      <w:r w:rsidR="00FC2163">
        <w:rPr>
          <w:rFonts w:ascii="Arial" w:hAnsi="Arial" w:cs="Arial"/>
          <w:sz w:val="24"/>
          <w:szCs w:val="24"/>
        </w:rPr>
        <w:t>comparisons</w:t>
      </w:r>
      <w:r w:rsidR="00291078">
        <w:rPr>
          <w:rFonts w:ascii="Arial" w:hAnsi="Arial" w:cs="Arial"/>
          <w:sz w:val="24"/>
          <w:szCs w:val="24"/>
        </w:rPr>
        <w:t xml:space="preserve"> across years</w:t>
      </w:r>
      <w:r w:rsidR="00781FA5" w:rsidRPr="00781FA5">
        <w:rPr>
          <w:rFonts w:ascii="Arial" w:hAnsi="Arial" w:cs="Arial"/>
          <w:sz w:val="24"/>
          <w:szCs w:val="24"/>
        </w:rPr>
        <w:t>. However, the success rate</w:t>
      </w:r>
      <w:r w:rsidR="00800ABA">
        <w:rPr>
          <w:rFonts w:ascii="Arial" w:hAnsi="Arial" w:cs="Arial"/>
          <w:sz w:val="24"/>
          <w:szCs w:val="24"/>
        </w:rPr>
        <w:t xml:space="preserve">s have </w:t>
      </w:r>
      <w:r w:rsidR="00303F5D">
        <w:rPr>
          <w:rFonts w:ascii="Arial" w:hAnsi="Arial" w:cs="Arial"/>
          <w:sz w:val="24"/>
          <w:szCs w:val="24"/>
        </w:rPr>
        <w:t>remained high for most groups.</w:t>
      </w:r>
      <w:r w:rsidR="00781FA5" w:rsidRPr="00781FA5">
        <w:rPr>
          <w:rFonts w:ascii="Arial" w:hAnsi="Arial" w:cs="Arial"/>
          <w:sz w:val="24"/>
          <w:szCs w:val="24"/>
        </w:rPr>
        <w:t xml:space="preserve"> </w:t>
      </w:r>
    </w:p>
    <w:p w14:paraId="36145526" w14:textId="77777777" w:rsidR="00263EA6" w:rsidRDefault="00263EA6">
      <w:pPr>
        <w:rPr>
          <w:rFonts w:ascii="Arial" w:eastAsiaTheme="majorEastAsia" w:hAnsi="Arial" w:cstheme="majorBidi"/>
          <w:b/>
          <w:sz w:val="24"/>
          <w:szCs w:val="24"/>
        </w:rPr>
      </w:pPr>
      <w:bookmarkStart w:id="9" w:name="_Toc53135684"/>
      <w:r>
        <w:br w:type="page"/>
      </w:r>
    </w:p>
    <w:p w14:paraId="45136B72" w14:textId="11EE7C3D" w:rsidR="00DE7B58" w:rsidRDefault="00DE7B58" w:rsidP="00CE750D">
      <w:pPr>
        <w:pStyle w:val="Heading3"/>
      </w:pPr>
      <w:r w:rsidRPr="004B704F">
        <w:lastRenderedPageBreak/>
        <w:t>Sexual Orientation</w:t>
      </w:r>
      <w:bookmarkEnd w:id="9"/>
      <w:r w:rsidRPr="004B704F">
        <w:t xml:space="preserve"> </w:t>
      </w:r>
    </w:p>
    <w:p w14:paraId="0520F2DA" w14:textId="77777777" w:rsidR="0020237C" w:rsidRPr="0020237C" w:rsidRDefault="0020237C" w:rsidP="0020237C"/>
    <w:tbl>
      <w:tblPr>
        <w:tblW w:w="7112" w:type="dxa"/>
        <w:tblInd w:w="951" w:type="dxa"/>
        <w:tblLayout w:type="fixed"/>
        <w:tblLook w:val="04A0" w:firstRow="1" w:lastRow="0" w:firstColumn="1" w:lastColumn="0" w:noHBand="0" w:noVBand="1"/>
        <w:tblCaption w:val="All Staff Promotions Success Rate by Sexual Orientation"/>
        <w:tblDescription w:val="Table showing the percentage and number of successful and unsuccessful staff applications for promotion by sexual orientation in 2018-19. Categories include Bisexual, Gay man, Gay woman/lesbian, Heterosexual, Other, Prefer not to answer and Unknown."/>
      </w:tblPr>
      <w:tblGrid>
        <w:gridCol w:w="2009"/>
        <w:gridCol w:w="1701"/>
        <w:gridCol w:w="1701"/>
        <w:gridCol w:w="1701"/>
      </w:tblGrid>
      <w:tr w:rsidR="0020237C" w:rsidRPr="004B704F" w14:paraId="6F6E91C1" w14:textId="77777777" w:rsidTr="0020237C">
        <w:trPr>
          <w:trHeight w:val="60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DC9AF" w14:textId="77777777" w:rsidR="0020237C" w:rsidRPr="00AC3FBC" w:rsidRDefault="0020237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F0D2C" w14:textId="77777777" w:rsidR="0020237C" w:rsidRPr="00AC3FBC" w:rsidRDefault="0020237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umber of applicat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93F93" w14:textId="77777777" w:rsidR="0020237C" w:rsidRPr="00AC3FBC" w:rsidRDefault="0020237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uccessfu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28754" w14:textId="77777777" w:rsidR="0020237C" w:rsidRPr="00AC3FBC" w:rsidRDefault="0020237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% Successful</w:t>
            </w:r>
          </w:p>
        </w:tc>
      </w:tr>
      <w:tr w:rsidR="0020237C" w:rsidRPr="004B704F" w14:paraId="3900D613" w14:textId="77777777" w:rsidTr="0020237C">
        <w:trPr>
          <w:trHeight w:val="6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A9D0F" w14:textId="77777777" w:rsidR="0020237C" w:rsidRPr="00AC3FBC" w:rsidRDefault="0020237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Bisex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843B6" w14:textId="60635ADB" w:rsidR="0020237C" w:rsidRPr="00AC3FBC" w:rsidRDefault="0038470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A48F4" w14:textId="5EA17599" w:rsidR="0020237C" w:rsidRPr="00AC3FBC" w:rsidRDefault="0038470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7E6E0" w14:textId="77777777" w:rsidR="0020237C" w:rsidRPr="00AC3FBC" w:rsidRDefault="0020237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20237C" w:rsidRPr="004B704F" w14:paraId="57F7062D" w14:textId="77777777" w:rsidTr="0020237C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1614E" w14:textId="77777777" w:rsidR="0020237C" w:rsidRPr="00AC3FBC" w:rsidRDefault="0020237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Gay 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ED556" w14:textId="732959F4" w:rsidR="0020237C" w:rsidRPr="00AC3FBC" w:rsidRDefault="0038470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B2294" w14:textId="146CCAA6" w:rsidR="0020237C" w:rsidRPr="00AC3FBC" w:rsidRDefault="0038470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07DCE" w14:textId="2CA6F016" w:rsidR="0020237C" w:rsidRPr="00AC3FBC" w:rsidRDefault="0038470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="0020237C" w:rsidRPr="00AC3FB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20237C" w:rsidRPr="004B704F" w14:paraId="76736974" w14:textId="77777777" w:rsidTr="0020237C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4CAFC" w14:textId="77777777" w:rsidR="0020237C" w:rsidRPr="00AC3FBC" w:rsidRDefault="0020237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Gay woman/lesbi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BE8D5" w14:textId="1B555529" w:rsidR="0020237C" w:rsidRPr="00AC3FBC" w:rsidRDefault="0038470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01190" w14:textId="33B0BF37" w:rsidR="0020237C" w:rsidRPr="00AC3FBC" w:rsidRDefault="0038470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D4380" w14:textId="1EA47919" w:rsidR="0020237C" w:rsidRPr="00AC3FBC" w:rsidRDefault="0038470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20237C" w:rsidRPr="004B704F" w14:paraId="4553341D" w14:textId="77777777" w:rsidTr="0020237C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16CD2" w14:textId="77777777" w:rsidR="0020237C" w:rsidRPr="00AC3FBC" w:rsidRDefault="0020237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Heterosex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87A7E" w14:textId="26C67EF0" w:rsidR="0020237C" w:rsidRPr="00AC3FBC" w:rsidRDefault="0020237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384700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7461D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03B8B" w14:textId="28008246" w:rsidR="0020237C" w:rsidRPr="00AC3FBC" w:rsidRDefault="0038470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AB51E" w14:textId="36927D0A" w:rsidR="0020237C" w:rsidRPr="00AC3FBC" w:rsidRDefault="0020237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38470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20237C" w:rsidRPr="004B704F" w14:paraId="2D935213" w14:textId="77777777" w:rsidTr="0020237C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30BD0" w14:textId="77777777" w:rsidR="0020237C" w:rsidRPr="00AC3FBC" w:rsidRDefault="0020237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8E4C9" w14:textId="2CD3B8A8" w:rsidR="0020237C" w:rsidRPr="00AC3FBC" w:rsidRDefault="0038470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DABAB" w14:textId="515FDE92" w:rsidR="0020237C" w:rsidRPr="00AC3FBC" w:rsidRDefault="0038470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3940C" w14:textId="3819F74A" w:rsidR="0020237C" w:rsidRPr="00AC3FBC" w:rsidRDefault="007461D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20237C" w:rsidRPr="004B704F" w14:paraId="4273F96C" w14:textId="77777777" w:rsidTr="0020237C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061D9" w14:textId="77777777" w:rsidR="0020237C" w:rsidRPr="00AC3FBC" w:rsidRDefault="0020237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Prefer not to answ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6651F" w14:textId="65EA6333" w:rsidR="0020237C" w:rsidRPr="00AC3FBC" w:rsidRDefault="0038470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7461D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2454F" w14:textId="6BC68D24" w:rsidR="0020237C" w:rsidRPr="00AC3FBC" w:rsidRDefault="0038470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25216" w14:textId="3B219E48" w:rsidR="0020237C" w:rsidRPr="00AC3FBC" w:rsidRDefault="0020237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38470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20237C" w:rsidRPr="004B704F" w14:paraId="3F57E805" w14:textId="77777777" w:rsidTr="0020237C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47F7E" w14:textId="77777777" w:rsidR="0020237C" w:rsidRPr="00AC3FBC" w:rsidRDefault="0020237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C0E1E" w14:textId="14CFDB47" w:rsidR="0020237C" w:rsidRPr="00AC3FBC" w:rsidRDefault="0038470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66CCB" w14:textId="1DC1CFAF" w:rsidR="0020237C" w:rsidRPr="00AC3FBC" w:rsidRDefault="0038470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F471D" w14:textId="2F493508" w:rsidR="0020237C" w:rsidRPr="00AC3FBC" w:rsidRDefault="007461D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38470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20237C" w:rsidRPr="00AC3FB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</w:tbl>
    <w:p w14:paraId="2A6CE268" w14:textId="77777777" w:rsidR="00D424D8" w:rsidRDefault="00D424D8" w:rsidP="00D41FC4">
      <w:pPr>
        <w:spacing w:after="0" w:line="240" w:lineRule="auto"/>
        <w:ind w:right="379"/>
        <w:rPr>
          <w:rFonts w:ascii="Arial" w:hAnsi="Arial" w:cs="Arial"/>
          <w:b/>
          <w:sz w:val="24"/>
          <w:szCs w:val="24"/>
        </w:rPr>
      </w:pPr>
    </w:p>
    <w:p w14:paraId="2E367A69" w14:textId="77777777" w:rsidR="004B704F" w:rsidRPr="00CE750D" w:rsidRDefault="004B704F" w:rsidP="00D41FC4">
      <w:pPr>
        <w:spacing w:after="0" w:line="240" w:lineRule="auto"/>
        <w:ind w:right="379"/>
        <w:rPr>
          <w:rFonts w:ascii="Arial" w:hAnsi="Arial" w:cs="Arial"/>
          <w:b/>
          <w:sz w:val="24"/>
          <w:szCs w:val="24"/>
        </w:rPr>
      </w:pPr>
      <w:r w:rsidRPr="00CE750D">
        <w:rPr>
          <w:rFonts w:ascii="Arial" w:hAnsi="Arial" w:cs="Arial"/>
          <w:b/>
          <w:sz w:val="24"/>
          <w:szCs w:val="24"/>
        </w:rPr>
        <w:t>Commentary</w:t>
      </w:r>
    </w:p>
    <w:p w14:paraId="7B02E4AF" w14:textId="05BED7CE" w:rsidR="00D41FC4" w:rsidRDefault="004B704F" w:rsidP="00CE750D">
      <w:pPr>
        <w:spacing w:after="0" w:line="360" w:lineRule="auto"/>
        <w:ind w:right="3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Th</w:t>
      </w:r>
      <w:r w:rsidR="00A34369">
        <w:rPr>
          <w:rFonts w:ascii="Arial" w:hAnsi="Arial" w:cs="Arial"/>
          <w:sz w:val="24"/>
          <w:szCs w:val="24"/>
        </w:rPr>
        <w:t>e success rate for heterosexual</w:t>
      </w:r>
      <w:r>
        <w:rPr>
          <w:rFonts w:ascii="Arial" w:hAnsi="Arial" w:cs="Arial"/>
          <w:sz w:val="24"/>
          <w:szCs w:val="24"/>
        </w:rPr>
        <w:t xml:space="preserve"> promotion applicants was 9</w:t>
      </w:r>
      <w:r w:rsidR="00AE7EA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% </w:t>
      </w:r>
      <w:r w:rsidR="00AE7EAF">
        <w:rPr>
          <w:rFonts w:ascii="Arial" w:hAnsi="Arial" w:cs="Arial"/>
          <w:sz w:val="24"/>
          <w:szCs w:val="24"/>
        </w:rPr>
        <w:t>(96% in 2020/21)</w:t>
      </w:r>
      <w:r>
        <w:rPr>
          <w:rFonts w:ascii="Arial" w:hAnsi="Arial" w:cs="Arial"/>
          <w:sz w:val="24"/>
          <w:szCs w:val="24"/>
        </w:rPr>
        <w:t xml:space="preserve">. The success rate for </w:t>
      </w:r>
      <w:r w:rsidR="00EE2760">
        <w:rPr>
          <w:rFonts w:ascii="Arial" w:hAnsi="Arial" w:cs="Arial"/>
          <w:sz w:val="24"/>
          <w:szCs w:val="24"/>
        </w:rPr>
        <w:t>all other known groups was 100%</w:t>
      </w:r>
      <w:r w:rsidR="00896A16">
        <w:rPr>
          <w:rFonts w:ascii="Arial" w:hAnsi="Arial" w:cs="Arial"/>
          <w:sz w:val="24"/>
          <w:szCs w:val="24"/>
        </w:rPr>
        <w:t xml:space="preserve">. </w:t>
      </w:r>
    </w:p>
    <w:p w14:paraId="390C05E9" w14:textId="77777777" w:rsidR="00DC27DC" w:rsidRPr="0060444A" w:rsidRDefault="00DC27DC" w:rsidP="00DC27DC">
      <w:pPr>
        <w:spacing w:after="0" w:line="240" w:lineRule="auto"/>
        <w:ind w:right="379"/>
        <w:rPr>
          <w:rFonts w:ascii="Arial" w:hAnsi="Arial" w:cs="Arial"/>
        </w:rPr>
      </w:pPr>
    </w:p>
    <w:p w14:paraId="1D4B8AB2" w14:textId="27EA5A27" w:rsidR="005C4C4B" w:rsidRDefault="005C4C4B">
      <w:bookmarkStart w:id="10" w:name="_Toc53135685"/>
      <w:r>
        <w:br w:type="page"/>
      </w:r>
    </w:p>
    <w:p w14:paraId="052B91F0" w14:textId="6F214E01" w:rsidR="00896A16" w:rsidRDefault="00896A16" w:rsidP="00896A16">
      <w:pPr>
        <w:pStyle w:val="Heading3"/>
      </w:pPr>
      <w:r>
        <w:lastRenderedPageBreak/>
        <w:t>Marriage and Civil Partnership</w:t>
      </w:r>
    </w:p>
    <w:p w14:paraId="738A5556" w14:textId="69822864" w:rsidR="00896A16" w:rsidRPr="0020237C" w:rsidRDefault="00896A16" w:rsidP="00896A16"/>
    <w:tbl>
      <w:tblPr>
        <w:tblW w:w="7926" w:type="dxa"/>
        <w:tblInd w:w="137" w:type="dxa"/>
        <w:tblLayout w:type="fixed"/>
        <w:tblLook w:val="04A0" w:firstRow="1" w:lastRow="0" w:firstColumn="1" w:lastColumn="0" w:noHBand="0" w:noVBand="1"/>
        <w:tblCaption w:val="All Staff Promotions Success Rate by Sexual Orientation"/>
        <w:tblDescription w:val="Table showing the percentage and number of successful and unsuccessful staff applications for promotion by sexual orientation in 2018-19. Categories include Bisexual, Gay man, Gay woman/lesbian, Heterosexual, Other, Prefer not to answer and Unknown."/>
      </w:tblPr>
      <w:tblGrid>
        <w:gridCol w:w="2823"/>
        <w:gridCol w:w="1701"/>
        <w:gridCol w:w="1701"/>
        <w:gridCol w:w="1701"/>
      </w:tblGrid>
      <w:tr w:rsidR="00896A16" w:rsidRPr="004B704F" w14:paraId="6B462B90" w14:textId="77777777" w:rsidTr="00896A16">
        <w:trPr>
          <w:trHeight w:val="60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8CA71" w14:textId="77777777" w:rsidR="00896A16" w:rsidRPr="00AC3FBC" w:rsidRDefault="00896A16" w:rsidP="003757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B10D1" w14:textId="77777777" w:rsidR="00896A16" w:rsidRPr="00AC3FBC" w:rsidRDefault="00896A16" w:rsidP="003757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umber of applicat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0EB80" w14:textId="77777777" w:rsidR="00896A16" w:rsidRPr="00AC3FBC" w:rsidRDefault="00896A16" w:rsidP="003757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uccessfu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79BF0" w14:textId="77777777" w:rsidR="00896A16" w:rsidRPr="00AC3FBC" w:rsidRDefault="00896A16" w:rsidP="003757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% Successful</w:t>
            </w:r>
          </w:p>
        </w:tc>
      </w:tr>
      <w:tr w:rsidR="00896A16" w:rsidRPr="004B704F" w14:paraId="3E46908A" w14:textId="77777777" w:rsidTr="00896A16">
        <w:trPr>
          <w:trHeight w:val="60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22A5F" w14:textId="7B842126" w:rsidR="00896A16" w:rsidRPr="00896A16" w:rsidRDefault="00896A16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96A16">
              <w:rPr>
                <w:rFonts w:ascii="Arial" w:hAnsi="Arial" w:cs="Arial"/>
                <w:color w:val="000000"/>
                <w:sz w:val="24"/>
                <w:szCs w:val="24"/>
              </w:rPr>
              <w:t>Co-habit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0707B" w14:textId="0569B99B" w:rsidR="00896A16" w:rsidRPr="00AC3FBC" w:rsidRDefault="00194028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7DCCC" w14:textId="44021286" w:rsidR="00896A16" w:rsidRPr="00AC3FBC" w:rsidRDefault="00194028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E6E35" w14:textId="77777777" w:rsidR="00896A16" w:rsidRPr="00AC3FBC" w:rsidRDefault="00896A16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896A16" w:rsidRPr="004B704F" w14:paraId="0E20FCDA" w14:textId="77777777" w:rsidTr="00896A16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3DB32" w14:textId="5D8CAF67" w:rsidR="00896A16" w:rsidRPr="00896A16" w:rsidRDefault="00896A16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96A16">
              <w:rPr>
                <w:rFonts w:ascii="Arial" w:hAnsi="Arial" w:cs="Arial"/>
                <w:color w:val="000000"/>
                <w:sz w:val="24"/>
                <w:szCs w:val="24"/>
              </w:rPr>
              <w:t>Divorced or civil part dissolv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CD791" w14:textId="1E8D86C2" w:rsidR="00896A16" w:rsidRPr="00AC3FBC" w:rsidRDefault="00194028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6BDAD" w14:textId="36777F6B" w:rsidR="00896A16" w:rsidRPr="00AC3FBC" w:rsidRDefault="00194028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7742F" w14:textId="215FF587" w:rsidR="00896A16" w:rsidRPr="00AC3FBC" w:rsidRDefault="00361A37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="00896A16" w:rsidRPr="00AC3FB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896A16" w:rsidRPr="004B704F" w14:paraId="2538F9B4" w14:textId="77777777" w:rsidTr="00896A16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0FF81" w14:textId="0B73A3C7" w:rsidR="00896A16" w:rsidRPr="00896A16" w:rsidRDefault="00896A16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96A16">
              <w:rPr>
                <w:rFonts w:ascii="Arial" w:hAnsi="Arial" w:cs="Arial"/>
                <w:color w:val="000000"/>
                <w:sz w:val="24"/>
                <w:szCs w:val="24"/>
              </w:rPr>
              <w:t>Married/Civil Partnersh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6B634" w14:textId="33D10E64" w:rsidR="00896A16" w:rsidRPr="00AC3FBC" w:rsidRDefault="00194028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8C787" w14:textId="0C125A74" w:rsidR="00896A16" w:rsidRPr="00AC3FBC" w:rsidRDefault="00194028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B4954" w14:textId="3724DC99" w:rsidR="00896A16" w:rsidRPr="00AC3FBC" w:rsidRDefault="00361A37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6%</w:t>
            </w:r>
          </w:p>
        </w:tc>
      </w:tr>
      <w:tr w:rsidR="00896A16" w:rsidRPr="004B704F" w14:paraId="6D50D690" w14:textId="77777777" w:rsidTr="00896A16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02E3C" w14:textId="447F5799" w:rsidR="00896A16" w:rsidRPr="00896A16" w:rsidRDefault="00896A16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96A16">
              <w:rPr>
                <w:rFonts w:ascii="Arial" w:hAnsi="Arial" w:cs="Arial"/>
                <w:color w:val="000000"/>
                <w:sz w:val="24"/>
                <w:szCs w:val="24"/>
              </w:rPr>
              <w:t>Separat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A5DFB" w14:textId="3F9CBD5C" w:rsidR="00896A16" w:rsidRPr="00AC3FBC" w:rsidRDefault="00896A16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44A23" w14:textId="092AA8B2" w:rsidR="00896A16" w:rsidRPr="00AC3FBC" w:rsidRDefault="00896A16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D068B" w14:textId="1C2FA5DD" w:rsidR="00896A16" w:rsidRPr="00AC3FBC" w:rsidRDefault="00361A37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="00896A16" w:rsidRPr="00AC3FB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896A16" w:rsidRPr="004B704F" w14:paraId="48054907" w14:textId="77777777" w:rsidTr="00896A16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444ADF" w14:textId="7CB405B2" w:rsidR="00896A16" w:rsidRPr="00896A16" w:rsidRDefault="00896A16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96A16">
              <w:rPr>
                <w:rFonts w:ascii="Arial" w:hAnsi="Arial" w:cs="Arial"/>
                <w:color w:val="000000"/>
                <w:sz w:val="24"/>
                <w:szCs w:val="24"/>
              </w:rPr>
              <w:t>Sing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930E4" w14:textId="1164DC7C" w:rsidR="00896A16" w:rsidRPr="00AC3FBC" w:rsidRDefault="00896A16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5798A" w14:textId="5A39F255" w:rsidR="00896A16" w:rsidRPr="00AC3FBC" w:rsidRDefault="00CC1956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46D64" w14:textId="77777777" w:rsidR="00896A16" w:rsidRPr="00AC3FBC" w:rsidRDefault="00896A16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896A16" w:rsidRPr="004B704F" w14:paraId="0EF14C4F" w14:textId="77777777" w:rsidTr="00896A16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F7820" w14:textId="648AE909" w:rsidR="00896A16" w:rsidRPr="00896A16" w:rsidRDefault="00896A16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96A16">
              <w:rPr>
                <w:rFonts w:ascii="Arial" w:hAnsi="Arial" w:cs="Arial"/>
                <w:color w:val="000000"/>
                <w:sz w:val="24"/>
                <w:szCs w:val="24"/>
              </w:rPr>
              <w:t>Widowed/Surviving partn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00A49" w14:textId="725D4856" w:rsidR="00896A16" w:rsidRPr="00AC3FBC" w:rsidRDefault="00896A16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7883C" w14:textId="6AFABF50" w:rsidR="00896A16" w:rsidRPr="00AC3FBC" w:rsidRDefault="00194028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2270F" w14:textId="2F271FDC" w:rsidR="00896A16" w:rsidRPr="00AC3FBC" w:rsidRDefault="00CC1956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896A16" w:rsidRPr="004B704F" w14:paraId="652A2B3D" w14:textId="77777777" w:rsidTr="00896A16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92EDE" w14:textId="653FA989" w:rsidR="00896A16" w:rsidRPr="00896A16" w:rsidRDefault="00896A16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96A16">
              <w:rPr>
                <w:rFonts w:ascii="Arial" w:hAnsi="Arial" w:cs="Arial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7CF05" w14:textId="308A4A76" w:rsidR="00896A16" w:rsidRPr="00AC3FBC" w:rsidRDefault="00194028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DBA86" w14:textId="44576802" w:rsidR="00896A16" w:rsidRPr="00AC3FBC" w:rsidRDefault="00194028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97A00" w14:textId="683DF814" w:rsidR="00896A16" w:rsidRPr="00AC3FBC" w:rsidRDefault="00361A37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896A16" w:rsidRPr="004B704F" w14:paraId="5908B90E" w14:textId="77777777" w:rsidTr="00896A16">
        <w:trPr>
          <w:trHeight w:val="30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25F3CB" w14:textId="5657CE53" w:rsidR="00896A16" w:rsidRPr="00896A16" w:rsidRDefault="00896A16" w:rsidP="00896A16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6A16">
              <w:rPr>
                <w:rFonts w:ascii="Arial" w:hAnsi="Arial" w:cs="Arial"/>
                <w:color w:val="000000"/>
                <w:sz w:val="24"/>
                <w:szCs w:val="24"/>
              </w:rPr>
              <w:t>Prefer not to answ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67A4E" w14:textId="2C6311ED" w:rsidR="00896A16" w:rsidRDefault="00194028" w:rsidP="00896A16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EC7B9" w14:textId="6FB371D5" w:rsidR="00896A16" w:rsidRPr="00AC3FBC" w:rsidRDefault="00194028" w:rsidP="00896A16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0BF53" w14:textId="70B8C243" w:rsidR="00896A16" w:rsidRDefault="00CC1956" w:rsidP="00896A16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896A16" w:rsidRPr="004B704F" w14:paraId="16B7353E" w14:textId="77777777" w:rsidTr="00896A16">
        <w:trPr>
          <w:trHeight w:val="30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62B817" w14:textId="01933307" w:rsidR="00896A16" w:rsidRPr="00896A16" w:rsidRDefault="00896A16" w:rsidP="00896A16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6A16">
              <w:rPr>
                <w:rFonts w:ascii="Arial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D25EC" w14:textId="5222F62F" w:rsidR="00896A16" w:rsidRDefault="00896A16" w:rsidP="00896A16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="0019402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480DD" w14:textId="3C305E3B" w:rsidR="00896A16" w:rsidRPr="00AC3FBC" w:rsidRDefault="00CC1956" w:rsidP="00896A16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94028">
              <w:rPr>
                <w:rFonts w:ascii="Arial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0659D" w14:textId="269BE1EA" w:rsidR="00896A16" w:rsidRDefault="00CC1956" w:rsidP="00896A16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361A3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</w:tbl>
    <w:p w14:paraId="1DC9A9D0" w14:textId="77777777" w:rsidR="00896A16" w:rsidRDefault="00896A16" w:rsidP="00896A16">
      <w:pPr>
        <w:spacing w:after="0" w:line="240" w:lineRule="auto"/>
        <w:ind w:right="379"/>
        <w:jc w:val="center"/>
        <w:rPr>
          <w:rFonts w:ascii="Arial" w:hAnsi="Arial" w:cs="Arial"/>
          <w:b/>
          <w:sz w:val="24"/>
          <w:szCs w:val="24"/>
        </w:rPr>
      </w:pPr>
    </w:p>
    <w:p w14:paraId="5C84648E" w14:textId="77777777" w:rsidR="00896A16" w:rsidRPr="00CE750D" w:rsidRDefault="00896A16" w:rsidP="00896A16">
      <w:pPr>
        <w:spacing w:after="0" w:line="240" w:lineRule="auto"/>
        <w:ind w:right="379"/>
        <w:rPr>
          <w:rFonts w:ascii="Arial" w:hAnsi="Arial" w:cs="Arial"/>
          <w:b/>
          <w:sz w:val="24"/>
          <w:szCs w:val="24"/>
        </w:rPr>
      </w:pPr>
      <w:r w:rsidRPr="00CE750D">
        <w:rPr>
          <w:rFonts w:ascii="Arial" w:hAnsi="Arial" w:cs="Arial"/>
          <w:b/>
          <w:sz w:val="24"/>
          <w:szCs w:val="24"/>
        </w:rPr>
        <w:t>Commentary</w:t>
      </w:r>
    </w:p>
    <w:p w14:paraId="5E128D2D" w14:textId="453697BD" w:rsidR="00896A16" w:rsidRDefault="00896A16" w:rsidP="00896A16">
      <w:pPr>
        <w:spacing w:after="0" w:line="360" w:lineRule="auto"/>
        <w:ind w:right="3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6076D2">
        <w:rPr>
          <w:rFonts w:ascii="Arial" w:hAnsi="Arial" w:cs="Arial"/>
          <w:sz w:val="24"/>
          <w:szCs w:val="24"/>
        </w:rPr>
        <w:t>Success rates were 100% for all known groups, except for Married/Civil Partnership (96%)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4914FC6" w14:textId="6E4F28E4" w:rsidR="00896A16" w:rsidRDefault="00896A16"/>
    <w:p w14:paraId="6DE09CD9" w14:textId="5CEE31EF" w:rsidR="00896A16" w:rsidRDefault="00896A16">
      <w:r>
        <w:br w:type="page"/>
      </w:r>
    </w:p>
    <w:p w14:paraId="76149A57" w14:textId="77777777" w:rsidR="00A827A1" w:rsidRPr="00CE750D" w:rsidRDefault="00D41FC4" w:rsidP="00CE750D">
      <w:pPr>
        <w:pStyle w:val="Heading2"/>
      </w:pPr>
      <w:r w:rsidRPr="00DC27DC">
        <w:lastRenderedPageBreak/>
        <w:t>Grade 10</w:t>
      </w:r>
      <w:r w:rsidRPr="00DC27DC">
        <w:rPr>
          <w:rStyle w:val="FootnoteReference"/>
          <w:rFonts w:cs="Arial"/>
          <w:b w:val="0"/>
          <w:color w:val="17365D" w:themeColor="text2" w:themeShade="BF"/>
          <w:szCs w:val="32"/>
          <w:u w:val="single"/>
        </w:rPr>
        <w:footnoteReference w:id="2"/>
      </w:r>
      <w:bookmarkEnd w:id="10"/>
    </w:p>
    <w:p w14:paraId="1FB6E9E7" w14:textId="3AA1EF94" w:rsidR="00DC27DC" w:rsidRPr="00CE750D" w:rsidRDefault="00522381" w:rsidP="00CE750D">
      <w:pPr>
        <w:spacing w:line="360" w:lineRule="auto"/>
        <w:rPr>
          <w:rFonts w:ascii="Arial" w:hAnsi="Arial" w:cs="Arial"/>
          <w:sz w:val="24"/>
          <w:szCs w:val="24"/>
        </w:rPr>
      </w:pPr>
      <w:r w:rsidRPr="00CE750D">
        <w:rPr>
          <w:rFonts w:ascii="Arial" w:hAnsi="Arial" w:cs="Arial"/>
          <w:sz w:val="24"/>
          <w:szCs w:val="24"/>
        </w:rPr>
        <w:t>During the academic year 20</w:t>
      </w:r>
      <w:r w:rsidR="00FA2545">
        <w:rPr>
          <w:rFonts w:ascii="Arial" w:hAnsi="Arial" w:cs="Arial"/>
          <w:sz w:val="24"/>
          <w:szCs w:val="24"/>
        </w:rPr>
        <w:t>2</w:t>
      </w:r>
      <w:r w:rsidR="00961C72">
        <w:rPr>
          <w:rFonts w:ascii="Arial" w:hAnsi="Arial" w:cs="Arial"/>
          <w:sz w:val="24"/>
          <w:szCs w:val="24"/>
        </w:rPr>
        <w:t>1</w:t>
      </w:r>
      <w:r w:rsidRPr="00CE750D">
        <w:rPr>
          <w:rFonts w:ascii="Arial" w:hAnsi="Arial" w:cs="Arial"/>
          <w:sz w:val="24"/>
          <w:szCs w:val="24"/>
        </w:rPr>
        <w:t>-</w:t>
      </w:r>
      <w:r w:rsidR="00F76A8B">
        <w:rPr>
          <w:rFonts w:ascii="Arial" w:hAnsi="Arial" w:cs="Arial"/>
          <w:sz w:val="24"/>
          <w:szCs w:val="24"/>
        </w:rPr>
        <w:t>2</w:t>
      </w:r>
      <w:r w:rsidR="00961C72">
        <w:rPr>
          <w:rFonts w:ascii="Arial" w:hAnsi="Arial" w:cs="Arial"/>
          <w:sz w:val="24"/>
          <w:szCs w:val="24"/>
        </w:rPr>
        <w:t>2</w:t>
      </w:r>
      <w:r w:rsidRPr="00CE750D">
        <w:rPr>
          <w:rFonts w:ascii="Arial" w:hAnsi="Arial" w:cs="Arial"/>
          <w:sz w:val="24"/>
          <w:szCs w:val="24"/>
        </w:rPr>
        <w:t xml:space="preserve"> there were </w:t>
      </w:r>
      <w:r w:rsidR="00961C72">
        <w:rPr>
          <w:rFonts w:ascii="Arial" w:hAnsi="Arial" w:cs="Arial"/>
          <w:sz w:val="24"/>
          <w:szCs w:val="24"/>
        </w:rPr>
        <w:t>82</w:t>
      </w:r>
      <w:r w:rsidR="00DC27DC" w:rsidRPr="00CE750D">
        <w:rPr>
          <w:rFonts w:ascii="Arial" w:hAnsi="Arial" w:cs="Arial"/>
          <w:sz w:val="24"/>
          <w:szCs w:val="24"/>
        </w:rPr>
        <w:t xml:space="preserve"> applications for p</w:t>
      </w:r>
      <w:r w:rsidR="00B14234" w:rsidRPr="00CE750D">
        <w:rPr>
          <w:rFonts w:ascii="Arial" w:hAnsi="Arial" w:cs="Arial"/>
          <w:sz w:val="24"/>
          <w:szCs w:val="24"/>
        </w:rPr>
        <w:t>romotion to g</w:t>
      </w:r>
      <w:r w:rsidRPr="00CE750D">
        <w:rPr>
          <w:rFonts w:ascii="Arial" w:hAnsi="Arial" w:cs="Arial"/>
          <w:sz w:val="24"/>
          <w:szCs w:val="24"/>
        </w:rPr>
        <w:t>rade 10</w:t>
      </w:r>
      <w:r w:rsidR="00456628" w:rsidRPr="00CE750D">
        <w:rPr>
          <w:rFonts w:ascii="Arial" w:hAnsi="Arial" w:cs="Arial"/>
          <w:sz w:val="24"/>
          <w:szCs w:val="24"/>
        </w:rPr>
        <w:t>,</w:t>
      </w:r>
      <w:r w:rsidRPr="00CE750D">
        <w:rPr>
          <w:rFonts w:ascii="Arial" w:hAnsi="Arial" w:cs="Arial"/>
          <w:sz w:val="24"/>
          <w:szCs w:val="24"/>
        </w:rPr>
        <w:t xml:space="preserve"> of which </w:t>
      </w:r>
      <w:r w:rsidR="00961C72">
        <w:rPr>
          <w:rFonts w:ascii="Arial" w:hAnsi="Arial" w:cs="Arial"/>
          <w:sz w:val="24"/>
          <w:szCs w:val="24"/>
        </w:rPr>
        <w:t>7</w:t>
      </w:r>
      <w:r w:rsidR="00F76A8B">
        <w:rPr>
          <w:rFonts w:ascii="Arial" w:hAnsi="Arial" w:cs="Arial"/>
          <w:sz w:val="24"/>
          <w:szCs w:val="24"/>
        </w:rPr>
        <w:t>7</w:t>
      </w:r>
      <w:r w:rsidRPr="00CE750D">
        <w:rPr>
          <w:rFonts w:ascii="Arial" w:hAnsi="Arial" w:cs="Arial"/>
          <w:sz w:val="24"/>
          <w:szCs w:val="24"/>
        </w:rPr>
        <w:t xml:space="preserve"> (9</w:t>
      </w:r>
      <w:r w:rsidR="00961C72">
        <w:rPr>
          <w:rFonts w:ascii="Arial" w:hAnsi="Arial" w:cs="Arial"/>
          <w:sz w:val="24"/>
          <w:szCs w:val="24"/>
        </w:rPr>
        <w:t>4</w:t>
      </w:r>
      <w:r w:rsidR="00DC27DC" w:rsidRPr="00CE750D">
        <w:rPr>
          <w:rFonts w:ascii="Arial" w:hAnsi="Arial" w:cs="Arial"/>
          <w:sz w:val="24"/>
          <w:szCs w:val="24"/>
        </w:rPr>
        <w:t xml:space="preserve">%) were successful. </w:t>
      </w:r>
      <w:r w:rsidR="00FA2545">
        <w:rPr>
          <w:rFonts w:ascii="Arial" w:hAnsi="Arial" w:cs="Arial"/>
          <w:sz w:val="24"/>
          <w:szCs w:val="24"/>
        </w:rPr>
        <w:t>In 20</w:t>
      </w:r>
      <w:r w:rsidR="00EE6568">
        <w:rPr>
          <w:rFonts w:ascii="Arial" w:hAnsi="Arial" w:cs="Arial"/>
          <w:sz w:val="24"/>
          <w:szCs w:val="24"/>
        </w:rPr>
        <w:t>20</w:t>
      </w:r>
      <w:r w:rsidR="00FA2545">
        <w:rPr>
          <w:rFonts w:ascii="Arial" w:hAnsi="Arial" w:cs="Arial"/>
          <w:sz w:val="24"/>
          <w:szCs w:val="24"/>
        </w:rPr>
        <w:t>-2</w:t>
      </w:r>
      <w:r w:rsidR="00EE6568">
        <w:rPr>
          <w:rFonts w:ascii="Arial" w:hAnsi="Arial" w:cs="Arial"/>
          <w:sz w:val="24"/>
          <w:szCs w:val="24"/>
        </w:rPr>
        <w:t>1</w:t>
      </w:r>
      <w:r w:rsidR="00FA2545">
        <w:rPr>
          <w:rFonts w:ascii="Arial" w:hAnsi="Arial" w:cs="Arial"/>
          <w:sz w:val="24"/>
          <w:szCs w:val="24"/>
        </w:rPr>
        <w:t xml:space="preserve">, there were 30 applications of which 27 (90%) were successful. </w:t>
      </w:r>
      <w:r w:rsidR="00DC27DC" w:rsidRPr="00CE750D">
        <w:rPr>
          <w:rFonts w:ascii="Arial" w:hAnsi="Arial" w:cs="Arial"/>
          <w:sz w:val="24"/>
          <w:szCs w:val="24"/>
        </w:rPr>
        <w:t xml:space="preserve">Due to the low number of applications for promotion to grade 10, it is only possible to present </w:t>
      </w:r>
      <w:r w:rsidR="00F132FC" w:rsidRPr="00CE750D">
        <w:rPr>
          <w:rFonts w:ascii="Arial" w:hAnsi="Arial" w:cs="Arial"/>
          <w:sz w:val="24"/>
          <w:szCs w:val="24"/>
        </w:rPr>
        <w:t>a breakdown</w:t>
      </w:r>
      <w:r w:rsidR="00DC27DC" w:rsidRPr="00CE750D">
        <w:rPr>
          <w:rFonts w:ascii="Arial" w:hAnsi="Arial" w:cs="Arial"/>
          <w:sz w:val="24"/>
          <w:szCs w:val="24"/>
        </w:rPr>
        <w:t xml:space="preserve"> by gender</w:t>
      </w:r>
      <w:r w:rsidR="00445335" w:rsidRPr="00CE750D">
        <w:rPr>
          <w:rFonts w:ascii="Arial" w:hAnsi="Arial" w:cs="Arial"/>
          <w:sz w:val="24"/>
          <w:szCs w:val="24"/>
        </w:rPr>
        <w:t>.</w:t>
      </w:r>
    </w:p>
    <w:p w14:paraId="4737F7AB" w14:textId="77777777" w:rsidR="00A40AF0" w:rsidRDefault="00887C57" w:rsidP="00CE750D">
      <w:pPr>
        <w:pStyle w:val="Heading3"/>
        <w:rPr>
          <w:rFonts w:cs="Arial"/>
        </w:rPr>
      </w:pPr>
      <w:bookmarkStart w:id="11" w:name="_Toc53135686"/>
      <w:r w:rsidRPr="00DC27DC">
        <w:t>G</w:t>
      </w:r>
      <w:r w:rsidR="009E41ED" w:rsidRPr="00DC27DC">
        <w:t>ender</w:t>
      </w:r>
      <w:bookmarkEnd w:id="11"/>
    </w:p>
    <w:p w14:paraId="4925302A" w14:textId="65E1658A" w:rsidR="00234B07" w:rsidRDefault="00023AD3" w:rsidP="00023AD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30155D3" wp14:editId="6E54651D">
            <wp:extent cx="4584700" cy="2755900"/>
            <wp:effectExtent l="0" t="0" r="0" b="0"/>
            <wp:docPr id="6" name="Picture 6" descr="All staff  Grade 10 promotion success by g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ll staff  Grade 10 promotion success by gender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000" w:type="pct"/>
        <w:tblInd w:w="903" w:type="dxa"/>
        <w:tblLayout w:type="fixed"/>
        <w:tblLook w:val="04A0" w:firstRow="1" w:lastRow="0" w:firstColumn="1" w:lastColumn="0" w:noHBand="0" w:noVBand="1"/>
        <w:tblCaption w:val="All Staff Grade 10 Promotions by Gender"/>
        <w:tblDescription w:val="Table showing the percentage and figure success rate of staff applications for promotion by gender in 2018-19."/>
      </w:tblPr>
      <w:tblGrid>
        <w:gridCol w:w="1803"/>
        <w:gridCol w:w="1801"/>
        <w:gridCol w:w="1801"/>
        <w:gridCol w:w="1800"/>
      </w:tblGrid>
      <w:tr w:rsidR="00FA2545" w:rsidRPr="00A65FC3" w14:paraId="521B0A62" w14:textId="77777777" w:rsidTr="00FA2545">
        <w:trPr>
          <w:trHeight w:val="315"/>
        </w:trPr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B59B51" w14:textId="77777777" w:rsidR="00FA2545" w:rsidRPr="00A65FC3" w:rsidRDefault="00FA2545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44704" w14:textId="77777777" w:rsidR="00FA2545" w:rsidRPr="00A65FC3" w:rsidRDefault="00FA2545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Number of applications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F5676E" w14:textId="77777777" w:rsidR="00FA2545" w:rsidRPr="00A65FC3" w:rsidRDefault="00FA2545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Successful</w:t>
            </w:r>
          </w:p>
        </w:tc>
        <w:tc>
          <w:tcPr>
            <w:tcW w:w="1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55EABC" w14:textId="77777777" w:rsidR="00FA2545" w:rsidRPr="00A65FC3" w:rsidRDefault="00FA2545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% Successful</w:t>
            </w:r>
          </w:p>
        </w:tc>
      </w:tr>
      <w:tr w:rsidR="00FA2545" w:rsidRPr="00A65FC3" w14:paraId="23438265" w14:textId="77777777" w:rsidTr="00FA2545">
        <w:trPr>
          <w:trHeight w:val="300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6A3481" w14:textId="77777777" w:rsidR="00FA2545" w:rsidRPr="00A65FC3" w:rsidRDefault="00FA2545" w:rsidP="00F76A8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Femal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6D3012" w14:textId="7170DFB2" w:rsidR="00FA2545" w:rsidRPr="00AC3FBC" w:rsidRDefault="00EE6568" w:rsidP="00F76A8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DA2271" w14:textId="242DC04A" w:rsidR="00FA2545" w:rsidRPr="00AC3FBC" w:rsidRDefault="00EE6568" w:rsidP="00F76A8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6B525D" w14:textId="77777777" w:rsidR="00FA2545" w:rsidRPr="00AC3FBC" w:rsidRDefault="00FA2545" w:rsidP="00F76A8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FA2545" w:rsidRPr="00A65FC3" w14:paraId="26261F8D" w14:textId="77777777" w:rsidTr="00FA2545">
        <w:trPr>
          <w:trHeight w:val="300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EE108A" w14:textId="77777777" w:rsidR="00FA2545" w:rsidRPr="00A65FC3" w:rsidRDefault="00FA2545" w:rsidP="00F76A8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Mal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FD72A6" w14:textId="6D912D1D" w:rsidR="00FA2545" w:rsidRPr="00AC3FBC" w:rsidRDefault="00EE6568" w:rsidP="00F76A8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240F2B" w14:textId="46C20AA0" w:rsidR="00FA2545" w:rsidRPr="00AC3FBC" w:rsidRDefault="00EE6568" w:rsidP="00F76A8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1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7B6D89" w14:textId="32337256" w:rsidR="00FA2545" w:rsidRPr="00AC3FBC" w:rsidRDefault="00EE6568" w:rsidP="00F76A8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9</w:t>
            </w:r>
            <w:r w:rsidR="00FA2545" w:rsidRPr="00AC3FB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</w:tbl>
    <w:p w14:paraId="37A96975" w14:textId="77777777" w:rsidR="009B6562" w:rsidRPr="00CE750D" w:rsidRDefault="009B6562" w:rsidP="00CE750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E750D">
        <w:rPr>
          <w:rFonts w:ascii="Arial" w:hAnsi="Arial" w:cs="Arial"/>
          <w:b/>
          <w:sz w:val="24"/>
          <w:szCs w:val="24"/>
        </w:rPr>
        <w:t>Commentary</w:t>
      </w:r>
    </w:p>
    <w:p w14:paraId="0A93E372" w14:textId="5ED1FF1D" w:rsidR="00DC27DC" w:rsidRPr="00FA2545" w:rsidRDefault="009B6562" w:rsidP="00FA254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E750D">
        <w:rPr>
          <w:rFonts w:ascii="Arial" w:hAnsi="Arial" w:cs="Arial"/>
          <w:sz w:val="24"/>
          <w:szCs w:val="24"/>
        </w:rPr>
        <w:t>During the academic year 20</w:t>
      </w:r>
      <w:r w:rsidR="00FA2545">
        <w:rPr>
          <w:rFonts w:ascii="Arial" w:hAnsi="Arial" w:cs="Arial"/>
          <w:sz w:val="24"/>
          <w:szCs w:val="24"/>
        </w:rPr>
        <w:t>20</w:t>
      </w:r>
      <w:r w:rsidRPr="00CE750D">
        <w:rPr>
          <w:rFonts w:ascii="Arial" w:hAnsi="Arial" w:cs="Arial"/>
          <w:sz w:val="24"/>
          <w:szCs w:val="24"/>
        </w:rPr>
        <w:t>-</w:t>
      </w:r>
      <w:r w:rsidR="00C86F5F">
        <w:rPr>
          <w:rFonts w:ascii="Arial" w:hAnsi="Arial" w:cs="Arial"/>
          <w:sz w:val="24"/>
          <w:szCs w:val="24"/>
        </w:rPr>
        <w:t>2</w:t>
      </w:r>
      <w:r w:rsidR="00FA2545">
        <w:rPr>
          <w:rFonts w:ascii="Arial" w:hAnsi="Arial" w:cs="Arial"/>
          <w:sz w:val="24"/>
          <w:szCs w:val="24"/>
        </w:rPr>
        <w:t>1</w:t>
      </w:r>
      <w:r w:rsidRPr="00CE750D">
        <w:rPr>
          <w:rFonts w:ascii="Arial" w:hAnsi="Arial" w:cs="Arial"/>
          <w:sz w:val="24"/>
          <w:szCs w:val="24"/>
        </w:rPr>
        <w:t xml:space="preserve">, </w:t>
      </w:r>
      <w:r w:rsidR="00470140">
        <w:rPr>
          <w:rFonts w:ascii="Arial" w:hAnsi="Arial" w:cs="Arial"/>
          <w:sz w:val="24"/>
          <w:szCs w:val="24"/>
        </w:rPr>
        <w:t>36</w:t>
      </w:r>
      <w:r w:rsidRPr="00CE750D">
        <w:rPr>
          <w:rFonts w:ascii="Arial" w:hAnsi="Arial" w:cs="Arial"/>
          <w:sz w:val="24"/>
          <w:szCs w:val="24"/>
        </w:rPr>
        <w:t xml:space="preserve"> female staff applied for promotion to </w:t>
      </w:r>
      <w:r w:rsidR="00DA5683" w:rsidRPr="00CE750D">
        <w:rPr>
          <w:rFonts w:ascii="Arial" w:hAnsi="Arial" w:cs="Arial"/>
          <w:sz w:val="24"/>
          <w:szCs w:val="24"/>
        </w:rPr>
        <w:t>g</w:t>
      </w:r>
      <w:r w:rsidRPr="00CE750D">
        <w:rPr>
          <w:rFonts w:ascii="Arial" w:hAnsi="Arial" w:cs="Arial"/>
          <w:sz w:val="24"/>
          <w:szCs w:val="24"/>
        </w:rPr>
        <w:t xml:space="preserve">rade 10, </w:t>
      </w:r>
      <w:r w:rsidR="00C86F5F">
        <w:rPr>
          <w:rFonts w:ascii="Arial" w:hAnsi="Arial" w:cs="Arial"/>
          <w:sz w:val="24"/>
          <w:szCs w:val="24"/>
        </w:rPr>
        <w:t>all</w:t>
      </w:r>
      <w:r w:rsidRPr="00CE750D">
        <w:rPr>
          <w:rFonts w:ascii="Arial" w:hAnsi="Arial" w:cs="Arial"/>
          <w:sz w:val="24"/>
          <w:szCs w:val="24"/>
        </w:rPr>
        <w:t xml:space="preserve"> of which were successful (</w:t>
      </w:r>
      <w:r w:rsidR="00C86F5F">
        <w:rPr>
          <w:rFonts w:ascii="Arial" w:hAnsi="Arial" w:cs="Arial"/>
          <w:sz w:val="24"/>
          <w:szCs w:val="24"/>
        </w:rPr>
        <w:t>100</w:t>
      </w:r>
      <w:r w:rsidRPr="00CE750D">
        <w:rPr>
          <w:rFonts w:ascii="Arial" w:hAnsi="Arial" w:cs="Arial"/>
          <w:sz w:val="24"/>
          <w:szCs w:val="24"/>
        </w:rPr>
        <w:t xml:space="preserve">%). This compares to </w:t>
      </w:r>
      <w:r w:rsidR="00470140">
        <w:rPr>
          <w:rFonts w:ascii="Arial" w:hAnsi="Arial" w:cs="Arial"/>
          <w:sz w:val="24"/>
          <w:szCs w:val="24"/>
        </w:rPr>
        <w:t>13</w:t>
      </w:r>
      <w:r w:rsidRPr="00CE750D">
        <w:rPr>
          <w:rFonts w:ascii="Arial" w:hAnsi="Arial" w:cs="Arial"/>
          <w:sz w:val="24"/>
          <w:szCs w:val="24"/>
        </w:rPr>
        <w:t xml:space="preserve"> applications (</w:t>
      </w:r>
      <w:r w:rsidR="00FA2545">
        <w:rPr>
          <w:rFonts w:ascii="Arial" w:hAnsi="Arial" w:cs="Arial"/>
          <w:sz w:val="24"/>
          <w:szCs w:val="24"/>
        </w:rPr>
        <w:t>100</w:t>
      </w:r>
      <w:r w:rsidR="00C86F5F">
        <w:rPr>
          <w:rFonts w:ascii="Arial" w:hAnsi="Arial" w:cs="Arial"/>
          <w:sz w:val="24"/>
          <w:szCs w:val="24"/>
        </w:rPr>
        <w:t xml:space="preserve">% </w:t>
      </w:r>
      <w:r w:rsidRPr="00CE750D">
        <w:rPr>
          <w:rFonts w:ascii="Arial" w:hAnsi="Arial" w:cs="Arial"/>
          <w:sz w:val="24"/>
          <w:szCs w:val="24"/>
        </w:rPr>
        <w:t xml:space="preserve">successful) in the previous year. There were </w:t>
      </w:r>
      <w:r w:rsidR="008356E3">
        <w:rPr>
          <w:rFonts w:ascii="Arial" w:hAnsi="Arial" w:cs="Arial"/>
          <w:sz w:val="24"/>
          <w:szCs w:val="24"/>
        </w:rPr>
        <w:t>46</w:t>
      </w:r>
      <w:r w:rsidRPr="00CE750D">
        <w:rPr>
          <w:rFonts w:ascii="Arial" w:hAnsi="Arial" w:cs="Arial"/>
          <w:sz w:val="24"/>
          <w:szCs w:val="24"/>
        </w:rPr>
        <w:t xml:space="preserve"> applications made by male staff</w:t>
      </w:r>
      <w:r w:rsidR="00DA5683" w:rsidRPr="00CE750D">
        <w:rPr>
          <w:rFonts w:ascii="Arial" w:hAnsi="Arial" w:cs="Arial"/>
          <w:sz w:val="24"/>
          <w:szCs w:val="24"/>
        </w:rPr>
        <w:t>,</w:t>
      </w:r>
      <w:r w:rsidRPr="00CE750D">
        <w:rPr>
          <w:rFonts w:ascii="Arial" w:hAnsi="Arial" w:cs="Arial"/>
          <w:sz w:val="24"/>
          <w:szCs w:val="24"/>
        </w:rPr>
        <w:t xml:space="preserve"> of which </w:t>
      </w:r>
      <w:r w:rsidR="008356E3">
        <w:rPr>
          <w:rFonts w:ascii="Arial" w:hAnsi="Arial" w:cs="Arial"/>
          <w:sz w:val="24"/>
          <w:szCs w:val="24"/>
        </w:rPr>
        <w:t>41</w:t>
      </w:r>
      <w:r w:rsidRPr="00CE750D">
        <w:rPr>
          <w:rFonts w:ascii="Arial" w:hAnsi="Arial" w:cs="Arial"/>
          <w:sz w:val="24"/>
          <w:szCs w:val="24"/>
        </w:rPr>
        <w:t xml:space="preserve"> (</w:t>
      </w:r>
      <w:r w:rsidR="008356E3">
        <w:rPr>
          <w:rFonts w:ascii="Arial" w:hAnsi="Arial" w:cs="Arial"/>
          <w:sz w:val="24"/>
          <w:szCs w:val="24"/>
        </w:rPr>
        <w:t>89</w:t>
      </w:r>
      <w:r w:rsidRPr="00CE750D">
        <w:rPr>
          <w:rFonts w:ascii="Arial" w:hAnsi="Arial" w:cs="Arial"/>
          <w:sz w:val="24"/>
          <w:szCs w:val="24"/>
        </w:rPr>
        <w:t>%) were successful (</w:t>
      </w:r>
      <w:r w:rsidR="00FA2545">
        <w:rPr>
          <w:rFonts w:ascii="Arial" w:hAnsi="Arial" w:cs="Arial"/>
          <w:sz w:val="24"/>
          <w:szCs w:val="24"/>
        </w:rPr>
        <w:t xml:space="preserve">cf </w:t>
      </w:r>
      <w:r w:rsidRPr="00CE750D">
        <w:rPr>
          <w:rFonts w:ascii="Arial" w:hAnsi="Arial" w:cs="Arial"/>
          <w:sz w:val="24"/>
          <w:szCs w:val="24"/>
        </w:rPr>
        <w:t>2</w:t>
      </w:r>
      <w:r w:rsidR="00470140">
        <w:rPr>
          <w:rFonts w:ascii="Arial" w:hAnsi="Arial" w:cs="Arial"/>
          <w:sz w:val="24"/>
          <w:szCs w:val="24"/>
        </w:rPr>
        <w:t>4</w:t>
      </w:r>
      <w:r w:rsidRPr="00CE750D">
        <w:rPr>
          <w:rFonts w:ascii="Arial" w:hAnsi="Arial" w:cs="Arial"/>
          <w:sz w:val="24"/>
          <w:szCs w:val="24"/>
        </w:rPr>
        <w:t xml:space="preserve"> applications, </w:t>
      </w:r>
      <w:r w:rsidR="00470140">
        <w:rPr>
          <w:rFonts w:ascii="Arial" w:hAnsi="Arial" w:cs="Arial"/>
          <w:sz w:val="24"/>
          <w:szCs w:val="24"/>
        </w:rPr>
        <w:t>23</w:t>
      </w:r>
      <w:r w:rsidRPr="00CE750D">
        <w:rPr>
          <w:rFonts w:ascii="Arial" w:hAnsi="Arial" w:cs="Arial"/>
          <w:sz w:val="24"/>
          <w:szCs w:val="24"/>
        </w:rPr>
        <w:t xml:space="preserve"> (</w:t>
      </w:r>
      <w:r w:rsidR="00470140">
        <w:rPr>
          <w:rFonts w:ascii="Arial" w:hAnsi="Arial" w:cs="Arial"/>
          <w:sz w:val="24"/>
          <w:szCs w:val="24"/>
        </w:rPr>
        <w:t>96</w:t>
      </w:r>
      <w:r w:rsidRPr="00CE750D">
        <w:rPr>
          <w:rFonts w:ascii="Arial" w:hAnsi="Arial" w:cs="Arial"/>
          <w:sz w:val="24"/>
          <w:szCs w:val="24"/>
        </w:rPr>
        <w:t>%) successful</w:t>
      </w:r>
      <w:r w:rsidR="00FA2545">
        <w:rPr>
          <w:rFonts w:ascii="Arial" w:hAnsi="Arial" w:cs="Arial"/>
          <w:sz w:val="24"/>
          <w:szCs w:val="24"/>
        </w:rPr>
        <w:t xml:space="preserve"> in</w:t>
      </w:r>
      <w:r w:rsidRPr="00CE750D">
        <w:rPr>
          <w:rFonts w:ascii="Arial" w:hAnsi="Arial" w:cs="Arial"/>
          <w:sz w:val="24"/>
          <w:szCs w:val="24"/>
        </w:rPr>
        <w:t xml:space="preserve"> </w:t>
      </w:r>
      <w:r w:rsidR="001022B3">
        <w:rPr>
          <w:rFonts w:ascii="Arial" w:hAnsi="Arial" w:cs="Arial"/>
          <w:sz w:val="24"/>
          <w:szCs w:val="24"/>
        </w:rPr>
        <w:t>20</w:t>
      </w:r>
      <w:r w:rsidR="00470140">
        <w:rPr>
          <w:rFonts w:ascii="Arial" w:hAnsi="Arial" w:cs="Arial"/>
          <w:sz w:val="24"/>
          <w:szCs w:val="24"/>
        </w:rPr>
        <w:t>20</w:t>
      </w:r>
      <w:r w:rsidR="001022B3">
        <w:rPr>
          <w:rFonts w:ascii="Arial" w:hAnsi="Arial" w:cs="Arial"/>
          <w:sz w:val="24"/>
          <w:szCs w:val="24"/>
        </w:rPr>
        <w:t>-2</w:t>
      </w:r>
      <w:r w:rsidR="00470140">
        <w:rPr>
          <w:rFonts w:ascii="Arial" w:hAnsi="Arial" w:cs="Arial"/>
          <w:sz w:val="24"/>
          <w:szCs w:val="24"/>
        </w:rPr>
        <w:t>1</w:t>
      </w:r>
      <w:r w:rsidRPr="00CE750D">
        <w:rPr>
          <w:rFonts w:ascii="Arial" w:hAnsi="Arial" w:cs="Arial"/>
          <w:sz w:val="24"/>
          <w:szCs w:val="24"/>
        </w:rPr>
        <w:t>).</w:t>
      </w:r>
      <w:r w:rsidR="009710FE">
        <w:rPr>
          <w:rFonts w:ascii="Arial" w:hAnsi="Arial" w:cs="Arial"/>
          <w:sz w:val="24"/>
          <w:szCs w:val="24"/>
        </w:rPr>
        <w:t xml:space="preserve"> There were no applications to Grade 10 from staff who are gender fluid, non binary or other gender.</w:t>
      </w:r>
    </w:p>
    <w:sectPr w:rsidR="00DC27DC" w:rsidRPr="00FA2545" w:rsidSect="00893F48">
      <w:footerReference w:type="default" r:id="rId17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59C74" w14:textId="77777777" w:rsidR="006217C5" w:rsidRDefault="006217C5" w:rsidP="003941E9">
      <w:pPr>
        <w:spacing w:after="0" w:line="240" w:lineRule="auto"/>
      </w:pPr>
      <w:r>
        <w:separator/>
      </w:r>
    </w:p>
  </w:endnote>
  <w:endnote w:type="continuationSeparator" w:id="0">
    <w:p w14:paraId="1298400D" w14:textId="77777777" w:rsidR="006217C5" w:rsidRDefault="006217C5" w:rsidP="00394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9688"/>
      <w:docPartObj>
        <w:docPartGallery w:val="Page Numbers (Bottom of Page)"/>
        <w:docPartUnique/>
      </w:docPartObj>
    </w:sdtPr>
    <w:sdtContent>
      <w:p w14:paraId="0CAE1743" w14:textId="77777777" w:rsidR="00F52DC6" w:rsidRDefault="00AA23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D0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DBF27E1" w14:textId="77777777" w:rsidR="00F52DC6" w:rsidRDefault="00F52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EEA47" w14:textId="77777777" w:rsidR="006217C5" w:rsidRDefault="006217C5" w:rsidP="003941E9">
      <w:pPr>
        <w:spacing w:after="0" w:line="240" w:lineRule="auto"/>
      </w:pPr>
      <w:r>
        <w:separator/>
      </w:r>
    </w:p>
  </w:footnote>
  <w:footnote w:type="continuationSeparator" w:id="0">
    <w:p w14:paraId="7595840E" w14:textId="77777777" w:rsidR="006217C5" w:rsidRDefault="006217C5" w:rsidP="003941E9">
      <w:pPr>
        <w:spacing w:after="0" w:line="240" w:lineRule="auto"/>
      </w:pPr>
      <w:r>
        <w:continuationSeparator/>
      </w:r>
    </w:p>
  </w:footnote>
  <w:footnote w:id="1">
    <w:p w14:paraId="3D79F897" w14:textId="77777777" w:rsidR="0067404F" w:rsidRPr="00CE750D" w:rsidRDefault="0067404F" w:rsidP="0067404F">
      <w:pPr>
        <w:pStyle w:val="FootnoteText"/>
        <w:rPr>
          <w:rFonts w:ascii="Arial" w:hAnsi="Arial" w:cs="Arial"/>
          <w:sz w:val="24"/>
          <w:szCs w:val="18"/>
        </w:rPr>
      </w:pPr>
      <w:r w:rsidRPr="00CE750D">
        <w:rPr>
          <w:rStyle w:val="FootnoteReference"/>
          <w:rFonts w:ascii="Arial" w:hAnsi="Arial" w:cs="Arial"/>
          <w:sz w:val="24"/>
          <w:szCs w:val="18"/>
        </w:rPr>
        <w:footnoteRef/>
      </w:r>
      <w:r w:rsidRPr="00CE750D">
        <w:rPr>
          <w:rFonts w:ascii="Arial" w:hAnsi="Arial" w:cs="Arial"/>
          <w:sz w:val="24"/>
          <w:szCs w:val="18"/>
        </w:rPr>
        <w:t xml:space="preserve"> Disability is defined under the Equality Act 2010 as a physical or mental impairment that has a substantial and long-term negative effect on a person’s ability to do normal daily activities.</w:t>
      </w:r>
    </w:p>
    <w:p w14:paraId="0B42813D" w14:textId="77777777" w:rsidR="0067404F" w:rsidRDefault="0067404F" w:rsidP="0067404F">
      <w:pPr>
        <w:pStyle w:val="FootnoteText"/>
      </w:pPr>
    </w:p>
  </w:footnote>
  <w:footnote w:id="2">
    <w:p w14:paraId="1164C679" w14:textId="77777777" w:rsidR="00D41FC4" w:rsidRPr="00DC27DC" w:rsidRDefault="00D41FC4" w:rsidP="00D41FC4">
      <w:pPr>
        <w:tabs>
          <w:tab w:val="left" w:pos="6828"/>
        </w:tabs>
        <w:spacing w:after="0" w:line="240" w:lineRule="auto"/>
        <w:ind w:left="-93" w:right="379"/>
        <w:rPr>
          <w:rFonts w:ascii="Arial" w:eastAsia="Times New Roman" w:hAnsi="Arial" w:cs="Arial"/>
          <w:sz w:val="18"/>
          <w:szCs w:val="18"/>
          <w:lang w:eastAsia="en-GB"/>
        </w:rPr>
      </w:pPr>
      <w:r w:rsidRPr="00DC27DC">
        <w:rPr>
          <w:rStyle w:val="FootnoteReference"/>
          <w:rFonts w:ascii="Arial" w:hAnsi="Arial" w:cs="Arial"/>
          <w:sz w:val="18"/>
          <w:szCs w:val="18"/>
        </w:rPr>
        <w:footnoteRef/>
      </w:r>
      <w:r w:rsidRPr="00DC27DC">
        <w:rPr>
          <w:rFonts w:ascii="Arial" w:hAnsi="Arial" w:cs="Arial"/>
          <w:sz w:val="18"/>
          <w:szCs w:val="18"/>
        </w:rPr>
        <w:t xml:space="preserve"> </w:t>
      </w:r>
      <w:r w:rsidR="00DC27DC" w:rsidRPr="00DC27DC">
        <w:rPr>
          <w:rFonts w:ascii="Arial" w:hAnsi="Arial" w:cs="Arial"/>
          <w:sz w:val="18"/>
          <w:szCs w:val="18"/>
        </w:rPr>
        <w:t xml:space="preserve">Grade 10 applies to Professional and Managerial and academic staff. </w:t>
      </w:r>
      <w:r w:rsidR="00D76A7C" w:rsidRPr="00DC27DC">
        <w:rPr>
          <w:rFonts w:ascii="Arial" w:hAnsi="Arial" w:cs="Arial"/>
          <w:sz w:val="18"/>
          <w:szCs w:val="18"/>
        </w:rPr>
        <w:t>For academic staff, grade 10 is above associate professor level</w:t>
      </w:r>
      <w:r w:rsidR="00BA6976" w:rsidRPr="00DC27DC">
        <w:rPr>
          <w:rFonts w:ascii="Arial" w:hAnsi="Arial" w:cs="Arial"/>
          <w:sz w:val="18"/>
          <w:szCs w:val="18"/>
        </w:rPr>
        <w:t>.</w:t>
      </w:r>
      <w:r w:rsidR="00D76A7C" w:rsidRPr="00DC27DC">
        <w:rPr>
          <w:rFonts w:ascii="Arial" w:hAnsi="Arial" w:cs="Arial"/>
          <w:sz w:val="18"/>
          <w:szCs w:val="18"/>
        </w:rPr>
        <w:t xml:space="preserve"> </w:t>
      </w:r>
    </w:p>
    <w:p w14:paraId="621EC41B" w14:textId="77777777" w:rsidR="00D41FC4" w:rsidRDefault="00D41FC4" w:rsidP="00D41FC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806"/>
    <w:multiLevelType w:val="hybridMultilevel"/>
    <w:tmpl w:val="C54ECC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483F"/>
    <w:multiLevelType w:val="hybridMultilevel"/>
    <w:tmpl w:val="E38881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39863">
    <w:abstractNumId w:val="0"/>
  </w:num>
  <w:num w:numId="2" w16cid:durableId="2029061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B58"/>
    <w:rsid w:val="000018A9"/>
    <w:rsid w:val="00004C30"/>
    <w:rsid w:val="0000741E"/>
    <w:rsid w:val="00012324"/>
    <w:rsid w:val="000147AC"/>
    <w:rsid w:val="00022AC0"/>
    <w:rsid w:val="00023AD3"/>
    <w:rsid w:val="000240C0"/>
    <w:rsid w:val="000340CE"/>
    <w:rsid w:val="00034812"/>
    <w:rsid w:val="00034F75"/>
    <w:rsid w:val="000375BD"/>
    <w:rsid w:val="00041B74"/>
    <w:rsid w:val="000463FC"/>
    <w:rsid w:val="00060E21"/>
    <w:rsid w:val="00061BF4"/>
    <w:rsid w:val="00065B8E"/>
    <w:rsid w:val="0006724B"/>
    <w:rsid w:val="000718AE"/>
    <w:rsid w:val="00080A07"/>
    <w:rsid w:val="00084210"/>
    <w:rsid w:val="00093623"/>
    <w:rsid w:val="00094460"/>
    <w:rsid w:val="00095447"/>
    <w:rsid w:val="000A3DE1"/>
    <w:rsid w:val="000A713E"/>
    <w:rsid w:val="000B4543"/>
    <w:rsid w:val="000B7BFD"/>
    <w:rsid w:val="000C2D0C"/>
    <w:rsid w:val="000C2EFA"/>
    <w:rsid w:val="000C7D83"/>
    <w:rsid w:val="000E0911"/>
    <w:rsid w:val="000F4E8C"/>
    <w:rsid w:val="000F5299"/>
    <w:rsid w:val="001022B3"/>
    <w:rsid w:val="00104CFE"/>
    <w:rsid w:val="00117D0C"/>
    <w:rsid w:val="00121F4C"/>
    <w:rsid w:val="00122DA3"/>
    <w:rsid w:val="0013102B"/>
    <w:rsid w:val="0013551D"/>
    <w:rsid w:val="00140D2C"/>
    <w:rsid w:val="001676F0"/>
    <w:rsid w:val="00194028"/>
    <w:rsid w:val="00194DD6"/>
    <w:rsid w:val="001A3177"/>
    <w:rsid w:val="001A5006"/>
    <w:rsid w:val="001A6E93"/>
    <w:rsid w:val="001A7D74"/>
    <w:rsid w:val="001B446C"/>
    <w:rsid w:val="001C011C"/>
    <w:rsid w:val="001D0561"/>
    <w:rsid w:val="001D3867"/>
    <w:rsid w:val="001E0683"/>
    <w:rsid w:val="001E28C4"/>
    <w:rsid w:val="001E2AFB"/>
    <w:rsid w:val="001E3856"/>
    <w:rsid w:val="001E3A04"/>
    <w:rsid w:val="001E4177"/>
    <w:rsid w:val="001E5219"/>
    <w:rsid w:val="001E66C2"/>
    <w:rsid w:val="001F29A5"/>
    <w:rsid w:val="001F38BD"/>
    <w:rsid w:val="001F6253"/>
    <w:rsid w:val="0020237C"/>
    <w:rsid w:val="00206861"/>
    <w:rsid w:val="00206C2D"/>
    <w:rsid w:val="0022659E"/>
    <w:rsid w:val="002279E3"/>
    <w:rsid w:val="00230FCD"/>
    <w:rsid w:val="00234B07"/>
    <w:rsid w:val="00242428"/>
    <w:rsid w:val="00245278"/>
    <w:rsid w:val="002540E6"/>
    <w:rsid w:val="00254C4D"/>
    <w:rsid w:val="00256914"/>
    <w:rsid w:val="00260803"/>
    <w:rsid w:val="00263EA6"/>
    <w:rsid w:val="00267823"/>
    <w:rsid w:val="00283B8C"/>
    <w:rsid w:val="00291078"/>
    <w:rsid w:val="0029117F"/>
    <w:rsid w:val="00295E1F"/>
    <w:rsid w:val="002A4DBC"/>
    <w:rsid w:val="002A50B1"/>
    <w:rsid w:val="002A708F"/>
    <w:rsid w:val="002B7122"/>
    <w:rsid w:val="002C0E3F"/>
    <w:rsid w:val="002C1ED6"/>
    <w:rsid w:val="002C442E"/>
    <w:rsid w:val="002D24D0"/>
    <w:rsid w:val="002D71CC"/>
    <w:rsid w:val="002E5FCA"/>
    <w:rsid w:val="002F5C7D"/>
    <w:rsid w:val="00303F5D"/>
    <w:rsid w:val="00334933"/>
    <w:rsid w:val="00347A3F"/>
    <w:rsid w:val="00355927"/>
    <w:rsid w:val="003559D0"/>
    <w:rsid w:val="00361A37"/>
    <w:rsid w:val="00362AA3"/>
    <w:rsid w:val="00363F12"/>
    <w:rsid w:val="00365596"/>
    <w:rsid w:val="0037030B"/>
    <w:rsid w:val="003736D1"/>
    <w:rsid w:val="00373715"/>
    <w:rsid w:val="003779D7"/>
    <w:rsid w:val="00381863"/>
    <w:rsid w:val="00384700"/>
    <w:rsid w:val="00392FC2"/>
    <w:rsid w:val="003941E9"/>
    <w:rsid w:val="003970EE"/>
    <w:rsid w:val="0039747B"/>
    <w:rsid w:val="003A0661"/>
    <w:rsid w:val="003A123F"/>
    <w:rsid w:val="003A18DA"/>
    <w:rsid w:val="003B074F"/>
    <w:rsid w:val="003B28DB"/>
    <w:rsid w:val="003B4556"/>
    <w:rsid w:val="003B5DFE"/>
    <w:rsid w:val="003B7C50"/>
    <w:rsid w:val="003C1D46"/>
    <w:rsid w:val="003C739A"/>
    <w:rsid w:val="003D6343"/>
    <w:rsid w:val="003E638E"/>
    <w:rsid w:val="003E709D"/>
    <w:rsid w:val="003F0A6D"/>
    <w:rsid w:val="00401A8B"/>
    <w:rsid w:val="00401D8D"/>
    <w:rsid w:val="00404E5D"/>
    <w:rsid w:val="00406256"/>
    <w:rsid w:val="00436E4E"/>
    <w:rsid w:val="00445335"/>
    <w:rsid w:val="0044647A"/>
    <w:rsid w:val="00456628"/>
    <w:rsid w:val="004607C5"/>
    <w:rsid w:val="0046215C"/>
    <w:rsid w:val="00462ED3"/>
    <w:rsid w:val="0046338D"/>
    <w:rsid w:val="00470140"/>
    <w:rsid w:val="00471363"/>
    <w:rsid w:val="00477E99"/>
    <w:rsid w:val="0049003E"/>
    <w:rsid w:val="00494FBE"/>
    <w:rsid w:val="00495A66"/>
    <w:rsid w:val="004A3B82"/>
    <w:rsid w:val="004B5A2F"/>
    <w:rsid w:val="004B704F"/>
    <w:rsid w:val="004C4D28"/>
    <w:rsid w:val="004F0549"/>
    <w:rsid w:val="004F1013"/>
    <w:rsid w:val="004F3134"/>
    <w:rsid w:val="004F4F72"/>
    <w:rsid w:val="00502099"/>
    <w:rsid w:val="005026EC"/>
    <w:rsid w:val="00504701"/>
    <w:rsid w:val="00513274"/>
    <w:rsid w:val="00514193"/>
    <w:rsid w:val="00515C7D"/>
    <w:rsid w:val="005217E9"/>
    <w:rsid w:val="00522381"/>
    <w:rsid w:val="00522C8F"/>
    <w:rsid w:val="0052309E"/>
    <w:rsid w:val="00527A3A"/>
    <w:rsid w:val="005331D2"/>
    <w:rsid w:val="005363CC"/>
    <w:rsid w:val="00542072"/>
    <w:rsid w:val="005471E4"/>
    <w:rsid w:val="0055207A"/>
    <w:rsid w:val="005536A8"/>
    <w:rsid w:val="0056030E"/>
    <w:rsid w:val="005641D6"/>
    <w:rsid w:val="0056795D"/>
    <w:rsid w:val="0059108E"/>
    <w:rsid w:val="005910D3"/>
    <w:rsid w:val="00597EAD"/>
    <w:rsid w:val="005A5488"/>
    <w:rsid w:val="005B085E"/>
    <w:rsid w:val="005B4D8E"/>
    <w:rsid w:val="005C2058"/>
    <w:rsid w:val="005C4C4B"/>
    <w:rsid w:val="005F230A"/>
    <w:rsid w:val="005F6130"/>
    <w:rsid w:val="00602C52"/>
    <w:rsid w:val="0060444A"/>
    <w:rsid w:val="00604DA3"/>
    <w:rsid w:val="006063A3"/>
    <w:rsid w:val="006076D2"/>
    <w:rsid w:val="00611D5F"/>
    <w:rsid w:val="00612C45"/>
    <w:rsid w:val="00612EA0"/>
    <w:rsid w:val="00620924"/>
    <w:rsid w:val="00620B51"/>
    <w:rsid w:val="0062139E"/>
    <w:rsid w:val="006217C5"/>
    <w:rsid w:val="00625775"/>
    <w:rsid w:val="0063113A"/>
    <w:rsid w:val="00633270"/>
    <w:rsid w:val="00636985"/>
    <w:rsid w:val="00646CA9"/>
    <w:rsid w:val="006520E4"/>
    <w:rsid w:val="0065216F"/>
    <w:rsid w:val="006525F8"/>
    <w:rsid w:val="0065681E"/>
    <w:rsid w:val="00657C30"/>
    <w:rsid w:val="0067003C"/>
    <w:rsid w:val="00672ECC"/>
    <w:rsid w:val="0067404F"/>
    <w:rsid w:val="0067538F"/>
    <w:rsid w:val="00676076"/>
    <w:rsid w:val="00681A16"/>
    <w:rsid w:val="00683621"/>
    <w:rsid w:val="00692D8D"/>
    <w:rsid w:val="006945F9"/>
    <w:rsid w:val="0069574D"/>
    <w:rsid w:val="006A007B"/>
    <w:rsid w:val="006A45E9"/>
    <w:rsid w:val="006B062A"/>
    <w:rsid w:val="006C08B8"/>
    <w:rsid w:val="006C2C5C"/>
    <w:rsid w:val="006C3C9F"/>
    <w:rsid w:val="006D2EC1"/>
    <w:rsid w:val="006D4745"/>
    <w:rsid w:val="006E1C0E"/>
    <w:rsid w:val="006F40D2"/>
    <w:rsid w:val="00703D9B"/>
    <w:rsid w:val="007172AA"/>
    <w:rsid w:val="00717BF6"/>
    <w:rsid w:val="0072247B"/>
    <w:rsid w:val="0072519D"/>
    <w:rsid w:val="00732471"/>
    <w:rsid w:val="007337D5"/>
    <w:rsid w:val="007339E6"/>
    <w:rsid w:val="007461DE"/>
    <w:rsid w:val="0074653B"/>
    <w:rsid w:val="00746AB0"/>
    <w:rsid w:val="00766A29"/>
    <w:rsid w:val="0076735F"/>
    <w:rsid w:val="00771633"/>
    <w:rsid w:val="00773713"/>
    <w:rsid w:val="00773EBA"/>
    <w:rsid w:val="00776A37"/>
    <w:rsid w:val="00777EEF"/>
    <w:rsid w:val="00781DEE"/>
    <w:rsid w:val="00781FA5"/>
    <w:rsid w:val="00782715"/>
    <w:rsid w:val="0078522B"/>
    <w:rsid w:val="00785368"/>
    <w:rsid w:val="00785A69"/>
    <w:rsid w:val="007A72D2"/>
    <w:rsid w:val="007C629B"/>
    <w:rsid w:val="007D4745"/>
    <w:rsid w:val="007E057F"/>
    <w:rsid w:val="007E1771"/>
    <w:rsid w:val="007E262D"/>
    <w:rsid w:val="007E4083"/>
    <w:rsid w:val="007F48A8"/>
    <w:rsid w:val="007F5AF3"/>
    <w:rsid w:val="00800ABA"/>
    <w:rsid w:val="008052B6"/>
    <w:rsid w:val="00810532"/>
    <w:rsid w:val="008113BF"/>
    <w:rsid w:val="00822E30"/>
    <w:rsid w:val="00833327"/>
    <w:rsid w:val="008356E3"/>
    <w:rsid w:val="008408B3"/>
    <w:rsid w:val="00843F14"/>
    <w:rsid w:val="00873BC5"/>
    <w:rsid w:val="00875435"/>
    <w:rsid w:val="00880DB5"/>
    <w:rsid w:val="00887C57"/>
    <w:rsid w:val="00893F48"/>
    <w:rsid w:val="00896A16"/>
    <w:rsid w:val="00897EF7"/>
    <w:rsid w:val="008B1D7E"/>
    <w:rsid w:val="008B36F5"/>
    <w:rsid w:val="008B497F"/>
    <w:rsid w:val="008B50B9"/>
    <w:rsid w:val="008C091D"/>
    <w:rsid w:val="008C16F2"/>
    <w:rsid w:val="008C5DD7"/>
    <w:rsid w:val="008D4D28"/>
    <w:rsid w:val="008D7BDE"/>
    <w:rsid w:val="008E09B1"/>
    <w:rsid w:val="008F24B6"/>
    <w:rsid w:val="009023DC"/>
    <w:rsid w:val="009056E7"/>
    <w:rsid w:val="00920035"/>
    <w:rsid w:val="00927E77"/>
    <w:rsid w:val="00934DC6"/>
    <w:rsid w:val="00941C45"/>
    <w:rsid w:val="00941D58"/>
    <w:rsid w:val="00942C59"/>
    <w:rsid w:val="009461DD"/>
    <w:rsid w:val="009519E1"/>
    <w:rsid w:val="0095600B"/>
    <w:rsid w:val="0095797B"/>
    <w:rsid w:val="00957AB9"/>
    <w:rsid w:val="00957E11"/>
    <w:rsid w:val="00961C72"/>
    <w:rsid w:val="0097034D"/>
    <w:rsid w:val="009710FE"/>
    <w:rsid w:val="009715C4"/>
    <w:rsid w:val="00971A86"/>
    <w:rsid w:val="009809B7"/>
    <w:rsid w:val="009855BC"/>
    <w:rsid w:val="0099189A"/>
    <w:rsid w:val="0099336D"/>
    <w:rsid w:val="009A0280"/>
    <w:rsid w:val="009A4922"/>
    <w:rsid w:val="009A6226"/>
    <w:rsid w:val="009A7EA5"/>
    <w:rsid w:val="009B44E5"/>
    <w:rsid w:val="009B46DF"/>
    <w:rsid w:val="009B6562"/>
    <w:rsid w:val="009C6031"/>
    <w:rsid w:val="009D1BBF"/>
    <w:rsid w:val="009D1F0B"/>
    <w:rsid w:val="009E3933"/>
    <w:rsid w:val="009E41ED"/>
    <w:rsid w:val="009E5D37"/>
    <w:rsid w:val="009F035A"/>
    <w:rsid w:val="009F5A65"/>
    <w:rsid w:val="009F6BB6"/>
    <w:rsid w:val="00A027D2"/>
    <w:rsid w:val="00A203A5"/>
    <w:rsid w:val="00A31722"/>
    <w:rsid w:val="00A34369"/>
    <w:rsid w:val="00A34E67"/>
    <w:rsid w:val="00A40AF0"/>
    <w:rsid w:val="00A51271"/>
    <w:rsid w:val="00A53279"/>
    <w:rsid w:val="00A62AF3"/>
    <w:rsid w:val="00A65FC3"/>
    <w:rsid w:val="00A71883"/>
    <w:rsid w:val="00A7276B"/>
    <w:rsid w:val="00A74C65"/>
    <w:rsid w:val="00A827A1"/>
    <w:rsid w:val="00A84D01"/>
    <w:rsid w:val="00A8650E"/>
    <w:rsid w:val="00AA232F"/>
    <w:rsid w:val="00AB07FA"/>
    <w:rsid w:val="00AB0F3E"/>
    <w:rsid w:val="00AB64C5"/>
    <w:rsid w:val="00AC3FBC"/>
    <w:rsid w:val="00AC50D7"/>
    <w:rsid w:val="00AE35CF"/>
    <w:rsid w:val="00AE548F"/>
    <w:rsid w:val="00AE7EAF"/>
    <w:rsid w:val="00AF33FF"/>
    <w:rsid w:val="00AF4105"/>
    <w:rsid w:val="00AF69D1"/>
    <w:rsid w:val="00AF7F31"/>
    <w:rsid w:val="00B14234"/>
    <w:rsid w:val="00B14C75"/>
    <w:rsid w:val="00B234F2"/>
    <w:rsid w:val="00B26CC4"/>
    <w:rsid w:val="00B356B3"/>
    <w:rsid w:val="00B35BC3"/>
    <w:rsid w:val="00B36498"/>
    <w:rsid w:val="00B4150E"/>
    <w:rsid w:val="00B41B29"/>
    <w:rsid w:val="00B432DC"/>
    <w:rsid w:val="00B47D06"/>
    <w:rsid w:val="00B760BD"/>
    <w:rsid w:val="00B762BC"/>
    <w:rsid w:val="00B87649"/>
    <w:rsid w:val="00B96030"/>
    <w:rsid w:val="00BA6976"/>
    <w:rsid w:val="00BC145E"/>
    <w:rsid w:val="00BC529F"/>
    <w:rsid w:val="00BC5D64"/>
    <w:rsid w:val="00BC6300"/>
    <w:rsid w:val="00BD5973"/>
    <w:rsid w:val="00BD6BE7"/>
    <w:rsid w:val="00BE3642"/>
    <w:rsid w:val="00BE7B21"/>
    <w:rsid w:val="00BF297D"/>
    <w:rsid w:val="00C03396"/>
    <w:rsid w:val="00C15F8E"/>
    <w:rsid w:val="00C243CB"/>
    <w:rsid w:val="00C24F97"/>
    <w:rsid w:val="00C27626"/>
    <w:rsid w:val="00C31059"/>
    <w:rsid w:val="00C32077"/>
    <w:rsid w:val="00C346FD"/>
    <w:rsid w:val="00C41262"/>
    <w:rsid w:val="00C4382B"/>
    <w:rsid w:val="00C44253"/>
    <w:rsid w:val="00C47817"/>
    <w:rsid w:val="00C539CD"/>
    <w:rsid w:val="00C564B1"/>
    <w:rsid w:val="00C604D3"/>
    <w:rsid w:val="00C61C32"/>
    <w:rsid w:val="00C71CF0"/>
    <w:rsid w:val="00C72A93"/>
    <w:rsid w:val="00C77184"/>
    <w:rsid w:val="00C82FBA"/>
    <w:rsid w:val="00C86F5F"/>
    <w:rsid w:val="00C9041A"/>
    <w:rsid w:val="00C9049C"/>
    <w:rsid w:val="00C904A6"/>
    <w:rsid w:val="00C9283A"/>
    <w:rsid w:val="00CA379D"/>
    <w:rsid w:val="00CB0CEF"/>
    <w:rsid w:val="00CC1956"/>
    <w:rsid w:val="00CD3418"/>
    <w:rsid w:val="00CE750D"/>
    <w:rsid w:val="00CF46CA"/>
    <w:rsid w:val="00D05A7B"/>
    <w:rsid w:val="00D13204"/>
    <w:rsid w:val="00D159CD"/>
    <w:rsid w:val="00D16AB8"/>
    <w:rsid w:val="00D24EA0"/>
    <w:rsid w:val="00D30245"/>
    <w:rsid w:val="00D317A3"/>
    <w:rsid w:val="00D3205B"/>
    <w:rsid w:val="00D33308"/>
    <w:rsid w:val="00D343F4"/>
    <w:rsid w:val="00D41FC4"/>
    <w:rsid w:val="00D424D8"/>
    <w:rsid w:val="00D4448C"/>
    <w:rsid w:val="00D533C8"/>
    <w:rsid w:val="00D607F7"/>
    <w:rsid w:val="00D642EE"/>
    <w:rsid w:val="00D72582"/>
    <w:rsid w:val="00D73084"/>
    <w:rsid w:val="00D76A7C"/>
    <w:rsid w:val="00D818AE"/>
    <w:rsid w:val="00D83871"/>
    <w:rsid w:val="00D9009D"/>
    <w:rsid w:val="00D90AC5"/>
    <w:rsid w:val="00D9148A"/>
    <w:rsid w:val="00D93F67"/>
    <w:rsid w:val="00D96F41"/>
    <w:rsid w:val="00DA2495"/>
    <w:rsid w:val="00DA5386"/>
    <w:rsid w:val="00DA5683"/>
    <w:rsid w:val="00DA5C16"/>
    <w:rsid w:val="00DA7696"/>
    <w:rsid w:val="00DB7334"/>
    <w:rsid w:val="00DC27DC"/>
    <w:rsid w:val="00DC285E"/>
    <w:rsid w:val="00DD39B4"/>
    <w:rsid w:val="00DD417B"/>
    <w:rsid w:val="00DD531B"/>
    <w:rsid w:val="00DE079B"/>
    <w:rsid w:val="00DE7B58"/>
    <w:rsid w:val="00DF2086"/>
    <w:rsid w:val="00E1115B"/>
    <w:rsid w:val="00E20834"/>
    <w:rsid w:val="00E2089C"/>
    <w:rsid w:val="00E229C5"/>
    <w:rsid w:val="00E23BD0"/>
    <w:rsid w:val="00E35A74"/>
    <w:rsid w:val="00E51381"/>
    <w:rsid w:val="00E51F9C"/>
    <w:rsid w:val="00E72632"/>
    <w:rsid w:val="00E766D8"/>
    <w:rsid w:val="00E83A3B"/>
    <w:rsid w:val="00E87437"/>
    <w:rsid w:val="00E94C6F"/>
    <w:rsid w:val="00E965F5"/>
    <w:rsid w:val="00EA4C87"/>
    <w:rsid w:val="00EB1489"/>
    <w:rsid w:val="00EB3BAC"/>
    <w:rsid w:val="00EC4546"/>
    <w:rsid w:val="00EC6108"/>
    <w:rsid w:val="00EC6EDC"/>
    <w:rsid w:val="00ED2459"/>
    <w:rsid w:val="00EE2760"/>
    <w:rsid w:val="00EE3D93"/>
    <w:rsid w:val="00EE6568"/>
    <w:rsid w:val="00F01315"/>
    <w:rsid w:val="00F025A9"/>
    <w:rsid w:val="00F06E5A"/>
    <w:rsid w:val="00F132FC"/>
    <w:rsid w:val="00F135E7"/>
    <w:rsid w:val="00F22956"/>
    <w:rsid w:val="00F24E16"/>
    <w:rsid w:val="00F34A0B"/>
    <w:rsid w:val="00F352A1"/>
    <w:rsid w:val="00F4232B"/>
    <w:rsid w:val="00F439F5"/>
    <w:rsid w:val="00F460B4"/>
    <w:rsid w:val="00F52DC6"/>
    <w:rsid w:val="00F5403A"/>
    <w:rsid w:val="00F55FC6"/>
    <w:rsid w:val="00F66113"/>
    <w:rsid w:val="00F6709E"/>
    <w:rsid w:val="00F70B1D"/>
    <w:rsid w:val="00F73295"/>
    <w:rsid w:val="00F758B4"/>
    <w:rsid w:val="00F76A8B"/>
    <w:rsid w:val="00F77D62"/>
    <w:rsid w:val="00F82365"/>
    <w:rsid w:val="00F84CAE"/>
    <w:rsid w:val="00F95215"/>
    <w:rsid w:val="00F9614B"/>
    <w:rsid w:val="00FA2545"/>
    <w:rsid w:val="00FA4F61"/>
    <w:rsid w:val="00FB315F"/>
    <w:rsid w:val="00FB5F8F"/>
    <w:rsid w:val="00FB6B60"/>
    <w:rsid w:val="00FC0078"/>
    <w:rsid w:val="00FC2163"/>
    <w:rsid w:val="00FC32A9"/>
    <w:rsid w:val="00FC58CD"/>
    <w:rsid w:val="00FD135E"/>
    <w:rsid w:val="00FD62EE"/>
    <w:rsid w:val="00FF187A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16602"/>
  <w15:docId w15:val="{A64984DF-A4FA-4A15-A6D2-AC0450106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50D"/>
    <w:pPr>
      <w:keepNext/>
      <w:keepLines/>
      <w:spacing w:before="480" w:after="0" w:line="240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50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50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50D"/>
    <w:rPr>
      <w:rFonts w:ascii="Arial" w:eastAsiaTheme="majorEastAsia" w:hAnsi="Arial" w:cstheme="majorBidi"/>
      <w:b/>
      <w:bCs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E7B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4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1E9"/>
  </w:style>
  <w:style w:type="paragraph" w:styleId="Footer">
    <w:name w:val="footer"/>
    <w:basedOn w:val="Normal"/>
    <w:link w:val="FooterChar"/>
    <w:uiPriority w:val="99"/>
    <w:unhideWhenUsed/>
    <w:rsid w:val="00394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1E9"/>
  </w:style>
  <w:style w:type="paragraph" w:styleId="EndnoteText">
    <w:name w:val="endnote text"/>
    <w:basedOn w:val="Normal"/>
    <w:link w:val="EndnoteTextChar"/>
    <w:uiPriority w:val="99"/>
    <w:semiHidden/>
    <w:unhideWhenUsed/>
    <w:rsid w:val="008052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52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52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B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E750D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750D"/>
    <w:rPr>
      <w:rFonts w:ascii="Arial" w:eastAsiaTheme="majorEastAsia" w:hAnsi="Arial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E750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E75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75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75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E750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E09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ll</a:t>
            </a:r>
            <a:r>
              <a:rPr lang="en-US" baseline="0"/>
              <a:t> Staff promotion success by ag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romotions!$B$2</c:f>
              <c:strCache>
                <c:ptCount val="1"/>
                <c:pt idx="0">
                  <c:v>% Successfu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motions!$A$3:$A$7</c:f>
              <c:strCache>
                <c:ptCount val="5"/>
                <c:pt idx="0">
                  <c:v>20 - 29</c:v>
                </c:pt>
                <c:pt idx="1">
                  <c:v>30 - 39</c:v>
                </c:pt>
                <c:pt idx="2">
                  <c:v>40 - 49</c:v>
                </c:pt>
                <c:pt idx="3">
                  <c:v>50 - 59</c:v>
                </c:pt>
                <c:pt idx="4">
                  <c:v>60 +</c:v>
                </c:pt>
              </c:strCache>
            </c:strRef>
          </c:cat>
          <c:val>
            <c:numRef>
              <c:f>Promotions!$B$3:$B$7</c:f>
              <c:numCache>
                <c:formatCode>0%</c:formatCode>
                <c:ptCount val="5"/>
                <c:pt idx="0">
                  <c:v>1</c:v>
                </c:pt>
                <c:pt idx="1">
                  <c:v>0.96</c:v>
                </c:pt>
                <c:pt idx="2">
                  <c:v>0.97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70-4FAF-861C-45A0F561C1C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760672"/>
        <c:axId val="7756512"/>
      </c:barChart>
      <c:catAx>
        <c:axId val="776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56512"/>
        <c:crosses val="autoZero"/>
        <c:auto val="1"/>
        <c:lblAlgn val="ctr"/>
        <c:lblOffset val="100"/>
        <c:noMultiLvlLbl val="0"/>
      </c:catAx>
      <c:valAx>
        <c:axId val="775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60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ll Staff promotion success by disabil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romotions!$J$2</c:f>
              <c:strCache>
                <c:ptCount val="1"/>
                <c:pt idx="0">
                  <c:v>% Successfu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motions!$I$3:$I$6</c:f>
              <c:strCache>
                <c:ptCount val="4"/>
                <c:pt idx="0">
                  <c:v>No known disability</c:v>
                </c:pt>
                <c:pt idx="1">
                  <c:v>Disabled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Promotions!$J$3:$J$6</c:f>
              <c:numCache>
                <c:formatCode>0%</c:formatCode>
                <c:ptCount val="4"/>
                <c:pt idx="0">
                  <c:v>0.98</c:v>
                </c:pt>
                <c:pt idx="1">
                  <c:v>0.9</c:v>
                </c:pt>
                <c:pt idx="2">
                  <c:v>0.96</c:v>
                </c:pt>
                <c:pt idx="3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27-4DC6-B6F4-323578FF96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71462304"/>
        <c:axId val="571467296"/>
      </c:barChart>
      <c:catAx>
        <c:axId val="57146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467296"/>
        <c:crosses val="autoZero"/>
        <c:auto val="1"/>
        <c:lblAlgn val="ctr"/>
        <c:lblOffset val="100"/>
        <c:noMultiLvlLbl val="0"/>
      </c:catAx>
      <c:valAx>
        <c:axId val="571467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462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ll</a:t>
            </a:r>
            <a:r>
              <a:rPr lang="en-US" baseline="0"/>
              <a:t> Staff promotion success by ethnicit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romotions!$T$5</c:f>
              <c:strCache>
                <c:ptCount val="1"/>
                <c:pt idx="0">
                  <c:v>% Successfu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motions!$S$6:$S$12</c:f>
              <c:strCache>
                <c:ptCount val="7"/>
                <c:pt idx="0">
                  <c:v>Black</c:v>
                </c:pt>
                <c:pt idx="1">
                  <c:v>White</c:v>
                </c:pt>
                <c:pt idx="2">
                  <c:v>Asian</c:v>
                </c:pt>
                <c:pt idx="3">
                  <c:v>Mixed</c:v>
                </c:pt>
                <c:pt idx="4">
                  <c:v>Other</c:v>
                </c:pt>
                <c:pt idx="5">
                  <c:v>Prefer not to answer</c:v>
                </c:pt>
                <c:pt idx="6">
                  <c:v>Unknown</c:v>
                </c:pt>
              </c:strCache>
            </c:strRef>
          </c:cat>
          <c:val>
            <c:numRef>
              <c:f>Promotions!$T$6:$T$12</c:f>
              <c:numCache>
                <c:formatCode>0%</c:formatCode>
                <c:ptCount val="7"/>
                <c:pt idx="0">
                  <c:v>1</c:v>
                </c:pt>
                <c:pt idx="1">
                  <c:v>0.99</c:v>
                </c:pt>
                <c:pt idx="2">
                  <c:v>0.87</c:v>
                </c:pt>
                <c:pt idx="3">
                  <c:v>1</c:v>
                </c:pt>
                <c:pt idx="4">
                  <c:v>1</c:v>
                </c:pt>
                <c:pt idx="5">
                  <c:v>0.93</c:v>
                </c:pt>
                <c:pt idx="6">
                  <c:v>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33-4018-B67B-98E357B08E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5650960"/>
        <c:axId val="305651376"/>
      </c:barChart>
      <c:catAx>
        <c:axId val="30565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5651376"/>
        <c:crosses val="autoZero"/>
        <c:auto val="1"/>
        <c:lblAlgn val="ctr"/>
        <c:lblOffset val="100"/>
        <c:noMultiLvlLbl val="0"/>
      </c:catAx>
      <c:valAx>
        <c:axId val="30565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5650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l</a:t>
            </a:r>
            <a:r>
              <a:rPr lang="en-GB" baseline="0"/>
              <a:t> Staff promotion success by gender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romotions!$AE$5</c:f>
              <c:strCache>
                <c:ptCount val="1"/>
                <c:pt idx="0">
                  <c:v>% Successfu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40-4A90-9AFA-1A74C7B0487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140-4A90-9AFA-1A74C7B048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motions!$AD$6:$AD$10</c:f>
              <c:strCache>
                <c:ptCount val="5"/>
                <c:pt idx="0">
                  <c:v>Female</c:v>
                </c:pt>
                <c:pt idx="1">
                  <c:v>Male</c:v>
                </c:pt>
                <c:pt idx="2">
                  <c:v>Gender Fluid</c:v>
                </c:pt>
                <c:pt idx="3">
                  <c:v>Non binary</c:v>
                </c:pt>
                <c:pt idx="4">
                  <c:v>Other</c:v>
                </c:pt>
              </c:strCache>
            </c:strRef>
          </c:cat>
          <c:val>
            <c:numRef>
              <c:f>Promotions!$AE$6:$AE$10</c:f>
              <c:numCache>
                <c:formatCode>0%</c:formatCode>
                <c:ptCount val="5"/>
                <c:pt idx="0">
                  <c:v>0.97</c:v>
                </c:pt>
                <c:pt idx="1">
                  <c:v>0.98</c:v>
                </c:pt>
                <c:pt idx="2" formatCode="General">
                  <c:v>0</c:v>
                </c:pt>
                <c:pt idx="3">
                  <c:v>1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40-4A90-9AFA-1A74C7B0487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530816"/>
        <c:axId val="16529568"/>
      </c:barChart>
      <c:catAx>
        <c:axId val="1653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29568"/>
        <c:crosses val="autoZero"/>
        <c:auto val="1"/>
        <c:lblAlgn val="ctr"/>
        <c:lblOffset val="100"/>
        <c:noMultiLvlLbl val="0"/>
      </c:catAx>
      <c:valAx>
        <c:axId val="1652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30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ll</a:t>
            </a:r>
            <a:r>
              <a:rPr lang="en-US" baseline="0"/>
              <a:t> Staff promotion success by religion or belief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romotions!$AL$10</c:f>
              <c:strCache>
                <c:ptCount val="1"/>
                <c:pt idx="0">
                  <c:v>% Successfu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446-4066-83AC-1AF9735A8E16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46-4066-83AC-1AF9735A8E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motions!$AK$11:$AK$21</c:f>
              <c:strCache>
                <c:ptCount val="11"/>
                <c:pt idx="0">
                  <c:v>Buddhist</c:v>
                </c:pt>
                <c:pt idx="1">
                  <c:v>Christian </c:v>
                </c:pt>
                <c:pt idx="2">
                  <c:v>Hindu</c:v>
                </c:pt>
                <c:pt idx="3">
                  <c:v>Jewish</c:v>
                </c:pt>
                <c:pt idx="4">
                  <c:v>Muslim</c:v>
                </c:pt>
                <c:pt idx="5">
                  <c:v>Sikh</c:v>
                </c:pt>
                <c:pt idx="6">
                  <c:v>Spiritual</c:v>
                </c:pt>
                <c:pt idx="7">
                  <c:v>None</c:v>
                </c:pt>
                <c:pt idx="8">
                  <c:v>Other religion</c:v>
                </c:pt>
                <c:pt idx="9">
                  <c:v>Prefer not to answer</c:v>
                </c:pt>
                <c:pt idx="10">
                  <c:v>Unknown</c:v>
                </c:pt>
              </c:strCache>
            </c:strRef>
          </c:cat>
          <c:val>
            <c:numRef>
              <c:f>Promotions!$AL$11:$AL$21</c:f>
              <c:numCache>
                <c:formatCode>0%</c:formatCode>
                <c:ptCount val="11"/>
                <c:pt idx="0" formatCode="General">
                  <c:v>0</c:v>
                </c:pt>
                <c:pt idx="1">
                  <c:v>0.99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 formatCode="General">
                  <c:v>0</c:v>
                </c:pt>
                <c:pt idx="6">
                  <c:v>1</c:v>
                </c:pt>
                <c:pt idx="7">
                  <c:v>0.98</c:v>
                </c:pt>
                <c:pt idx="8">
                  <c:v>1</c:v>
                </c:pt>
                <c:pt idx="9">
                  <c:v>0.91</c:v>
                </c:pt>
                <c:pt idx="10">
                  <c:v>0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46-4066-83AC-1AF9735A8E1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24624"/>
        <c:axId val="12125456"/>
      </c:barChart>
      <c:catAx>
        <c:axId val="1212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25456"/>
        <c:crosses val="autoZero"/>
        <c:auto val="1"/>
        <c:lblAlgn val="ctr"/>
        <c:lblOffset val="100"/>
        <c:noMultiLvlLbl val="0"/>
      </c:catAx>
      <c:valAx>
        <c:axId val="12125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24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757D-6102-4C3E-B323-DB58BBC43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C8893-8996-4381-A0CB-D34C8A69F0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6DEB4A-FD86-48FF-A1B9-43C7EF5C1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5F9CDD-6417-47A2-8DA1-84720E2C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mp</dc:creator>
  <cp:lastModifiedBy>Claire Owen</cp:lastModifiedBy>
  <cp:revision>36</cp:revision>
  <cp:lastPrinted>2018-01-11T15:42:00Z</cp:lastPrinted>
  <dcterms:created xsi:type="dcterms:W3CDTF">2023-01-23T22:02:00Z</dcterms:created>
  <dcterms:modified xsi:type="dcterms:W3CDTF">2023-01-23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